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0DCE" w14:textId="77777777" w:rsidR="00C009FE" w:rsidRDefault="00C009FE">
      <w:pPr>
        <w:spacing w:after="0"/>
        <w:ind w:left="356"/>
        <w:jc w:val="center"/>
        <w:rPr>
          <w:rFonts w:ascii="Times New Roman" w:eastAsia="Arial" w:hAnsi="Times New Roman" w:cs="Times New Roman"/>
          <w:b/>
          <w:sz w:val="24"/>
          <w:szCs w:val="24"/>
        </w:rPr>
      </w:pPr>
    </w:p>
    <w:p w14:paraId="02C98AC8" w14:textId="77777777"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14:paraId="08DDCE96"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404AFF40"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182F11E9" w14:textId="77777777"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14:paraId="60CECFC4" w14:textId="77777777" w:rsidR="001373BA"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14:paraId="79056DEA" w14:textId="77777777" w:rsidR="000F6045" w:rsidRPr="0060773B" w:rsidRDefault="000F6045">
      <w:pPr>
        <w:spacing w:after="5" w:line="250" w:lineRule="auto"/>
        <w:ind w:left="355" w:right="4839" w:hanging="10"/>
        <w:rPr>
          <w:rFonts w:ascii="Times New Roman" w:eastAsia="Arial" w:hAnsi="Times New Roman" w:cs="Times New Roman"/>
          <w:b/>
          <w:sz w:val="20"/>
          <w:szCs w:val="20"/>
        </w:rPr>
      </w:pPr>
    </w:p>
    <w:p w14:paraId="6056906F" w14:textId="77777777"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39-215 Czarna  </w:t>
      </w:r>
    </w:p>
    <w:p w14:paraId="73EFD7D9" w14:textId="77777777" w:rsidR="001373BA" w:rsidRPr="0060773B" w:rsidRDefault="001373BA">
      <w:pPr>
        <w:spacing w:after="5" w:line="250" w:lineRule="auto"/>
        <w:ind w:left="355" w:right="4839" w:hanging="10"/>
        <w:rPr>
          <w:rFonts w:ascii="Times New Roman" w:eastAsia="Arial" w:hAnsi="Times New Roman" w:cs="Times New Roman"/>
          <w:b/>
          <w:sz w:val="20"/>
          <w:szCs w:val="20"/>
        </w:rPr>
      </w:pPr>
    </w:p>
    <w:p w14:paraId="5338A4C1" w14:textId="77777777" w:rsidR="001373BA" w:rsidRPr="0060773B" w:rsidRDefault="001373BA">
      <w:pPr>
        <w:spacing w:after="5" w:line="250" w:lineRule="auto"/>
        <w:ind w:left="355" w:right="4839" w:hanging="10"/>
        <w:rPr>
          <w:rFonts w:ascii="Times New Roman" w:hAnsi="Times New Roman" w:cs="Times New Roman"/>
          <w:sz w:val="20"/>
          <w:szCs w:val="20"/>
        </w:rPr>
      </w:pPr>
    </w:p>
    <w:p w14:paraId="3F1562F2" w14:textId="77777777"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14:paraId="3281A7CB" w14:textId="77777777" w:rsidR="001373BA" w:rsidRPr="0060773B" w:rsidRDefault="001373BA" w:rsidP="001373BA">
      <w:pPr>
        <w:autoSpaceDE w:val="0"/>
        <w:autoSpaceDN w:val="0"/>
        <w:adjustRightInd w:val="0"/>
        <w:rPr>
          <w:rFonts w:ascii="Times New Roman" w:hAnsi="Times New Roman" w:cs="Times New Roman"/>
          <w:b/>
          <w:bCs/>
          <w:sz w:val="20"/>
          <w:szCs w:val="20"/>
        </w:rPr>
      </w:pPr>
    </w:p>
    <w:p w14:paraId="330EF455"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14:paraId="5FC035B2"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 xml:space="preserve">tel.   ( 014) 676 1 </w:t>
      </w:r>
      <w:r w:rsidR="00641DC2">
        <w:rPr>
          <w:rFonts w:ascii="Times New Roman" w:hAnsi="Times New Roman" w:cs="Times New Roman"/>
          <w:b/>
          <w:bCs/>
          <w:sz w:val="20"/>
          <w:szCs w:val="20"/>
        </w:rPr>
        <w:t>9</w:t>
      </w:r>
      <w:r w:rsidRPr="0060773B">
        <w:rPr>
          <w:rFonts w:ascii="Times New Roman" w:hAnsi="Times New Roman" w:cs="Times New Roman"/>
          <w:b/>
          <w:bCs/>
          <w:sz w:val="20"/>
          <w:szCs w:val="20"/>
        </w:rPr>
        <w:t xml:space="preserve"> 30 ,     FAX :  (014)  676  14 42</w:t>
      </w:r>
    </w:p>
    <w:p w14:paraId="6BD8DF2E"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14:paraId="79F6C8AA" w14:textId="77777777" w:rsidR="001373BA" w:rsidRPr="0060773B" w:rsidRDefault="001373BA" w:rsidP="001373BA">
      <w:pPr>
        <w:autoSpaceDE w:val="0"/>
        <w:autoSpaceDN w:val="0"/>
        <w:adjustRightInd w:val="0"/>
        <w:rPr>
          <w:rFonts w:ascii="Times New Roman" w:hAnsi="Times New Roman" w:cs="Times New Roman"/>
          <w:b/>
          <w:bCs/>
          <w:sz w:val="20"/>
          <w:szCs w:val="20"/>
        </w:rPr>
      </w:pPr>
    </w:p>
    <w:p w14:paraId="0B7D23C3"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14:paraId="5AD1A902" w14:textId="77777777"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14:paraId="384DA245" w14:textId="77777777" w:rsidR="001373BA" w:rsidRPr="0060773B" w:rsidRDefault="001373BA" w:rsidP="001373BA">
      <w:pPr>
        <w:autoSpaceDE w:val="0"/>
        <w:autoSpaceDN w:val="0"/>
        <w:adjustRightInd w:val="0"/>
        <w:rPr>
          <w:rFonts w:ascii="Times New Roman" w:hAnsi="Times New Roman" w:cs="Times New Roman"/>
          <w:sz w:val="20"/>
          <w:szCs w:val="20"/>
        </w:rPr>
      </w:pPr>
    </w:p>
    <w:p w14:paraId="1557042A" w14:textId="36257135"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 xml:space="preserve">Godziny pracy: poniedziałek </w:t>
      </w:r>
      <w:r w:rsidR="007B4A8B">
        <w:rPr>
          <w:rFonts w:ascii="Times New Roman" w:hAnsi="Times New Roman" w:cs="Times New Roman"/>
          <w:sz w:val="20"/>
          <w:szCs w:val="20"/>
        </w:rPr>
        <w:t>-</w:t>
      </w:r>
      <w:r w:rsidRPr="0060773B">
        <w:rPr>
          <w:rFonts w:ascii="Times New Roman" w:hAnsi="Times New Roman" w:cs="Times New Roman"/>
          <w:sz w:val="20"/>
          <w:szCs w:val="20"/>
        </w:rPr>
        <w:t xml:space="preserve"> </w:t>
      </w:r>
      <w:r w:rsidR="007B4A8B">
        <w:rPr>
          <w:rFonts w:ascii="Times New Roman" w:hAnsi="Times New Roman" w:cs="Times New Roman"/>
          <w:sz w:val="20"/>
          <w:szCs w:val="20"/>
        </w:rPr>
        <w:t xml:space="preserve">piątek - </w:t>
      </w:r>
      <w:r w:rsidRPr="0060773B">
        <w:rPr>
          <w:rFonts w:ascii="Times New Roman" w:hAnsi="Times New Roman" w:cs="Times New Roman"/>
          <w:sz w:val="20"/>
          <w:szCs w:val="20"/>
        </w:rPr>
        <w:t xml:space="preserve"> godz. 7.00 – 15.00</w:t>
      </w:r>
    </w:p>
    <w:p w14:paraId="46478398" w14:textId="77777777"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14:paraId="40902ADF" w14:textId="77777777" w:rsidR="002B2384" w:rsidRPr="0060773B" w:rsidRDefault="001373BA" w:rsidP="00160E32">
      <w:pPr>
        <w:spacing w:after="5" w:line="249" w:lineRule="auto"/>
        <w:ind w:left="354" w:hanging="9"/>
        <w:jc w:val="center"/>
        <w:rPr>
          <w:rFonts w:ascii="Times New Roman" w:hAnsi="Times New Roman" w:cs="Times New Roman"/>
          <w:sz w:val="20"/>
          <w:szCs w:val="20"/>
        </w:rPr>
      </w:pPr>
      <w:r w:rsidRPr="0060773B">
        <w:rPr>
          <w:rFonts w:ascii="Times New Roman" w:eastAsia="Arial" w:hAnsi="Times New Roman" w:cs="Times New Roman"/>
          <w:sz w:val="20"/>
          <w:szCs w:val="20"/>
        </w:rPr>
        <w:t>Przetarg organizowany jest na podstawie ustawy z dnia 23 kwietnia 1964 r. Kodeks Cywilny (Dz. U. z 1964</w:t>
      </w:r>
    </w:p>
    <w:p w14:paraId="75C97FE1" w14:textId="34E2DA68" w:rsidR="002B2384" w:rsidRPr="0060773B" w:rsidRDefault="001373BA" w:rsidP="00160E32">
      <w:pPr>
        <w:spacing w:after="3" w:line="247" w:lineRule="auto"/>
        <w:ind w:left="355" w:right="-12"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r. Nr 16 poz. 93 z późniejszymi zmianami)  o wartości </w:t>
      </w:r>
      <w:r w:rsidR="00641DC2">
        <w:rPr>
          <w:rFonts w:ascii="Times New Roman" w:eastAsia="Arial" w:hAnsi="Times New Roman" w:cs="Times New Roman"/>
          <w:sz w:val="20"/>
          <w:szCs w:val="20"/>
        </w:rPr>
        <w:t xml:space="preserve">zamówienia </w:t>
      </w:r>
      <w:r w:rsidRPr="0060773B">
        <w:rPr>
          <w:rFonts w:ascii="Times New Roman" w:eastAsia="Arial" w:hAnsi="Times New Roman" w:cs="Times New Roman"/>
          <w:sz w:val="20"/>
          <w:szCs w:val="20"/>
        </w:rPr>
        <w:t xml:space="preserve">nieprzekraczającej  </w:t>
      </w:r>
      <w:r w:rsidR="00641DC2">
        <w:rPr>
          <w:rFonts w:ascii="Times New Roman" w:eastAsia="Arial" w:hAnsi="Times New Roman" w:cs="Times New Roman"/>
          <w:sz w:val="20"/>
          <w:szCs w:val="20"/>
        </w:rPr>
        <w:t>1</w:t>
      </w:r>
      <w:r w:rsidR="007E3AD7">
        <w:rPr>
          <w:rFonts w:ascii="Times New Roman" w:eastAsia="Arial" w:hAnsi="Times New Roman" w:cs="Times New Roman"/>
          <w:sz w:val="20"/>
          <w:szCs w:val="20"/>
        </w:rPr>
        <w:t>7</w:t>
      </w:r>
      <w:r w:rsidR="007527B8" w:rsidRPr="0060773B">
        <w:rPr>
          <w:rFonts w:ascii="Times New Roman" w:eastAsia="Arial" w:hAnsi="Times New Roman" w:cs="Times New Roman"/>
          <w:sz w:val="20"/>
          <w:szCs w:val="20"/>
        </w:rPr>
        <w:t>0</w:t>
      </w:r>
      <w:r w:rsidRPr="0060773B">
        <w:rPr>
          <w:rFonts w:ascii="Times New Roman" w:eastAsia="Arial" w:hAnsi="Times New Roman" w:cs="Times New Roman"/>
          <w:sz w:val="20"/>
          <w:szCs w:val="20"/>
        </w:rPr>
        <w:t xml:space="preserve"> 000,00 </w:t>
      </w:r>
      <w:r w:rsidR="00641DC2">
        <w:rPr>
          <w:rFonts w:ascii="Times New Roman" w:eastAsia="Arial" w:hAnsi="Times New Roman" w:cs="Times New Roman"/>
          <w:sz w:val="20"/>
          <w:szCs w:val="20"/>
        </w:rPr>
        <w:t>zł.</w:t>
      </w:r>
      <w:r w:rsidRPr="0060773B">
        <w:rPr>
          <w:rFonts w:ascii="Times New Roman" w:eastAsia="Arial" w:hAnsi="Times New Roman" w:cs="Times New Roman"/>
          <w:sz w:val="20"/>
          <w:szCs w:val="20"/>
        </w:rPr>
        <w:t xml:space="preserve"> oraz ogłaszany na stronie internetowej organizatora- Gminy </w:t>
      </w:r>
      <w:r w:rsidR="00DB4661" w:rsidRPr="0060773B">
        <w:rPr>
          <w:rFonts w:ascii="Times New Roman" w:eastAsia="Arial" w:hAnsi="Times New Roman" w:cs="Times New Roman"/>
          <w:sz w:val="20"/>
          <w:szCs w:val="20"/>
        </w:rPr>
        <w:t xml:space="preserve">Czarna </w:t>
      </w:r>
      <w:r w:rsidRPr="0060773B">
        <w:rPr>
          <w:rFonts w:ascii="Times New Roman" w:eastAsia="Arial" w:hAnsi="Times New Roman" w:cs="Times New Roman"/>
          <w:sz w:val="20"/>
          <w:szCs w:val="20"/>
        </w:rPr>
        <w:t>(</w:t>
      </w:r>
      <w:hyperlink r:id="rId8" w:history="1">
        <w:r w:rsidR="00641DC2" w:rsidRPr="008B3BE3">
          <w:rPr>
            <w:rStyle w:val="Hipercze"/>
            <w:rFonts w:ascii="Times New Roman" w:eastAsia="Arial" w:hAnsi="Times New Roman" w:cs="Times New Roman"/>
            <w:sz w:val="20"/>
            <w:szCs w:val="20"/>
            <w:u w:color="0000FF"/>
          </w:rPr>
          <w:t>www.czarna.biuletyn.net</w:t>
        </w:r>
      </w:hyperlink>
      <w:r w:rsidR="00DB4661" w:rsidRPr="0060773B">
        <w:rPr>
          <w:rFonts w:ascii="Times New Roman" w:eastAsia="Arial" w:hAnsi="Times New Roman" w:cs="Times New Roman"/>
          <w:color w:val="0000FF"/>
          <w:sz w:val="20"/>
          <w:szCs w:val="20"/>
          <w:u w:val="single" w:color="0000FF"/>
        </w:rPr>
        <w: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oraz na tablicy ogłoszeń w siedzibie  zamawiającego-organizatora.</w:t>
      </w:r>
    </w:p>
    <w:p w14:paraId="4E3BD6E5" w14:textId="77777777"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8AFE847" w14:textId="77777777"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14:paraId="3F6EEADF" w14:textId="77777777" w:rsidR="004B18DE" w:rsidRDefault="004B18DE" w:rsidP="009C757F">
      <w:pPr>
        <w:pStyle w:val="Nagwek"/>
        <w:rPr>
          <w:rFonts w:ascii="Times New Roman" w:hAnsi="Times New Roman" w:cs="Times New Roman"/>
          <w:b/>
          <w:sz w:val="24"/>
          <w:szCs w:val="24"/>
        </w:rPr>
      </w:pPr>
    </w:p>
    <w:p w14:paraId="1D354940" w14:textId="77777777" w:rsidR="00641DC2" w:rsidRDefault="00641DC2" w:rsidP="009C757F">
      <w:pPr>
        <w:pStyle w:val="Nagwek"/>
        <w:rPr>
          <w:rFonts w:ascii="Times New Roman" w:hAnsi="Times New Roman" w:cs="Times New Roman"/>
          <w:b/>
          <w:sz w:val="24"/>
          <w:szCs w:val="24"/>
        </w:rPr>
      </w:pPr>
    </w:p>
    <w:p w14:paraId="2047E6BB" w14:textId="77777777" w:rsidR="00641DC2" w:rsidRPr="004B18DE" w:rsidRDefault="00641DC2" w:rsidP="007B4A8B">
      <w:pPr>
        <w:pStyle w:val="Nagwek"/>
        <w:jc w:val="center"/>
        <w:rPr>
          <w:rFonts w:ascii="Times New Roman" w:hAnsi="Times New Roman" w:cs="Times New Roman"/>
          <w:b/>
          <w:sz w:val="24"/>
          <w:szCs w:val="24"/>
        </w:rPr>
      </w:pPr>
    </w:p>
    <w:p w14:paraId="0EC9F45A" w14:textId="36596027" w:rsidR="008A08B3" w:rsidRDefault="002A19C9" w:rsidP="007B4A8B">
      <w:pPr>
        <w:autoSpaceDE w:val="0"/>
        <w:autoSpaceDN w:val="0"/>
        <w:adjustRightInd w:val="0"/>
        <w:spacing w:after="0" w:line="240" w:lineRule="auto"/>
        <w:jc w:val="center"/>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Remont sieci kanalizacji sanitarnej polegający na remoncie przepompowni ścieków</w:t>
      </w:r>
    </w:p>
    <w:p w14:paraId="74AFC87B" w14:textId="5BCFC1B9" w:rsidR="008A08B3" w:rsidRPr="008A08B3" w:rsidRDefault="008A08B3" w:rsidP="007B4A8B">
      <w:pPr>
        <w:autoSpaceDE w:val="0"/>
        <w:autoSpaceDN w:val="0"/>
        <w:adjustRightInd w:val="0"/>
        <w:spacing w:after="0" w:line="240" w:lineRule="auto"/>
        <w:jc w:val="center"/>
        <w:rPr>
          <w:rFonts w:ascii="Tahoma" w:eastAsiaTheme="minorEastAsia" w:hAnsi="Tahoma" w:cs="Tahoma"/>
          <w:bCs/>
          <w:color w:val="auto"/>
          <w:sz w:val="16"/>
          <w:szCs w:val="16"/>
        </w:rPr>
      </w:pPr>
    </w:p>
    <w:p w14:paraId="16AB0D56" w14:textId="4C47CE77" w:rsidR="008A08B3" w:rsidRPr="008A08B3" w:rsidRDefault="008A08B3" w:rsidP="007B4A8B">
      <w:pPr>
        <w:autoSpaceDE w:val="0"/>
        <w:autoSpaceDN w:val="0"/>
        <w:adjustRightInd w:val="0"/>
        <w:spacing w:after="0" w:line="240" w:lineRule="auto"/>
        <w:jc w:val="center"/>
        <w:rPr>
          <w:rFonts w:ascii="Tahoma" w:eastAsiaTheme="minorEastAsia" w:hAnsi="Tahoma" w:cs="Tahoma"/>
          <w:bCs/>
          <w:color w:val="auto"/>
          <w:sz w:val="16"/>
          <w:szCs w:val="16"/>
        </w:rPr>
      </w:pPr>
    </w:p>
    <w:p w14:paraId="3B2B54AA" w14:textId="77777777" w:rsidR="002B2384" w:rsidRPr="004B18DE" w:rsidRDefault="002B2384" w:rsidP="00E45732">
      <w:pPr>
        <w:spacing w:after="66" w:line="249" w:lineRule="auto"/>
        <w:ind w:left="355" w:hanging="10"/>
        <w:jc w:val="both"/>
        <w:rPr>
          <w:rFonts w:ascii="Times New Roman" w:hAnsi="Times New Roman" w:cs="Times New Roman"/>
          <w:b/>
          <w:sz w:val="24"/>
          <w:szCs w:val="24"/>
        </w:rPr>
      </w:pPr>
    </w:p>
    <w:p w14:paraId="085BCEF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45204920" w14:textId="77777777"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A23795" w14:textId="77777777" w:rsidR="00CD05BD" w:rsidRPr="0060773B" w:rsidRDefault="00CD05BD">
      <w:pPr>
        <w:spacing w:after="0"/>
        <w:ind w:left="360"/>
        <w:rPr>
          <w:rFonts w:ascii="Times New Roman" w:hAnsi="Times New Roman" w:cs="Times New Roman"/>
          <w:sz w:val="20"/>
          <w:szCs w:val="20"/>
        </w:rPr>
      </w:pPr>
    </w:p>
    <w:p w14:paraId="243AF24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046D222E" w14:textId="7AEA0AAE"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E6468">
        <w:rPr>
          <w:rFonts w:ascii="Times New Roman" w:eastAsia="Arial" w:hAnsi="Times New Roman" w:cs="Times New Roman"/>
          <w:color w:val="auto"/>
          <w:sz w:val="20"/>
          <w:szCs w:val="20"/>
        </w:rPr>
        <w:t xml:space="preserve">Tomasz </w:t>
      </w:r>
      <w:r w:rsidR="00522254">
        <w:rPr>
          <w:rFonts w:ascii="Times New Roman" w:eastAsia="Arial" w:hAnsi="Times New Roman" w:cs="Times New Roman"/>
          <w:color w:val="auto"/>
          <w:sz w:val="20"/>
          <w:szCs w:val="20"/>
        </w:rPr>
        <w:t>Mika</w:t>
      </w:r>
    </w:p>
    <w:p w14:paraId="69C4F269" w14:textId="77777777"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14:paraId="43948CB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4E7623C" w14:textId="074FC928"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570FCA">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dnia </w:t>
      </w:r>
      <w:r w:rsidR="005D3CEA">
        <w:rPr>
          <w:rFonts w:ascii="Times New Roman" w:eastAsia="Arial" w:hAnsi="Times New Roman" w:cs="Times New Roman"/>
          <w:color w:val="auto"/>
          <w:sz w:val="20"/>
          <w:szCs w:val="20"/>
        </w:rPr>
        <w:t>0</w:t>
      </w:r>
      <w:r w:rsidR="00522254">
        <w:rPr>
          <w:rFonts w:ascii="Times New Roman" w:eastAsia="Arial" w:hAnsi="Times New Roman" w:cs="Times New Roman"/>
          <w:color w:val="auto"/>
          <w:sz w:val="20"/>
          <w:szCs w:val="20"/>
        </w:rPr>
        <w:t>5</w:t>
      </w:r>
      <w:r w:rsidR="00E30D3C" w:rsidRPr="00E30D3C">
        <w:rPr>
          <w:rFonts w:ascii="Times New Roman" w:eastAsia="Arial" w:hAnsi="Times New Roman" w:cs="Times New Roman"/>
          <w:color w:val="auto"/>
          <w:sz w:val="20"/>
          <w:szCs w:val="20"/>
        </w:rPr>
        <w:t>-0</w:t>
      </w:r>
      <w:r w:rsidR="005D3CEA">
        <w:rPr>
          <w:rFonts w:ascii="Times New Roman" w:eastAsia="Arial" w:hAnsi="Times New Roman" w:cs="Times New Roman"/>
          <w:color w:val="auto"/>
          <w:sz w:val="20"/>
          <w:szCs w:val="20"/>
        </w:rPr>
        <w:t>2</w:t>
      </w:r>
      <w:r w:rsidR="00B94724">
        <w:rPr>
          <w:rFonts w:ascii="Times New Roman" w:eastAsia="Arial" w:hAnsi="Times New Roman" w:cs="Times New Roman"/>
          <w:color w:val="auto"/>
          <w:sz w:val="20"/>
          <w:szCs w:val="20"/>
        </w:rPr>
        <w:t>-202</w:t>
      </w:r>
      <w:r w:rsidR="007E3AD7">
        <w:rPr>
          <w:rFonts w:ascii="Times New Roman" w:eastAsia="Arial" w:hAnsi="Times New Roman" w:cs="Times New Roman"/>
          <w:color w:val="auto"/>
          <w:sz w:val="20"/>
          <w:szCs w:val="20"/>
        </w:rPr>
        <w:t>6</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14:paraId="2BB0672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2971DDF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105E342A" w14:textId="77777777" w:rsidR="002B2384" w:rsidRPr="0060773B" w:rsidRDefault="00160E32">
      <w:pPr>
        <w:spacing w:after="0"/>
        <w:ind w:left="357"/>
        <w:jc w:val="center"/>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Zatwierdzam : </w:t>
      </w:r>
    </w:p>
    <w:p w14:paraId="0903EF66" w14:textId="77777777" w:rsidR="002B2384" w:rsidRPr="0060773B" w:rsidRDefault="001373BA">
      <w:pPr>
        <w:spacing w:after="0"/>
        <w:ind w:left="418"/>
        <w:jc w:val="center"/>
        <w:rPr>
          <w:rFonts w:ascii="Times New Roman" w:hAnsi="Times New Roman" w:cs="Times New Roman"/>
          <w:i/>
          <w:sz w:val="20"/>
          <w:szCs w:val="20"/>
        </w:rPr>
      </w:pPr>
      <w:r w:rsidRPr="0060773B">
        <w:rPr>
          <w:rFonts w:ascii="Times New Roman" w:eastAsia="Times New Roman" w:hAnsi="Times New Roman" w:cs="Times New Roman"/>
          <w:i/>
          <w:sz w:val="20"/>
          <w:szCs w:val="20"/>
        </w:rPr>
        <w:t xml:space="preserve"> </w:t>
      </w:r>
    </w:p>
    <w:p w14:paraId="7703E21C" w14:textId="77777777"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14:paraId="6B064601" w14:textId="77777777" w:rsidR="00D85AE1" w:rsidRDefault="00D85AE1">
      <w:pPr>
        <w:spacing w:after="0"/>
        <w:ind w:left="360"/>
        <w:rPr>
          <w:rFonts w:ascii="Times New Roman" w:eastAsia="Arial" w:hAnsi="Times New Roman" w:cs="Times New Roman"/>
          <w:b/>
          <w:i/>
          <w:sz w:val="20"/>
          <w:szCs w:val="20"/>
        </w:rPr>
      </w:pPr>
    </w:p>
    <w:p w14:paraId="6AB87BB0" w14:textId="77777777" w:rsidR="00D85AE1" w:rsidRDefault="00D85AE1">
      <w:pPr>
        <w:spacing w:after="0"/>
        <w:ind w:left="360"/>
        <w:rPr>
          <w:rFonts w:ascii="Times New Roman" w:eastAsia="Arial" w:hAnsi="Times New Roman" w:cs="Times New Roman"/>
          <w:b/>
          <w:i/>
          <w:sz w:val="20"/>
          <w:szCs w:val="20"/>
        </w:rPr>
      </w:pPr>
    </w:p>
    <w:p w14:paraId="426DFB5C" w14:textId="77777777" w:rsidR="00B7514B" w:rsidRDefault="00B7514B">
      <w:pPr>
        <w:spacing w:after="0"/>
        <w:ind w:left="360"/>
        <w:rPr>
          <w:rFonts w:ascii="Times New Roman" w:eastAsia="Arial" w:hAnsi="Times New Roman" w:cs="Times New Roman"/>
          <w:b/>
          <w:i/>
          <w:sz w:val="20"/>
          <w:szCs w:val="20"/>
        </w:rPr>
      </w:pPr>
    </w:p>
    <w:p w14:paraId="1050CBE5" w14:textId="77777777" w:rsidR="00B7514B" w:rsidRDefault="00B7514B">
      <w:pPr>
        <w:spacing w:after="0"/>
        <w:ind w:left="360"/>
        <w:rPr>
          <w:rFonts w:ascii="Times New Roman" w:eastAsia="Arial" w:hAnsi="Times New Roman" w:cs="Times New Roman"/>
          <w:b/>
          <w:i/>
          <w:sz w:val="20"/>
          <w:szCs w:val="20"/>
        </w:rPr>
      </w:pPr>
    </w:p>
    <w:p w14:paraId="06AAD102" w14:textId="77777777" w:rsidR="00D85AE1" w:rsidRPr="0060773B" w:rsidRDefault="00D85AE1">
      <w:pPr>
        <w:spacing w:after="0"/>
        <w:ind w:left="360"/>
        <w:rPr>
          <w:rFonts w:ascii="Times New Roman" w:hAnsi="Times New Roman" w:cs="Times New Roman"/>
          <w:sz w:val="20"/>
          <w:szCs w:val="20"/>
        </w:rPr>
      </w:pPr>
    </w:p>
    <w:p w14:paraId="37CEAFDB" w14:textId="45BC279D" w:rsidR="007E3AD7" w:rsidRPr="007E3AD7" w:rsidRDefault="001373BA" w:rsidP="007E3AD7">
      <w:pPr>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b/>
          <w:sz w:val="20"/>
          <w:szCs w:val="20"/>
          <w:u w:val="single" w:color="000000"/>
        </w:rPr>
        <w:lastRenderedPageBreak/>
        <w:t>1. PRZEDMIOT  ZAMÓWIENIA -  Roboty budowlane</w:t>
      </w:r>
      <w:r w:rsidR="00437FA7" w:rsidRPr="008E3345">
        <w:rPr>
          <w:rFonts w:ascii="Times New Roman" w:eastAsia="Arial" w:hAnsi="Times New Roman" w:cs="Times New Roman"/>
          <w:b/>
          <w:color w:val="000000" w:themeColor="text1"/>
          <w:sz w:val="20"/>
          <w:szCs w:val="20"/>
          <w:u w:val="single" w:color="000000"/>
        </w:rPr>
        <w:t xml:space="preserve">: </w:t>
      </w:r>
      <w:r w:rsidR="00BC0000" w:rsidRPr="008E3345">
        <w:rPr>
          <w:rFonts w:ascii="Times New Roman" w:eastAsia="Arial" w:hAnsi="Times New Roman" w:cs="Times New Roman"/>
          <w:b/>
          <w:color w:val="000000" w:themeColor="text1"/>
          <w:sz w:val="20"/>
          <w:szCs w:val="20"/>
          <w:u w:val="single" w:color="000000"/>
        </w:rPr>
        <w:t xml:space="preserve"> </w:t>
      </w:r>
      <w:r w:rsidR="007E4F38" w:rsidRPr="008E3345">
        <w:rPr>
          <w:rFonts w:ascii="Times New Roman" w:eastAsia="Arial" w:hAnsi="Times New Roman" w:cs="Times New Roman"/>
          <w:b/>
          <w:color w:val="000000" w:themeColor="text1"/>
          <w:sz w:val="20"/>
          <w:szCs w:val="20"/>
          <w:u w:val="single" w:color="000000"/>
        </w:rPr>
        <w:t xml:space="preserve"> </w:t>
      </w:r>
      <w:r w:rsidR="007E4F38" w:rsidRPr="008E3345">
        <w:rPr>
          <w:rFonts w:ascii="Times New Roman" w:eastAsiaTheme="minorEastAsia" w:hAnsi="Times New Roman" w:cs="Times New Roman"/>
          <w:b/>
          <w:bCs/>
          <w:color w:val="000000" w:themeColor="text1"/>
          <w:sz w:val="20"/>
          <w:szCs w:val="20"/>
        </w:rPr>
        <w:t xml:space="preserve"> </w:t>
      </w:r>
      <w:r w:rsidR="002A19C9">
        <w:rPr>
          <w:rFonts w:ascii="Times New Roman" w:eastAsiaTheme="minorEastAsia" w:hAnsi="Times New Roman" w:cs="Times New Roman"/>
          <w:b/>
          <w:bCs/>
          <w:color w:val="000000" w:themeColor="text1"/>
          <w:sz w:val="20"/>
          <w:szCs w:val="20"/>
        </w:rPr>
        <w:t>Remont sieci kanalizacji sanitarnej polegający na remocie przepompowni ścieków</w:t>
      </w:r>
      <w:r w:rsidR="007E3AD7" w:rsidRPr="007E3AD7">
        <w:rPr>
          <w:rFonts w:ascii="Times New Roman" w:eastAsiaTheme="minorEastAsia" w:hAnsi="Times New Roman" w:cs="Times New Roman"/>
          <w:b/>
          <w:bCs/>
          <w:color w:val="000000" w:themeColor="text1"/>
          <w:sz w:val="20"/>
          <w:szCs w:val="20"/>
        </w:rPr>
        <w:t>.</w:t>
      </w:r>
    </w:p>
    <w:p w14:paraId="24E80DAD" w14:textId="0F3D35EF" w:rsidR="009C757F" w:rsidRDefault="00BC0000" w:rsidP="007E3AD7">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5616A08" w14:textId="1F5C3E3A" w:rsidR="00DF1475" w:rsidRDefault="00483422" w:rsidP="00BC0000">
      <w:pPr>
        <w:pStyle w:val="Zwykytekst"/>
        <w:ind w:left="284" w:firstLine="256"/>
        <w:jc w:val="both"/>
        <w:rPr>
          <w:rFonts w:ascii="Times New Roman" w:hAnsi="Times New Roman"/>
        </w:rPr>
      </w:pPr>
      <w:r>
        <w:rPr>
          <w:rFonts w:ascii="Times New Roman" w:hAnsi="Times New Roman"/>
        </w:rPr>
        <w:t>Remont przepompowni</w:t>
      </w:r>
      <w:r w:rsidR="00BC0000" w:rsidRPr="00BC0000">
        <w:rPr>
          <w:rFonts w:ascii="Times New Roman" w:hAnsi="Times New Roman"/>
        </w:rPr>
        <w:t xml:space="preserve"> obejmuje</w:t>
      </w:r>
      <w:r w:rsidR="00DF1475">
        <w:rPr>
          <w:rFonts w:ascii="Times New Roman" w:hAnsi="Times New Roman"/>
        </w:rPr>
        <w:t>:</w:t>
      </w:r>
    </w:p>
    <w:p w14:paraId="352D99FC" w14:textId="777A39DB" w:rsidR="00DF1475" w:rsidRDefault="00DF1475" w:rsidP="00BC0000">
      <w:pPr>
        <w:pStyle w:val="Zwykytekst"/>
        <w:ind w:left="284" w:firstLine="256"/>
        <w:jc w:val="both"/>
        <w:rPr>
          <w:rFonts w:ascii="Times New Roman" w:hAnsi="Times New Roman"/>
        </w:rPr>
      </w:pPr>
      <w:r>
        <w:rPr>
          <w:rFonts w:ascii="Times New Roman" w:hAnsi="Times New Roman"/>
        </w:rPr>
        <w:t xml:space="preserve">- </w:t>
      </w:r>
      <w:r w:rsidR="00483422">
        <w:rPr>
          <w:rFonts w:ascii="Times New Roman" w:hAnsi="Times New Roman"/>
        </w:rPr>
        <w:t>Demontaż urządzeń znajdujących się wewnątrz pompowni tj. pomp, prowadnic, orurowania itp.</w:t>
      </w:r>
      <w:r>
        <w:rPr>
          <w:rFonts w:ascii="Times New Roman" w:hAnsi="Times New Roman"/>
        </w:rPr>
        <w:t>,</w:t>
      </w:r>
    </w:p>
    <w:p w14:paraId="317933BC" w14:textId="28A4FF4A" w:rsidR="00DF1475" w:rsidRDefault="00DF1475" w:rsidP="00483422">
      <w:pPr>
        <w:pStyle w:val="Zwykytekst"/>
        <w:ind w:left="540"/>
        <w:jc w:val="both"/>
        <w:rPr>
          <w:rFonts w:ascii="Times New Roman" w:hAnsi="Times New Roman"/>
        </w:rPr>
      </w:pPr>
      <w:r>
        <w:rPr>
          <w:rFonts w:ascii="Times New Roman" w:hAnsi="Times New Roman"/>
        </w:rPr>
        <w:t xml:space="preserve">- </w:t>
      </w:r>
      <w:r w:rsidR="00483422">
        <w:rPr>
          <w:rFonts w:ascii="Times New Roman" w:hAnsi="Times New Roman"/>
        </w:rPr>
        <w:t>demontaż istniejącego zbiornika i montaż nowego zbiornika przepompowni ścieków, wykonanego z polietylenu (PEHD ddn 1200)</w:t>
      </w:r>
      <w:r w:rsidR="00F27D31">
        <w:rPr>
          <w:rFonts w:ascii="Times New Roman" w:hAnsi="Times New Roman"/>
        </w:rPr>
        <w:t>,</w:t>
      </w:r>
    </w:p>
    <w:p w14:paraId="4E0D9389" w14:textId="536E36E5" w:rsidR="00D45ADC" w:rsidRDefault="00DF1475" w:rsidP="00F27D31">
      <w:pPr>
        <w:pStyle w:val="Zwykytekst"/>
        <w:ind w:left="284" w:firstLine="256"/>
        <w:jc w:val="both"/>
        <w:rPr>
          <w:rFonts w:ascii="Times New Roman" w:hAnsi="Times New Roman"/>
        </w:rPr>
      </w:pPr>
      <w:r>
        <w:rPr>
          <w:rFonts w:ascii="Times New Roman" w:hAnsi="Times New Roman"/>
        </w:rPr>
        <w:t xml:space="preserve">- </w:t>
      </w:r>
      <w:r w:rsidR="00483422">
        <w:rPr>
          <w:rFonts w:ascii="Times New Roman" w:hAnsi="Times New Roman"/>
        </w:rPr>
        <w:t>demontaż starej i montaż nowej szafy zasilająco sterowniczej</w:t>
      </w:r>
      <w:r w:rsidR="00F27D31">
        <w:rPr>
          <w:rFonts w:ascii="Times New Roman" w:hAnsi="Times New Roman"/>
        </w:rPr>
        <w:t>,</w:t>
      </w:r>
    </w:p>
    <w:p w14:paraId="66EDCDED" w14:textId="53BD7143" w:rsidR="00D45ADC" w:rsidRPr="00483422" w:rsidRDefault="00BC6277" w:rsidP="00D45ADC">
      <w:pPr>
        <w:pStyle w:val="Zwykytekst"/>
        <w:ind w:left="284" w:firstLine="256"/>
        <w:jc w:val="both"/>
        <w:rPr>
          <w:rFonts w:ascii="Times New Roman" w:hAnsi="Times New Roman"/>
          <w:b/>
          <w:bCs/>
          <w:sz w:val="28"/>
          <w:szCs w:val="28"/>
        </w:rPr>
      </w:pPr>
      <w:r w:rsidRPr="00483422">
        <w:rPr>
          <w:rFonts w:ascii="Times New Roman" w:hAnsi="Times New Roman"/>
          <w:b/>
          <w:bCs/>
          <w:sz w:val="28"/>
          <w:szCs w:val="28"/>
        </w:rPr>
        <w:t xml:space="preserve">- </w:t>
      </w:r>
      <w:r w:rsidR="00483422" w:rsidRPr="00483422">
        <w:rPr>
          <w:rFonts w:ascii="Times New Roman" w:hAnsi="Times New Roman"/>
          <w:b/>
          <w:bCs/>
          <w:sz w:val="28"/>
          <w:szCs w:val="28"/>
        </w:rPr>
        <w:t>dwie pompy typu SLV.65.65.40.2.51 D.C. zapewnia Inwestor</w:t>
      </w:r>
    </w:p>
    <w:p w14:paraId="2510C2B7" w14:textId="77777777" w:rsidR="009C757F" w:rsidRPr="00BC0000" w:rsidRDefault="009C757F" w:rsidP="00D45ADC">
      <w:pPr>
        <w:spacing w:after="120"/>
        <w:rPr>
          <w:rFonts w:ascii="Times New Roman" w:hAnsi="Times New Roman" w:cs="Times New Roman"/>
          <w:sz w:val="20"/>
          <w:szCs w:val="20"/>
        </w:rPr>
      </w:pPr>
    </w:p>
    <w:p w14:paraId="0F0ABA7A"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pis  przedmiotu  zamówienia  stanowi :     </w:t>
      </w:r>
    </w:p>
    <w:p w14:paraId="29A0A58D" w14:textId="77777777" w:rsidR="0060773B" w:rsidRPr="0060773B" w:rsidRDefault="001373BA" w:rsidP="009C757F">
      <w:pPr>
        <w:spacing w:after="0"/>
        <w:ind w:left="24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0031769C">
        <w:rPr>
          <w:rFonts w:ascii="Times New Roman" w:hAnsi="Times New Roman"/>
          <w:b/>
          <w:bCs/>
          <w:szCs w:val="24"/>
        </w:rPr>
        <w:t xml:space="preserve"> </w:t>
      </w:r>
      <w:r w:rsidR="00853293">
        <w:rPr>
          <w:rFonts w:ascii="Times New Roman" w:hAnsi="Times New Roman" w:cs="Times New Roman"/>
          <w:sz w:val="20"/>
          <w:szCs w:val="20"/>
        </w:rPr>
        <w:t xml:space="preserve"> </w:t>
      </w:r>
    </w:p>
    <w:p w14:paraId="12FBD3CA" w14:textId="365071F2" w:rsidR="002B2384" w:rsidRPr="0060773B" w:rsidRDefault="00B91685" w:rsidP="0060773B">
      <w:pPr>
        <w:spacing w:after="138"/>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A57DF6" w:rsidRPr="0060773B">
        <w:rPr>
          <w:rFonts w:ascii="Times New Roman" w:hAnsi="Times New Roman" w:cs="Times New Roman"/>
          <w:b/>
          <w:sz w:val="20"/>
          <w:szCs w:val="20"/>
        </w:rPr>
        <w:t xml:space="preserve">Dokumentacja   projektowa </w:t>
      </w:r>
      <w:r w:rsidR="001C0E5B">
        <w:rPr>
          <w:rFonts w:ascii="Times New Roman" w:hAnsi="Times New Roman" w:cs="Times New Roman"/>
          <w:sz w:val="20"/>
          <w:szCs w:val="20"/>
        </w:rPr>
        <w:t>–</w:t>
      </w:r>
      <w:r w:rsidR="00A57DF6" w:rsidRPr="0060773B">
        <w:rPr>
          <w:rFonts w:ascii="Times New Roman" w:hAnsi="Times New Roman" w:cs="Times New Roman"/>
          <w:sz w:val="20"/>
          <w:szCs w:val="20"/>
        </w:rPr>
        <w:t xml:space="preserve"> </w:t>
      </w:r>
      <w:r w:rsidR="001C0E5B">
        <w:rPr>
          <w:rFonts w:ascii="Times New Roman" w:hAnsi="Times New Roman" w:cs="Times New Roman"/>
          <w:sz w:val="20"/>
          <w:szCs w:val="20"/>
        </w:rPr>
        <w:t>Projektowanie instalacji sanitarnych – Arkadiusz Wilk, 39-200 Dębica, ul. Starzyńskiego 116</w:t>
      </w:r>
      <w:r w:rsidR="00F66E1E">
        <w:rPr>
          <w:rFonts w:ascii="Times New Roman" w:hAnsi="Times New Roman" w:cs="Times New Roman"/>
          <w:sz w:val="20"/>
          <w:szCs w:val="20"/>
        </w:rPr>
        <w:t>.</w:t>
      </w:r>
    </w:p>
    <w:p w14:paraId="61F89D62" w14:textId="77777777" w:rsidR="002B2384" w:rsidRDefault="001373BA">
      <w:pPr>
        <w:spacing w:after="69" w:line="250" w:lineRule="auto"/>
        <w:ind w:left="355" w:hanging="10"/>
        <w:jc w:val="both"/>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W-w   dokumenty </w:t>
      </w:r>
      <w:r w:rsidRPr="0060773B">
        <w:rPr>
          <w:rFonts w:ascii="Times New Roman" w:eastAsia="Arial" w:hAnsi="Times New Roman" w:cs="Times New Roman"/>
          <w:b/>
          <w:sz w:val="20"/>
          <w:szCs w:val="20"/>
          <w:u w:val="single" w:color="000000"/>
        </w:rPr>
        <w:t>stanowią załączniki do Warunków Przetargu</w:t>
      </w:r>
      <w:r w:rsidRPr="0060773B">
        <w:rPr>
          <w:rFonts w:ascii="Times New Roman" w:eastAsia="Arial" w:hAnsi="Times New Roman" w:cs="Times New Roman"/>
          <w:b/>
          <w:sz w:val="20"/>
          <w:szCs w:val="20"/>
        </w:rPr>
        <w:t xml:space="preserve">. </w:t>
      </w:r>
    </w:p>
    <w:p w14:paraId="19BAB0D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2A1FD638" w14:textId="77777777"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14:paraId="2269E435" w14:textId="77777777"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14:paraId="53649221" w14:textId="77777777" w:rsidR="00A57DF6" w:rsidRPr="0060773B" w:rsidRDefault="001373BA" w:rsidP="00A57DF6">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 od dnia zawarcia umowy</w:t>
      </w:r>
    </w:p>
    <w:p w14:paraId="5446E3C3" w14:textId="78E2ABF1" w:rsidR="002B2384" w:rsidRPr="0060773B" w:rsidRDefault="001373BA" w:rsidP="00A57DF6">
      <w:pPr>
        <w:tabs>
          <w:tab w:val="left" w:pos="4536"/>
        </w:tabs>
        <w:spacing w:after="4" w:line="506" w:lineRule="auto"/>
        <w:ind w:left="602" w:right="2436"/>
        <w:rPr>
          <w:rFonts w:ascii="Times New Roman" w:hAnsi="Times New Roman" w:cs="Times New Roman"/>
          <w:sz w:val="20"/>
          <w:szCs w:val="20"/>
        </w:rPr>
      </w:pPr>
      <w:r w:rsidRPr="0060773B">
        <w:rPr>
          <w:rFonts w:ascii="Times New Roman" w:eastAsia="Arial" w:hAnsi="Times New Roman" w:cs="Times New Roman"/>
          <w:b/>
          <w:sz w:val="20"/>
          <w:szCs w:val="20"/>
        </w:rPr>
        <w:t>data zakończenia</w:t>
      </w:r>
      <w:r w:rsidR="00D21648">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FF70B1">
        <w:rPr>
          <w:rFonts w:ascii="Times New Roman" w:eastAsia="Arial" w:hAnsi="Times New Roman" w:cs="Times New Roman"/>
          <w:b/>
          <w:color w:val="auto"/>
          <w:sz w:val="20"/>
          <w:szCs w:val="20"/>
        </w:rPr>
        <w:t xml:space="preserve">do </w:t>
      </w:r>
      <w:r w:rsidR="005B4680">
        <w:rPr>
          <w:rFonts w:ascii="Times New Roman" w:eastAsia="Arial" w:hAnsi="Times New Roman" w:cs="Times New Roman"/>
          <w:b/>
          <w:color w:val="auto"/>
          <w:sz w:val="20"/>
          <w:szCs w:val="20"/>
        </w:rPr>
        <w:t>90</w:t>
      </w:r>
      <w:r w:rsidR="00FF70B1">
        <w:rPr>
          <w:rFonts w:ascii="Times New Roman" w:eastAsia="Arial" w:hAnsi="Times New Roman" w:cs="Times New Roman"/>
          <w:b/>
          <w:color w:val="auto"/>
          <w:sz w:val="20"/>
          <w:szCs w:val="20"/>
        </w:rPr>
        <w:t xml:space="preserve"> dni od daty podpisania umowy</w:t>
      </w:r>
    </w:p>
    <w:p w14:paraId="3E9C9FA2" w14:textId="77777777"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14:paraId="19A4E3FE" w14:textId="5DE7AC3F"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1C0E5B">
        <w:rPr>
          <w:rFonts w:ascii="Times New Roman" w:eastAsia="Arial" w:hAnsi="Times New Roman" w:cs="Times New Roman"/>
          <w:b/>
          <w:color w:val="auto"/>
          <w:sz w:val="20"/>
          <w:szCs w:val="20"/>
        </w:rPr>
        <w:t>1</w:t>
      </w:r>
      <w:r w:rsidR="000C0BA3">
        <w:rPr>
          <w:rFonts w:ascii="Times New Roman" w:eastAsia="Arial" w:hAnsi="Times New Roman" w:cs="Times New Roman"/>
          <w:b/>
          <w:color w:val="auto"/>
          <w:sz w:val="20"/>
          <w:szCs w:val="20"/>
        </w:rPr>
        <w:t>7</w:t>
      </w:r>
      <w:r w:rsidR="001D2A81">
        <w:rPr>
          <w:rFonts w:ascii="Times New Roman" w:eastAsia="Arial" w:hAnsi="Times New Roman" w:cs="Times New Roman"/>
          <w:b/>
          <w:color w:val="auto"/>
          <w:sz w:val="20"/>
          <w:szCs w:val="20"/>
        </w:rPr>
        <w:t>-</w:t>
      </w:r>
      <w:r w:rsidR="00040424">
        <w:rPr>
          <w:rFonts w:ascii="Times New Roman" w:eastAsia="Arial" w:hAnsi="Times New Roman" w:cs="Times New Roman"/>
          <w:b/>
          <w:color w:val="auto"/>
          <w:sz w:val="20"/>
          <w:szCs w:val="20"/>
        </w:rPr>
        <w:t>0</w:t>
      </w:r>
      <w:r w:rsidR="00FF70B1">
        <w:rPr>
          <w:rFonts w:ascii="Times New Roman" w:eastAsia="Arial" w:hAnsi="Times New Roman" w:cs="Times New Roman"/>
          <w:b/>
          <w:color w:val="auto"/>
          <w:sz w:val="20"/>
          <w:szCs w:val="20"/>
        </w:rPr>
        <w:t>2</w:t>
      </w:r>
      <w:r w:rsidR="00D85AE1" w:rsidRPr="007C5897">
        <w:rPr>
          <w:rFonts w:ascii="Times New Roman" w:eastAsia="Arial" w:hAnsi="Times New Roman" w:cs="Times New Roman"/>
          <w:b/>
          <w:color w:val="auto"/>
          <w:sz w:val="20"/>
          <w:szCs w:val="20"/>
        </w:rPr>
        <w:t>-20</w:t>
      </w:r>
      <w:r w:rsidR="001D2A81">
        <w:rPr>
          <w:rFonts w:ascii="Times New Roman" w:eastAsia="Arial" w:hAnsi="Times New Roman" w:cs="Times New Roman"/>
          <w:b/>
          <w:color w:val="auto"/>
          <w:sz w:val="20"/>
          <w:szCs w:val="20"/>
        </w:rPr>
        <w:t>2</w:t>
      </w:r>
      <w:r w:rsidR="00FF70B1">
        <w:rPr>
          <w:rFonts w:ascii="Times New Roman" w:eastAsia="Arial" w:hAnsi="Times New Roman" w:cs="Times New Roman"/>
          <w:b/>
          <w:color w:val="auto"/>
          <w:sz w:val="20"/>
          <w:szCs w:val="20"/>
        </w:rPr>
        <w:t>6</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FF70B1">
        <w:rPr>
          <w:rFonts w:ascii="Times New Roman" w:eastAsia="Arial" w:hAnsi="Times New Roman" w:cs="Times New Roman"/>
          <w:b/>
          <w:sz w:val="20"/>
          <w:szCs w:val="20"/>
        </w:rPr>
        <w:t>09</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14:paraId="65CB4E74" w14:textId="77777777"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Pr="0060773B">
        <w:rPr>
          <w:rFonts w:ascii="Times New Roman" w:eastAsia="Arial" w:hAnsi="Times New Roman" w:cs="Times New Roman"/>
          <w:sz w:val="20"/>
          <w:szCs w:val="20"/>
        </w:rPr>
        <w:t xml:space="preserve"> – SEKRETARIAT. </w:t>
      </w:r>
    </w:p>
    <w:p w14:paraId="438DA769"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14:paraId="2C5C36DF" w14:textId="5D0DDD7D"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AF4CB8">
        <w:rPr>
          <w:rFonts w:ascii="Times New Roman" w:eastAsia="Arial" w:hAnsi="Times New Roman" w:cs="Times New Roman"/>
          <w:b/>
          <w:color w:val="auto"/>
          <w:sz w:val="20"/>
          <w:szCs w:val="20"/>
        </w:rPr>
        <w:t>1</w:t>
      </w:r>
      <w:r w:rsidR="000C0BA3">
        <w:rPr>
          <w:rFonts w:ascii="Times New Roman" w:eastAsia="Arial" w:hAnsi="Times New Roman" w:cs="Times New Roman"/>
          <w:b/>
          <w:color w:val="auto"/>
          <w:sz w:val="20"/>
          <w:szCs w:val="20"/>
        </w:rPr>
        <w:t>7</w:t>
      </w:r>
      <w:r w:rsidR="00D85AE1" w:rsidRPr="007C5897">
        <w:rPr>
          <w:rFonts w:ascii="Times New Roman" w:eastAsia="Arial" w:hAnsi="Times New Roman" w:cs="Times New Roman"/>
          <w:b/>
          <w:color w:val="auto"/>
          <w:sz w:val="20"/>
          <w:szCs w:val="20"/>
        </w:rPr>
        <w:t>-</w:t>
      </w:r>
      <w:r w:rsidR="00040424">
        <w:rPr>
          <w:rFonts w:ascii="Times New Roman" w:eastAsia="Arial" w:hAnsi="Times New Roman" w:cs="Times New Roman"/>
          <w:b/>
          <w:color w:val="auto"/>
          <w:sz w:val="20"/>
          <w:szCs w:val="20"/>
        </w:rPr>
        <w:t>0</w:t>
      </w:r>
      <w:r w:rsidR="00F23CD4">
        <w:rPr>
          <w:rFonts w:ascii="Times New Roman" w:eastAsia="Arial" w:hAnsi="Times New Roman" w:cs="Times New Roman"/>
          <w:b/>
          <w:color w:val="auto"/>
          <w:sz w:val="20"/>
          <w:szCs w:val="20"/>
        </w:rPr>
        <w:t>2</w:t>
      </w:r>
      <w:r w:rsidR="00217A5D">
        <w:rPr>
          <w:rFonts w:ascii="Times New Roman" w:eastAsia="Arial" w:hAnsi="Times New Roman" w:cs="Times New Roman"/>
          <w:b/>
          <w:color w:val="auto"/>
          <w:sz w:val="20"/>
          <w:szCs w:val="20"/>
        </w:rPr>
        <w:t>-202</w:t>
      </w:r>
      <w:r w:rsidR="00FF70B1">
        <w:rPr>
          <w:rFonts w:ascii="Times New Roman" w:eastAsia="Arial" w:hAnsi="Times New Roman" w:cs="Times New Roman"/>
          <w:b/>
          <w:color w:val="auto"/>
          <w:sz w:val="20"/>
          <w:szCs w:val="20"/>
        </w:rPr>
        <w:t>6</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FF70B1">
        <w:rPr>
          <w:rFonts w:ascii="Times New Roman" w:eastAsia="Arial" w:hAnsi="Times New Roman" w:cs="Times New Roman"/>
          <w:b/>
          <w:sz w:val="20"/>
          <w:szCs w:val="20"/>
        </w:rPr>
        <w:t>09</w:t>
      </w:r>
      <w:r w:rsidR="00641DC2">
        <w:rPr>
          <w:rFonts w:ascii="Times New Roman" w:eastAsia="Arial" w:hAnsi="Times New Roman" w:cs="Times New Roman"/>
          <w:b/>
          <w:sz w:val="20"/>
          <w:szCs w:val="20"/>
        </w:rPr>
        <w:t>:</w:t>
      </w:r>
      <w:r w:rsidR="009B594A">
        <w:rPr>
          <w:rFonts w:ascii="Times New Roman" w:eastAsia="Arial" w:hAnsi="Times New Roman" w:cs="Times New Roman"/>
          <w:b/>
          <w:sz w:val="20"/>
          <w:szCs w:val="20"/>
        </w:rPr>
        <w:t>10</w:t>
      </w:r>
      <w:r w:rsidRPr="0060773B">
        <w:rPr>
          <w:rFonts w:ascii="Times New Roman" w:eastAsia="Arial" w:hAnsi="Times New Roman" w:cs="Times New Roman"/>
          <w:sz w:val="20"/>
          <w:szCs w:val="20"/>
        </w:rPr>
        <w:t xml:space="preserve"> w siedzibie Organizatora przetargu  w pokoju nr 3. </w:t>
      </w:r>
    </w:p>
    <w:p w14:paraId="68B1C6A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14:paraId="071FC77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935152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14:paraId="34792D9E" w14:textId="77777777"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14:paraId="27D7E5EF" w14:textId="77777777"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14:paraId="209CCC01" w14:textId="77777777"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160E32">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 tablica ogłoszeń.</w:t>
      </w:r>
    </w:p>
    <w:p w14:paraId="3A4B1576" w14:textId="77777777" w:rsidR="006C2791" w:rsidRDefault="006C2791">
      <w:pPr>
        <w:spacing w:after="5" w:line="249" w:lineRule="auto"/>
        <w:ind w:left="354" w:hanging="9"/>
        <w:rPr>
          <w:rFonts w:ascii="Times New Roman" w:eastAsia="Arial" w:hAnsi="Times New Roman" w:cs="Times New Roman"/>
          <w:sz w:val="20"/>
          <w:szCs w:val="20"/>
        </w:rPr>
      </w:pPr>
    </w:p>
    <w:p w14:paraId="6D831433" w14:textId="77777777" w:rsidR="002B2384" w:rsidRPr="006C2791" w:rsidRDefault="001373BA">
      <w:pPr>
        <w:spacing w:after="5" w:line="249" w:lineRule="auto"/>
        <w:ind w:left="354" w:hanging="9"/>
        <w:rPr>
          <w:rFonts w:ascii="Times New Roman" w:eastAsia="Arial" w:hAnsi="Times New Roman" w:cs="Times New Roman"/>
          <w:b/>
          <w:sz w:val="20"/>
          <w:szCs w:val="20"/>
          <w:u w:val="single" w:color="000000"/>
        </w:rPr>
      </w:pPr>
      <w:r w:rsidRPr="006C2791">
        <w:rPr>
          <w:rFonts w:ascii="Times New Roman" w:eastAsia="Arial" w:hAnsi="Times New Roman" w:cs="Times New Roman"/>
          <w:b/>
          <w:sz w:val="20"/>
          <w:szCs w:val="20"/>
          <w:u w:val="single" w:color="000000"/>
        </w:rPr>
        <w:t xml:space="preserve"> </w:t>
      </w:r>
    </w:p>
    <w:p w14:paraId="58AADB8B" w14:textId="77777777"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14:paraId="2DB53671" w14:textId="77777777"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14:paraId="1BF669D1"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14:paraId="5746257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917CBA0"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60EB95F6" w14:textId="77777777"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14:paraId="48E4DA3B" w14:textId="70E162AB" w:rsidR="002B2384" w:rsidRPr="0060773B" w:rsidRDefault="001373BA" w:rsidP="00160E32">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r w:rsidR="00160E32">
        <w:rPr>
          <w:rFonts w:ascii="Times New Roman" w:hAnsi="Times New Roman" w:cs="Times New Roman"/>
          <w:sz w:val="20"/>
          <w:szCs w:val="20"/>
        </w:rPr>
        <w:t xml:space="preserve"> w</w:t>
      </w:r>
      <w:r w:rsidRPr="0060773B">
        <w:rPr>
          <w:rFonts w:ascii="Times New Roman" w:eastAsia="Arial" w:hAnsi="Times New Roman" w:cs="Times New Roman"/>
          <w:sz w:val="20"/>
          <w:szCs w:val="20"/>
        </w:rPr>
        <w:t xml:space="preserve">ykaże, że w okresie ostatnich 5 lat przed upływem terminu składania ofert (a jeżeli okres prowadzenia działalności jest krótszy – w tym okresie) -  </w:t>
      </w:r>
      <w:r w:rsidR="005E44A9" w:rsidRPr="005E44A9">
        <w:rPr>
          <w:rFonts w:ascii="Times New Roman" w:eastAsia="Arial" w:hAnsi="Times New Roman" w:cs="Times New Roman"/>
          <w:b/>
          <w:bCs/>
          <w:sz w:val="20"/>
          <w:szCs w:val="20"/>
        </w:rPr>
        <w:t>Wykonał co najmniej jedną robotę budowlaną, której przedmiotem było wykonanie przepompowni lub sieci kanalizacyjnej</w:t>
      </w:r>
      <w:r w:rsidR="00B341D8">
        <w:rPr>
          <w:rFonts w:ascii="Times New Roman" w:eastAsia="Arial" w:hAnsi="Times New Roman" w:cs="Times New Roman"/>
          <w:b/>
          <w:bCs/>
          <w:sz w:val="20"/>
          <w:szCs w:val="20"/>
        </w:rPr>
        <w:t xml:space="preserve"> </w:t>
      </w:r>
      <w:r w:rsidR="005E44A9" w:rsidRPr="005E44A9">
        <w:rPr>
          <w:rFonts w:ascii="Times New Roman" w:eastAsia="Arial" w:hAnsi="Times New Roman" w:cs="Times New Roman"/>
          <w:b/>
          <w:bCs/>
          <w:sz w:val="20"/>
          <w:szCs w:val="20"/>
        </w:rPr>
        <w:t>lub sieci wodociągowej, o wartości robót minimum 100 000,00 zł brutto, oraz załączy dokument potwierdzający, że roboty te zostały wykonane zgodnie z zasadami sztuki budowlanej i prawidłowo ukończone.</w:t>
      </w:r>
    </w:p>
    <w:p w14:paraId="0E94D77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F199A88" w14:textId="77777777"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lastRenderedPageBreak/>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14:paraId="144A521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23CDC0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73D0F86A" w14:textId="77777777"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t>
      </w:r>
      <w:r w:rsidR="00160E32">
        <w:rPr>
          <w:rFonts w:ascii="Times New Roman" w:eastAsia="Arial" w:hAnsi="Times New Roman" w:cs="Times New Roman"/>
          <w:sz w:val="20"/>
          <w:szCs w:val="20"/>
        </w:rPr>
        <w:br/>
      </w:r>
      <w:r w:rsidRPr="0060773B">
        <w:rPr>
          <w:rFonts w:ascii="Times New Roman" w:eastAsia="Arial" w:hAnsi="Times New Roman" w:cs="Times New Roman"/>
          <w:sz w:val="20"/>
          <w:szCs w:val="20"/>
        </w:rPr>
        <w:t xml:space="preserve">w postępowaniu. </w:t>
      </w:r>
    </w:p>
    <w:p w14:paraId="32D6E37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14:paraId="78E1E8E1" w14:textId="77777777"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14:paraId="0DB001F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4482EE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503B58E3"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14:paraId="0FCDCC91"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52D90D1" w14:textId="77777777"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14:paraId="2019A055" w14:textId="77777777"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14:paraId="1228A0C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BAC4869" w14:textId="77777777"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14:paraId="5B62A96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7308C1C8" w14:textId="77777777"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Załącznik nr 2 ,  </w:t>
      </w:r>
    </w:p>
    <w:p w14:paraId="31FF03C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F41A9E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14:paraId="352032B3" w14:textId="77777777"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14:paraId="2F45DBD0" w14:textId="77777777"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260E8BC9" w14:textId="77777777"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14:paraId="171573F7" w14:textId="77777777"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D0E8B52" w14:textId="77777777"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14:paraId="2203924C" w14:textId="77777777"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14:paraId="7E10285A" w14:textId="51EC140C"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termin realizacji zamówieni</w:t>
      </w:r>
      <w:r w:rsidR="00FF70B1">
        <w:rPr>
          <w:rFonts w:ascii="Times New Roman" w:eastAsia="Arial" w:hAnsi="Times New Roman" w:cs="Times New Roman"/>
          <w:b/>
          <w:sz w:val="20"/>
          <w:szCs w:val="20"/>
        </w:rPr>
        <w:t>a</w:t>
      </w:r>
      <w:r w:rsidRPr="0060773B">
        <w:rPr>
          <w:rFonts w:ascii="Times New Roman" w:eastAsia="Arial" w:hAnsi="Times New Roman" w:cs="Times New Roman"/>
          <w:b/>
          <w:sz w:val="20"/>
          <w:szCs w:val="20"/>
        </w:rPr>
        <w:t xml:space="preserve">:  </w:t>
      </w:r>
      <w:r w:rsidR="00FF70B1">
        <w:rPr>
          <w:rFonts w:ascii="Times New Roman" w:eastAsia="Arial" w:hAnsi="Times New Roman" w:cs="Times New Roman"/>
          <w:b/>
          <w:sz w:val="20"/>
          <w:szCs w:val="20"/>
        </w:rPr>
        <w:t xml:space="preserve">do </w:t>
      </w:r>
      <w:r w:rsidR="005B4680">
        <w:rPr>
          <w:rFonts w:ascii="Times New Roman" w:eastAsia="Arial" w:hAnsi="Times New Roman" w:cs="Times New Roman"/>
          <w:b/>
          <w:sz w:val="20"/>
          <w:szCs w:val="20"/>
        </w:rPr>
        <w:t>90</w:t>
      </w:r>
      <w:r w:rsidR="00FF70B1">
        <w:rPr>
          <w:rFonts w:ascii="Times New Roman" w:eastAsia="Arial" w:hAnsi="Times New Roman" w:cs="Times New Roman"/>
          <w:b/>
          <w:sz w:val="20"/>
          <w:szCs w:val="20"/>
        </w:rPr>
        <w:t xml:space="preserve"> dni od podpisania umowy</w:t>
      </w:r>
    </w:p>
    <w:p w14:paraId="4CE8EE1E" w14:textId="77777777"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14:paraId="1F03E49E" w14:textId="77777777"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14:paraId="73665491" w14:textId="74252314"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 xml:space="preserve">minimum </w:t>
      </w:r>
      <w:r w:rsidR="00803D39">
        <w:rPr>
          <w:rFonts w:ascii="Times New Roman" w:eastAsia="Arial" w:hAnsi="Times New Roman" w:cs="Times New Roman"/>
          <w:b/>
          <w:sz w:val="20"/>
          <w:szCs w:val="20"/>
        </w:rPr>
        <w:t>60</w:t>
      </w:r>
      <w:r w:rsidRPr="0060773B">
        <w:rPr>
          <w:rFonts w:ascii="Times New Roman" w:eastAsia="Arial" w:hAnsi="Times New Roman" w:cs="Times New Roman"/>
          <w:b/>
          <w:sz w:val="20"/>
          <w:szCs w:val="20"/>
        </w:rPr>
        <w:t xml:space="preserve">  miesięcy  gwarancji na wykonany przedmiot zamówienia, </w:t>
      </w:r>
    </w:p>
    <w:p w14:paraId="37C73058" w14:textId="77777777"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14:paraId="6F966892"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14:paraId="7836A99D" w14:textId="77777777"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14:paraId="6415E08C"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14:paraId="36544615"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14:paraId="5A116AB2"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14:paraId="69370B0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FAFCA22"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14:paraId="15EA877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15AD516"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Szczegóły zastosowania odpowiednich materiałów i urządzeń  określa specyfikacja techniczna wykonania  dostawy wraz z montażem  stanowiąca załącznik do  Warunków Przetargu.  </w:t>
      </w:r>
    </w:p>
    <w:p w14:paraId="74ADA16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16DD24" w14:textId="77777777"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14:paraId="3C2E825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F4C5D9D" w14:textId="77777777"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Ocena spełniania  wymagań  przedmiotowych nastąpi na podstawie złożonych oświadczeń i dokumentów   potwierdzających spełnianie tych wymagań. </w:t>
      </w:r>
    </w:p>
    <w:p w14:paraId="0FB0277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3E74C2F" w14:textId="77777777"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lastRenderedPageBreak/>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14:paraId="0B629140" w14:textId="77777777"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FORMA DOKUMENTÓW</w:t>
      </w:r>
      <w:r w:rsidRPr="0060773B">
        <w:rPr>
          <w:rFonts w:ascii="Times New Roman" w:eastAsia="Arial" w:hAnsi="Times New Roman" w:cs="Times New Roman"/>
          <w:sz w:val="20"/>
          <w:szCs w:val="20"/>
        </w:rPr>
        <w:t xml:space="preserve"> </w:t>
      </w:r>
    </w:p>
    <w:p w14:paraId="5F6B068F" w14:textId="77777777"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xml:space="preserve">. Dokumenty złożone w formie kopii muszą być opatrzone klauzulą  -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14:paraId="27E792A3" w14:textId="77777777"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14:paraId="79F14643" w14:textId="77777777"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14:paraId="38216A6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4FAF6C2" w14:textId="77777777"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14:paraId="5AD9636A" w14:textId="77777777"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14:paraId="60C7CBEC"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754F7D">
        <w:rPr>
          <w:rFonts w:ascii="Times New Roman" w:eastAsia="Arial" w:hAnsi="Times New Roman" w:cs="Times New Roman"/>
          <w:sz w:val="20"/>
          <w:szCs w:val="20"/>
        </w:rPr>
        <w:t>j</w:t>
      </w:r>
      <w:r w:rsidR="00A52905">
        <w:rPr>
          <w:rFonts w:ascii="Times New Roman" w:eastAsia="Arial" w:hAnsi="Times New Roman" w:cs="Times New Roman"/>
          <w:sz w:val="20"/>
          <w:szCs w:val="20"/>
        </w:rPr>
        <w:t>anusz.inwestycje@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14:paraId="6BE7049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14:paraId="18A7BEE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14:paraId="765306E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A3D5A42" w14:textId="77777777"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t>
      </w:r>
      <w:r w:rsidR="00272AF7">
        <w:rPr>
          <w:rFonts w:ascii="Times New Roman" w:eastAsia="Arial" w:hAnsi="Times New Roman" w:cs="Times New Roman"/>
          <w:b/>
          <w:sz w:val="20"/>
          <w:szCs w:val="20"/>
          <w:u w:val="single" w:color="000000"/>
        </w:rPr>
        <w:t xml:space="preserve"> </w:t>
      </w:r>
      <w:r w:rsidRPr="0060773B">
        <w:rPr>
          <w:rFonts w:ascii="Times New Roman" w:eastAsia="Arial" w:hAnsi="Times New Roman" w:cs="Times New Roman"/>
          <w:b/>
          <w:sz w:val="20"/>
          <w:szCs w:val="20"/>
          <w:u w:val="single" w:color="000000"/>
        </w:rPr>
        <w:t>WYKONAWACAMI</w:t>
      </w:r>
      <w:r w:rsidRPr="0060773B">
        <w:rPr>
          <w:rFonts w:ascii="Times New Roman" w:eastAsia="Arial" w:hAnsi="Times New Roman" w:cs="Times New Roman"/>
          <w:b/>
          <w:sz w:val="20"/>
          <w:szCs w:val="20"/>
        </w:rPr>
        <w:t xml:space="preserve"> </w:t>
      </w:r>
    </w:p>
    <w:p w14:paraId="4EBC7D9A" w14:textId="62B2F4D8" w:rsidR="001373BA" w:rsidRPr="0060773B" w:rsidRDefault="001373BA" w:rsidP="001307F2">
      <w:pPr>
        <w:pStyle w:val="Akapitzlist"/>
        <w:numPr>
          <w:ilvl w:val="0"/>
          <w:numId w:val="25"/>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 xml:space="preserve">Tomasz </w:t>
      </w:r>
      <w:r w:rsidR="005E44A9">
        <w:rPr>
          <w:rFonts w:ascii="Times New Roman" w:hAnsi="Times New Roman" w:cs="Times New Roman"/>
          <w:color w:val="auto"/>
          <w:sz w:val="20"/>
          <w:szCs w:val="20"/>
        </w:rPr>
        <w:t>Mika</w:t>
      </w:r>
      <w:r w:rsidRPr="0060773B">
        <w:rPr>
          <w:rFonts w:ascii="Times New Roman" w:hAnsi="Times New Roman" w:cs="Times New Roman"/>
          <w:sz w:val="20"/>
          <w:szCs w:val="20"/>
        </w:rPr>
        <w:t xml:space="preserve"> </w:t>
      </w:r>
    </w:p>
    <w:p w14:paraId="302B5ECE" w14:textId="77777777" w:rsidR="001373BA" w:rsidRPr="007B4A8B" w:rsidRDefault="001373BA" w:rsidP="001373BA">
      <w:pPr>
        <w:pStyle w:val="Akapitzlist"/>
        <w:rPr>
          <w:rFonts w:ascii="Times New Roman" w:hAnsi="Times New Roman" w:cs="Times New Roman"/>
          <w:sz w:val="20"/>
          <w:szCs w:val="20"/>
          <w:lang w:val="en-US"/>
        </w:rPr>
      </w:pPr>
      <w:r w:rsidRPr="00590659">
        <w:rPr>
          <w:rFonts w:ascii="Times New Roman" w:hAnsi="Times New Roman" w:cs="Times New Roman"/>
          <w:sz w:val="20"/>
          <w:szCs w:val="20"/>
          <w:lang w:val="en-US"/>
        </w:rPr>
        <w:t xml:space="preserve">  </w:t>
      </w:r>
      <w:r w:rsidRPr="007B4A8B">
        <w:rPr>
          <w:rFonts w:ascii="Times New Roman" w:hAnsi="Times New Roman" w:cs="Times New Roman"/>
          <w:sz w:val="20"/>
          <w:szCs w:val="20"/>
          <w:lang w:val="en-US"/>
        </w:rPr>
        <w:t>tel. 14  6761</w:t>
      </w:r>
      <w:r w:rsidR="00641DC2" w:rsidRPr="007B4A8B">
        <w:rPr>
          <w:rFonts w:ascii="Times New Roman" w:hAnsi="Times New Roman" w:cs="Times New Roman"/>
          <w:sz w:val="20"/>
          <w:szCs w:val="20"/>
          <w:lang w:val="en-US"/>
        </w:rPr>
        <w:t>923</w:t>
      </w:r>
      <w:r w:rsidR="00B7514B" w:rsidRPr="007B4A8B">
        <w:rPr>
          <w:rFonts w:ascii="Times New Roman" w:hAnsi="Times New Roman" w:cs="Times New Roman"/>
          <w:sz w:val="20"/>
          <w:szCs w:val="20"/>
          <w:lang w:val="en-US"/>
        </w:rPr>
        <w:t>; e-mail: inwestycje@czarna.com.pl</w:t>
      </w:r>
      <w:r w:rsidRPr="007B4A8B">
        <w:rPr>
          <w:rFonts w:ascii="Times New Roman" w:hAnsi="Times New Roman" w:cs="Times New Roman"/>
          <w:sz w:val="20"/>
          <w:szCs w:val="20"/>
          <w:lang w:val="en-US"/>
        </w:rPr>
        <w:t xml:space="preserve">,    </w:t>
      </w:r>
    </w:p>
    <w:p w14:paraId="0AE0C0DB" w14:textId="77777777" w:rsidR="001373BA" w:rsidRPr="0060773B" w:rsidRDefault="001373BA" w:rsidP="00641DC2">
      <w:pPr>
        <w:ind w:left="284"/>
        <w:rPr>
          <w:rFonts w:ascii="Times New Roman" w:hAnsi="Times New Roman" w:cs="Times New Roman"/>
          <w:sz w:val="20"/>
          <w:szCs w:val="20"/>
        </w:rPr>
      </w:pPr>
      <w:r w:rsidRPr="007B4A8B">
        <w:rPr>
          <w:rFonts w:ascii="Times New Roman" w:hAnsi="Times New Roman" w:cs="Times New Roman"/>
          <w:sz w:val="20"/>
          <w:szCs w:val="20"/>
          <w:lang w:val="en-US"/>
        </w:rPr>
        <w:t xml:space="preserve">      </w:t>
      </w:r>
      <w:r w:rsidRPr="0060773B">
        <w:rPr>
          <w:rFonts w:ascii="Times New Roman" w:hAnsi="Times New Roman" w:cs="Times New Roman"/>
          <w:sz w:val="20"/>
          <w:szCs w:val="20"/>
        </w:rPr>
        <w:t xml:space="preserve">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w:t>
      </w:r>
      <w:r w:rsidR="00641DC2">
        <w:rPr>
          <w:rFonts w:ascii="Times New Roman" w:hAnsi="Times New Roman" w:cs="Times New Roman"/>
          <w:sz w:val="20"/>
          <w:szCs w:val="20"/>
        </w:rPr>
        <w:t>9</w:t>
      </w:r>
      <w:r w:rsidRPr="0060773B">
        <w:rPr>
          <w:rFonts w:ascii="Times New Roman" w:hAnsi="Times New Roman" w:cs="Times New Roman"/>
          <w:sz w:val="20"/>
          <w:szCs w:val="20"/>
        </w:rPr>
        <w:t>30</w:t>
      </w:r>
      <w:r w:rsidR="00B7514B">
        <w:rPr>
          <w:rFonts w:ascii="Times New Roman" w:hAnsi="Times New Roman" w:cs="Times New Roman"/>
          <w:sz w:val="20"/>
          <w:szCs w:val="20"/>
        </w:rPr>
        <w:t>; e-mail: janusz.inwestycje@czarna.com.pl.</w:t>
      </w:r>
    </w:p>
    <w:p w14:paraId="6B5357FD" w14:textId="77777777"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14:paraId="77637B38"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14:paraId="3E7B0C5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14:paraId="1195C006"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14:paraId="38F46C2A"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14:paraId="13E653C3"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ę należy sporządzić w języku polskim z zachowaniem formy pisemnej pod rygorem nieważności. Treść oferty musi odpowiadać treści Warunków Przetargu. </w:t>
      </w:r>
    </w:p>
    <w:p w14:paraId="062824C7"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4D179DF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14:paraId="1E13E500"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14:paraId="7C44E36C"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14:paraId="79D5AFC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14:paraId="15C63832" w14:textId="77777777"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14:paraId="70669F37" w14:textId="77777777"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14:paraId="2BF70501"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14:paraId="3E87D34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14:paraId="7BC205F0" w14:textId="77777777"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14:paraId="5D6AC7A4" w14:textId="77777777"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lastRenderedPageBreak/>
        <w:t xml:space="preserve">pozostali uczestnicy przetargu-wykonawcy – pełnomocnictwo do reprezentowania ich w postępowaniu o udzielenie zamówienia  - z podaniem konkretnej nazwy przetargu. </w:t>
      </w:r>
    </w:p>
    <w:p w14:paraId="6479B75E"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14:paraId="2C7C745B"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14:paraId="3D888D6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3AA60ADA" w14:textId="77777777"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Numerowanie stron</w:t>
      </w:r>
      <w:r w:rsidRPr="0060773B">
        <w:rPr>
          <w:rFonts w:ascii="Times New Roman" w:eastAsia="Arial" w:hAnsi="Times New Roman" w:cs="Times New Roman"/>
          <w:sz w:val="20"/>
          <w:szCs w:val="20"/>
        </w:rPr>
        <w:t xml:space="preserve"> </w:t>
      </w:r>
    </w:p>
    <w:p w14:paraId="0EFB23E4"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14:paraId="539C9B5F" w14:textId="77777777"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14:paraId="3A017888"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14:paraId="6579DE4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późn. zm.). </w:t>
      </w:r>
    </w:p>
    <w:p w14:paraId="0F50768D"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14:paraId="1CE0BA45" w14:textId="77777777" w:rsidR="001373BA" w:rsidRPr="008F66D1" w:rsidRDefault="001373BA" w:rsidP="001373BA">
      <w:pPr>
        <w:rPr>
          <w:rFonts w:ascii="Times New Roman" w:eastAsia="Arial" w:hAnsi="Times New Roman" w:cs="Times New Roman"/>
          <w:color w:val="auto"/>
          <w:sz w:val="20"/>
          <w:szCs w:val="20"/>
        </w:rPr>
      </w:pPr>
      <w:r w:rsidRPr="008F66D1">
        <w:rPr>
          <w:rFonts w:ascii="Times New Roman" w:eastAsia="Arial" w:hAnsi="Times New Roman" w:cs="Times New Roman"/>
          <w:color w:val="auto"/>
          <w:sz w:val="20"/>
          <w:szCs w:val="20"/>
        </w:rPr>
        <w:t xml:space="preserve">     Wymagane jest zamieszczenie oferty w kopercie, która będzie zaadresowana na adres zamawiającego : </w:t>
      </w:r>
    </w:p>
    <w:p w14:paraId="7456A1A2" w14:textId="77777777" w:rsidR="00136346" w:rsidRPr="008F66D1" w:rsidRDefault="00136346" w:rsidP="00136346">
      <w:pPr>
        <w:rPr>
          <w:rFonts w:ascii="Times New Roman" w:hAnsi="Times New Roman" w:cs="Times New Roman"/>
          <w:color w:val="auto"/>
          <w:sz w:val="20"/>
          <w:szCs w:val="20"/>
        </w:rPr>
      </w:pPr>
      <w:r w:rsidRPr="008F66D1">
        <w:rPr>
          <w:rFonts w:ascii="Times New Roman" w:hAnsi="Times New Roman" w:cs="Times New Roman"/>
          <w:color w:val="auto"/>
          <w:sz w:val="20"/>
          <w:szCs w:val="20"/>
        </w:rPr>
        <w:t xml:space="preserve">       </w:t>
      </w:r>
      <w:r w:rsidRPr="008F66D1">
        <w:rPr>
          <w:rFonts w:ascii="Times New Roman" w:hAnsi="Times New Roman" w:cs="Times New Roman"/>
          <w:b/>
          <w:color w:val="auto"/>
          <w:sz w:val="20"/>
          <w:szCs w:val="20"/>
        </w:rPr>
        <w:t xml:space="preserve">Urząd Gminy w Czarnej 39-215  Czarna ul. Dworcowa 6 i oznaczona jako : </w:t>
      </w:r>
    </w:p>
    <w:p w14:paraId="0E001176" w14:textId="336DEFF9" w:rsidR="00532D06" w:rsidRPr="00532D06" w:rsidRDefault="00136346" w:rsidP="00131D01">
      <w:pPr>
        <w:pStyle w:val="Nagwek"/>
        <w:ind w:left="480"/>
        <w:rPr>
          <w:rFonts w:ascii="Times New Roman" w:hAnsi="Times New Roman" w:cs="Times New Roman"/>
          <w:color w:val="auto"/>
          <w:sz w:val="20"/>
          <w:szCs w:val="20"/>
        </w:rPr>
      </w:pPr>
      <w:r w:rsidRPr="008F66D1">
        <w:rPr>
          <w:rFonts w:ascii="Times New Roman" w:hAnsi="Times New Roman" w:cs="Times New Roman"/>
          <w:color w:val="auto"/>
          <w:sz w:val="20"/>
          <w:szCs w:val="20"/>
        </w:rPr>
        <w:t xml:space="preserve">OFERTA NA PRZETARG   na roboty budowlane </w:t>
      </w:r>
      <w:r w:rsidR="001816A4">
        <w:rPr>
          <w:rFonts w:ascii="Times New Roman" w:hAnsi="Times New Roman" w:cs="Times New Roman"/>
          <w:color w:val="auto"/>
          <w:sz w:val="20"/>
          <w:szCs w:val="20"/>
        </w:rPr>
        <w:t>Remont sieci kanalizacji  sanitarnej polegający na remoncie przepompowni ścieków.</w:t>
      </w:r>
    </w:p>
    <w:p w14:paraId="3A83C960" w14:textId="2A3474A8" w:rsidR="00F5525D" w:rsidRPr="00532D06" w:rsidRDefault="00F5525D" w:rsidP="00F5525D">
      <w:pPr>
        <w:pStyle w:val="Nagwek"/>
        <w:rPr>
          <w:rFonts w:ascii="Times New Roman" w:hAnsi="Times New Roman" w:cs="Times New Roman"/>
          <w:color w:val="auto"/>
          <w:sz w:val="20"/>
          <w:szCs w:val="20"/>
        </w:rPr>
      </w:pPr>
    </w:p>
    <w:p w14:paraId="6CD135B9" w14:textId="77777777" w:rsidR="0072505C" w:rsidRPr="008F66D1" w:rsidRDefault="0072505C" w:rsidP="0072505C">
      <w:pPr>
        <w:spacing w:after="66" w:line="249" w:lineRule="auto"/>
        <w:ind w:left="355" w:hanging="10"/>
        <w:jc w:val="both"/>
        <w:rPr>
          <w:rFonts w:ascii="Times New Roman" w:hAnsi="Times New Roman" w:cs="Times New Roman"/>
          <w:b/>
          <w:color w:val="auto"/>
          <w:sz w:val="20"/>
          <w:szCs w:val="20"/>
        </w:rPr>
      </w:pPr>
    </w:p>
    <w:p w14:paraId="3106EFD8" w14:textId="77777777" w:rsidR="002B2384" w:rsidRPr="008F66D1" w:rsidRDefault="001373BA" w:rsidP="001373BA">
      <w:pPr>
        <w:spacing w:after="0"/>
        <w:ind w:left="480"/>
        <w:rPr>
          <w:rFonts w:ascii="Times New Roman" w:hAnsi="Times New Roman" w:cs="Times New Roman"/>
          <w:color w:val="auto"/>
          <w:sz w:val="20"/>
          <w:szCs w:val="20"/>
        </w:rPr>
      </w:pPr>
      <w:r w:rsidRPr="008F66D1">
        <w:rPr>
          <w:rFonts w:ascii="Times New Roman" w:eastAsia="Arial" w:hAnsi="Times New Roman" w:cs="Times New Roman"/>
          <w:color w:val="auto"/>
          <w:sz w:val="20"/>
          <w:szCs w:val="20"/>
        </w:rPr>
        <w:t xml:space="preserve"> Poza oznaczeniami podanymi powyżej, wskazane jest, aby koperta posiadała nazwę i adres wykonawcy </w:t>
      </w:r>
    </w:p>
    <w:p w14:paraId="722C1233" w14:textId="77777777"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14:paraId="1FC31B7A" w14:textId="54F7DE02"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w:t>
      </w:r>
      <w:r w:rsidR="00DE18B5">
        <w:rPr>
          <w:rFonts w:ascii="Times New Roman" w:eastAsia="Arial" w:hAnsi="Times New Roman" w:cs="Times New Roman"/>
          <w:b/>
          <w:sz w:val="20"/>
          <w:szCs w:val="20"/>
        </w:rPr>
        <w:t>ryczałtową</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obejmującą cały zakres dostaw wraz montażem określony w Warunkach Przetargu, rysunkach technicznych, STWiOR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14:paraId="1B01CEFF" w14:textId="77777777"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14:paraId="2F6EBE8A" w14:textId="77777777"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14:paraId="46908CEC" w14:textId="77777777"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14:paraId="327B1CF1" w14:textId="77777777"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14:paraId="38120FE9" w14:textId="77777777"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14:paraId="27F926A0" w14:textId="77777777"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14:paraId="1C4B9ED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1C1897D6" w14:textId="77777777"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14:paraId="7685B366" w14:textId="77777777"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14:paraId="024034EA" w14:textId="77777777"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14:paraId="743A9500" w14:textId="77777777"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14:paraId="0673105A" w14:textId="77777777"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14:paraId="0746EDBE" w14:textId="77777777"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14:paraId="471B4978" w14:textId="77777777"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Organizator przetargu-Zamawiający poprawi w tekście oferty - oczywiste omyłki pisarskie </w:t>
      </w:r>
    </w:p>
    <w:p w14:paraId="7CDE6A50" w14:textId="77777777"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14:paraId="7BA18A93" w14:textId="77777777"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2. KRYTERIA  i  SPOSÓB   WYBORU   OFERTY</w:t>
      </w:r>
      <w:r w:rsidRPr="0060773B">
        <w:rPr>
          <w:rFonts w:ascii="Times New Roman" w:eastAsia="Arial" w:hAnsi="Times New Roman" w:cs="Times New Roman"/>
          <w:sz w:val="20"/>
          <w:szCs w:val="20"/>
        </w:rPr>
        <w:t xml:space="preserve">  </w:t>
      </w:r>
    </w:p>
    <w:p w14:paraId="7F4E31FE" w14:textId="77777777"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14:paraId="75E0E291" w14:textId="77777777" w:rsidR="002B2384" w:rsidRPr="0060773B" w:rsidRDefault="001373BA">
      <w:pPr>
        <w:spacing w:after="12"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Najkorzystniejsza oferta, to oferta z najniższą ceną brutto, określona do dwóch miejsc po przecinku .  </w:t>
      </w:r>
      <w:r w:rsidRPr="0060773B">
        <w:rPr>
          <w:rFonts w:ascii="Times New Roman" w:eastAsia="Arial" w:hAnsi="Times New Roman" w:cs="Times New Roman"/>
          <w:sz w:val="20"/>
          <w:szCs w:val="20"/>
          <w:vertAlign w:val="subscript"/>
        </w:rPr>
        <w:t xml:space="preserve"> </w:t>
      </w:r>
    </w:p>
    <w:p w14:paraId="4F60DA46" w14:textId="77777777" w:rsidR="002B2384" w:rsidRPr="0060773B" w:rsidRDefault="002B2384">
      <w:pPr>
        <w:spacing w:after="0"/>
        <w:ind w:left="360"/>
        <w:rPr>
          <w:rFonts w:ascii="Times New Roman" w:hAnsi="Times New Roman" w:cs="Times New Roman"/>
          <w:sz w:val="20"/>
          <w:szCs w:val="20"/>
        </w:rPr>
      </w:pPr>
    </w:p>
    <w:p w14:paraId="51A2842C" w14:textId="77777777"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14:paraId="62B57688" w14:textId="77777777"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14:paraId="6691247C"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14:paraId="69318428"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14:paraId="2BA7EDF1"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14:paraId="645FF03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90757B" w14:textId="77777777"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14:paraId="73F7CC4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04654692"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14:paraId="3C51031D"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14:paraId="0AF15298"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14:paraId="66FA49A3" w14:textId="22064083"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Dokumentacja projektowa</w:t>
      </w:r>
      <w:r w:rsidR="009D3550">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14:paraId="1E01336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14:paraId="2F1E5076" w14:textId="77777777" w:rsidR="002B2384" w:rsidRDefault="001373BA">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14:paraId="3901885F" w14:textId="77777777" w:rsidR="007E4F38" w:rsidRDefault="007E4F38">
      <w:pPr>
        <w:spacing w:after="260"/>
        <w:ind w:left="360"/>
        <w:rPr>
          <w:rFonts w:ascii="Times New Roman" w:eastAsia="Arial" w:hAnsi="Times New Roman" w:cs="Times New Roman"/>
          <w:b/>
          <w:sz w:val="20"/>
          <w:szCs w:val="20"/>
        </w:rPr>
      </w:pPr>
    </w:p>
    <w:p w14:paraId="0AD9859F" w14:textId="77777777" w:rsidR="007E4F38" w:rsidRDefault="007E4F38">
      <w:pPr>
        <w:spacing w:after="260"/>
        <w:ind w:left="360"/>
        <w:rPr>
          <w:rFonts w:ascii="Times New Roman" w:eastAsia="Arial" w:hAnsi="Times New Roman" w:cs="Times New Roman"/>
          <w:b/>
          <w:sz w:val="20"/>
          <w:szCs w:val="20"/>
        </w:rPr>
      </w:pPr>
    </w:p>
    <w:p w14:paraId="55E7E7D2" w14:textId="77777777" w:rsidR="007E4F38" w:rsidRDefault="007E4F38">
      <w:pPr>
        <w:spacing w:after="260"/>
        <w:ind w:left="360"/>
        <w:rPr>
          <w:rFonts w:ascii="Times New Roman" w:eastAsia="Arial" w:hAnsi="Times New Roman" w:cs="Times New Roman"/>
          <w:b/>
          <w:sz w:val="20"/>
          <w:szCs w:val="20"/>
        </w:rPr>
      </w:pPr>
    </w:p>
    <w:p w14:paraId="3CB552EF" w14:textId="77777777" w:rsidR="007E4F38" w:rsidRDefault="007E4F38">
      <w:pPr>
        <w:spacing w:after="260"/>
        <w:ind w:left="360"/>
        <w:rPr>
          <w:rFonts w:ascii="Times New Roman" w:eastAsia="Arial" w:hAnsi="Times New Roman" w:cs="Times New Roman"/>
          <w:b/>
          <w:sz w:val="20"/>
          <w:szCs w:val="20"/>
        </w:rPr>
      </w:pPr>
    </w:p>
    <w:p w14:paraId="133B6708" w14:textId="77777777" w:rsidR="00641DC2" w:rsidRDefault="00641DC2">
      <w:pPr>
        <w:spacing w:after="260"/>
        <w:ind w:left="360"/>
        <w:rPr>
          <w:rFonts w:ascii="Times New Roman" w:eastAsia="Arial" w:hAnsi="Times New Roman" w:cs="Times New Roman"/>
          <w:b/>
          <w:sz w:val="20"/>
          <w:szCs w:val="20"/>
        </w:rPr>
      </w:pPr>
    </w:p>
    <w:p w14:paraId="68EC46F7" w14:textId="77777777" w:rsidR="00641DC2" w:rsidRDefault="00641DC2">
      <w:pPr>
        <w:spacing w:after="260"/>
        <w:ind w:left="360"/>
        <w:rPr>
          <w:rFonts w:ascii="Times New Roman" w:eastAsia="Arial" w:hAnsi="Times New Roman" w:cs="Times New Roman"/>
          <w:b/>
          <w:sz w:val="20"/>
          <w:szCs w:val="20"/>
        </w:rPr>
      </w:pPr>
    </w:p>
    <w:p w14:paraId="4B6B6040" w14:textId="77777777" w:rsidR="00B7514B" w:rsidRDefault="00B7514B">
      <w:pPr>
        <w:spacing w:after="260"/>
        <w:ind w:left="360"/>
        <w:rPr>
          <w:rFonts w:ascii="Times New Roman" w:eastAsia="Arial" w:hAnsi="Times New Roman" w:cs="Times New Roman"/>
          <w:b/>
          <w:sz w:val="20"/>
          <w:szCs w:val="20"/>
        </w:rPr>
      </w:pPr>
    </w:p>
    <w:p w14:paraId="71584E04" w14:textId="77777777" w:rsidR="007E4F38" w:rsidRDefault="007E4F38">
      <w:pPr>
        <w:spacing w:after="260"/>
        <w:ind w:left="360"/>
        <w:rPr>
          <w:rFonts w:ascii="Times New Roman" w:eastAsia="Arial" w:hAnsi="Times New Roman" w:cs="Times New Roman"/>
          <w:b/>
          <w:sz w:val="20"/>
          <w:szCs w:val="20"/>
        </w:rPr>
      </w:pPr>
    </w:p>
    <w:p w14:paraId="63B5D654" w14:textId="77777777" w:rsidR="007E4F38" w:rsidRDefault="007E4F38">
      <w:pPr>
        <w:spacing w:after="260"/>
        <w:ind w:left="360"/>
        <w:rPr>
          <w:rFonts w:ascii="Times New Roman" w:eastAsia="Arial" w:hAnsi="Times New Roman" w:cs="Times New Roman"/>
          <w:b/>
          <w:sz w:val="20"/>
          <w:szCs w:val="20"/>
        </w:rPr>
      </w:pPr>
    </w:p>
    <w:p w14:paraId="3F581C64" w14:textId="77777777" w:rsidR="00FF70B1" w:rsidRDefault="00FF70B1">
      <w:pPr>
        <w:spacing w:after="260"/>
        <w:ind w:left="360"/>
        <w:rPr>
          <w:rFonts w:ascii="Times New Roman" w:eastAsia="Arial" w:hAnsi="Times New Roman" w:cs="Times New Roman"/>
          <w:b/>
          <w:sz w:val="20"/>
          <w:szCs w:val="20"/>
        </w:rPr>
      </w:pPr>
    </w:p>
    <w:p w14:paraId="44496C39" w14:textId="77777777" w:rsidR="00FF70B1" w:rsidRDefault="00FF70B1">
      <w:pPr>
        <w:spacing w:after="260"/>
        <w:ind w:left="360"/>
        <w:rPr>
          <w:rFonts w:ascii="Times New Roman" w:eastAsia="Arial" w:hAnsi="Times New Roman" w:cs="Times New Roman"/>
          <w:b/>
          <w:sz w:val="20"/>
          <w:szCs w:val="20"/>
        </w:rPr>
      </w:pPr>
    </w:p>
    <w:p w14:paraId="51EC3D7D" w14:textId="77777777" w:rsidR="007E4F38" w:rsidRDefault="007E4F38">
      <w:pPr>
        <w:spacing w:after="260"/>
        <w:ind w:left="360"/>
        <w:rPr>
          <w:rFonts w:ascii="Times New Roman" w:eastAsia="Arial" w:hAnsi="Times New Roman" w:cs="Times New Roman"/>
          <w:b/>
          <w:sz w:val="20"/>
          <w:szCs w:val="20"/>
        </w:rPr>
      </w:pPr>
    </w:p>
    <w:p w14:paraId="6EFFD09B" w14:textId="77777777" w:rsidR="00D85AE1" w:rsidRDefault="00D85AE1">
      <w:pPr>
        <w:spacing w:after="260"/>
        <w:ind w:left="360"/>
        <w:rPr>
          <w:rFonts w:ascii="Times New Roman" w:eastAsia="Arial" w:hAnsi="Times New Roman" w:cs="Times New Roman"/>
          <w:b/>
          <w:sz w:val="20"/>
          <w:szCs w:val="20"/>
        </w:rPr>
      </w:pPr>
    </w:p>
    <w:p w14:paraId="66F2AF3C" w14:textId="77777777"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lastRenderedPageBreak/>
        <w:t xml:space="preserve">Wzór formularza oferty </w:t>
      </w:r>
    </w:p>
    <w:p w14:paraId="0739846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999466" w14:textId="77777777"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2DEE83E" w14:textId="77777777"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14:paraId="4C806E8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61D59B4" w14:textId="77777777"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14:paraId="5F0749B9" w14:textId="77777777" w:rsidR="009B428A" w:rsidRPr="0060773B" w:rsidRDefault="009B428A" w:rsidP="009B428A">
      <w:pPr>
        <w:spacing w:after="5" w:line="249" w:lineRule="auto"/>
        <w:ind w:right="2428"/>
        <w:rPr>
          <w:rFonts w:ascii="Times New Roman" w:hAnsi="Times New Roman" w:cs="Times New Roman"/>
          <w:sz w:val="20"/>
          <w:szCs w:val="20"/>
        </w:rPr>
      </w:pPr>
    </w:p>
    <w:p w14:paraId="35A41773" w14:textId="77777777" w:rsidR="002B2384" w:rsidRPr="007B4A8B" w:rsidRDefault="001373BA">
      <w:pPr>
        <w:spacing w:after="50" w:line="249" w:lineRule="auto"/>
        <w:ind w:left="354" w:hanging="9"/>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e-mail : </w:t>
      </w:r>
      <w:r w:rsidR="009B428A" w:rsidRPr="007B4A8B">
        <w:rPr>
          <w:rFonts w:ascii="Times New Roman" w:eastAsia="Arial" w:hAnsi="Times New Roman" w:cs="Times New Roman"/>
          <w:sz w:val="20"/>
          <w:szCs w:val="20"/>
          <w:lang w:val="en-US"/>
        </w:rPr>
        <w:t xml:space="preserve">                                                         ………………………………………………….</w:t>
      </w:r>
    </w:p>
    <w:p w14:paraId="73245710" w14:textId="77777777" w:rsidR="002B2384" w:rsidRPr="007B4A8B" w:rsidRDefault="001373BA">
      <w:pPr>
        <w:spacing w:after="0"/>
        <w:ind w:left="360"/>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 </w:t>
      </w:r>
    </w:p>
    <w:p w14:paraId="542CFB2B" w14:textId="77777777" w:rsidR="002B2384" w:rsidRPr="007B4A8B" w:rsidRDefault="001373BA">
      <w:pPr>
        <w:spacing w:after="516" w:line="249" w:lineRule="auto"/>
        <w:ind w:left="354" w:hanging="9"/>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NIP  </w:t>
      </w:r>
      <w:r w:rsidR="009B428A" w:rsidRPr="007B4A8B">
        <w:rPr>
          <w:rFonts w:ascii="Times New Roman" w:eastAsia="Arial" w:hAnsi="Times New Roman" w:cs="Times New Roman"/>
          <w:sz w:val="20"/>
          <w:szCs w:val="20"/>
          <w:lang w:val="en-US"/>
        </w:rPr>
        <w:t xml:space="preserve">                                                              ………………………………………………….</w:t>
      </w:r>
    </w:p>
    <w:p w14:paraId="5CAC9249" w14:textId="77777777" w:rsidR="002B2384" w:rsidRPr="007B4A8B" w:rsidRDefault="001373BA">
      <w:pPr>
        <w:pStyle w:val="Nagwek1"/>
        <w:spacing w:after="126" w:line="259" w:lineRule="auto"/>
        <w:ind w:left="360" w:firstLine="0"/>
        <w:rPr>
          <w:rFonts w:ascii="Times New Roman" w:hAnsi="Times New Roman" w:cs="Times New Roman"/>
          <w:sz w:val="20"/>
          <w:szCs w:val="20"/>
          <w:lang w:val="en-US"/>
        </w:rPr>
      </w:pPr>
      <w:r w:rsidRPr="007B4A8B">
        <w:rPr>
          <w:rFonts w:ascii="Times New Roman" w:hAnsi="Times New Roman" w:cs="Times New Roman"/>
          <w:sz w:val="20"/>
          <w:szCs w:val="20"/>
          <w:lang w:val="en-US"/>
        </w:rPr>
        <w:t xml:space="preserve">                                                                   </w:t>
      </w:r>
      <w:r w:rsidRPr="007B4A8B">
        <w:rPr>
          <w:rFonts w:ascii="Times New Roman" w:hAnsi="Times New Roman" w:cs="Times New Roman"/>
          <w:b/>
          <w:sz w:val="20"/>
          <w:szCs w:val="20"/>
          <w:lang w:val="en-US"/>
        </w:rPr>
        <w:t>O F E R T A</w:t>
      </w:r>
      <w:r w:rsidRPr="007B4A8B">
        <w:rPr>
          <w:rFonts w:ascii="Times New Roman" w:hAnsi="Times New Roman" w:cs="Times New Roman"/>
          <w:sz w:val="20"/>
          <w:szCs w:val="20"/>
          <w:lang w:val="en-US"/>
        </w:rPr>
        <w:t xml:space="preserve"> </w:t>
      </w:r>
    </w:p>
    <w:p w14:paraId="6374E969" w14:textId="77777777" w:rsidR="002B2384" w:rsidRDefault="001373BA" w:rsidP="001307F2">
      <w:pPr>
        <w:pStyle w:val="Akapitzlist"/>
        <w:numPr>
          <w:ilvl w:val="0"/>
          <w:numId w:val="26"/>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14:paraId="74331891" w14:textId="20D0B620" w:rsidR="00F45901" w:rsidRPr="00F45901" w:rsidRDefault="008D02ED" w:rsidP="00F45901">
      <w:pPr>
        <w:pStyle w:val="Akapitzlist"/>
        <w:autoSpaceDE w:val="0"/>
        <w:autoSpaceDN w:val="0"/>
        <w:adjustRightInd w:val="0"/>
        <w:ind w:left="705"/>
        <w:jc w:val="both"/>
        <w:rPr>
          <w:rFonts w:ascii="Times New Roman" w:hAnsi="Times New Roman"/>
          <w:b/>
          <w:bCs/>
          <w:szCs w:val="24"/>
        </w:rPr>
      </w:pPr>
      <w:r>
        <w:rPr>
          <w:rFonts w:ascii="Tahoma" w:eastAsiaTheme="minorEastAsia" w:hAnsi="Tahoma" w:cs="Tahoma"/>
          <w:b/>
          <w:bCs/>
          <w:color w:val="auto"/>
          <w:sz w:val="24"/>
          <w:szCs w:val="24"/>
        </w:rPr>
        <w:t>Remont sieci kanalizacji sanitarnej polegający na remoncie przepompowni ścieków</w:t>
      </w:r>
      <w:r w:rsidR="00FF70B1" w:rsidRPr="00FF70B1">
        <w:rPr>
          <w:rFonts w:ascii="Tahoma" w:eastAsiaTheme="minorEastAsia" w:hAnsi="Tahoma" w:cs="Tahoma"/>
          <w:b/>
          <w:bCs/>
          <w:color w:val="auto"/>
          <w:sz w:val="24"/>
          <w:szCs w:val="24"/>
        </w:rPr>
        <w:t>.</w:t>
      </w:r>
    </w:p>
    <w:p w14:paraId="67426EC1" w14:textId="77777777" w:rsidR="002B2384" w:rsidRPr="0060773B" w:rsidRDefault="00F45901" w:rsidP="00F45901">
      <w:pPr>
        <w:pStyle w:val="Akapitzlist"/>
        <w:autoSpaceDE w:val="0"/>
        <w:autoSpaceDN w:val="0"/>
        <w:adjustRightInd w:val="0"/>
        <w:ind w:left="705"/>
        <w:jc w:val="both"/>
        <w:rPr>
          <w:rFonts w:ascii="Times New Roman" w:hAnsi="Times New Roman" w:cs="Times New Roman"/>
          <w:sz w:val="20"/>
          <w:szCs w:val="20"/>
        </w:rPr>
      </w:pPr>
      <w:r>
        <w:rPr>
          <w:rFonts w:ascii="Times New Roman" w:hAnsi="Times New Roman"/>
          <w:b/>
          <w:bCs/>
          <w:szCs w:val="24"/>
        </w:rPr>
        <w:t xml:space="preserve"> </w:t>
      </w:r>
      <w:r w:rsidR="001373BA" w:rsidRPr="0060773B">
        <w:rPr>
          <w:rFonts w:ascii="Times New Roman" w:eastAsia="Arial" w:hAnsi="Times New Roman" w:cs="Times New Roman"/>
          <w:sz w:val="20"/>
          <w:szCs w:val="20"/>
        </w:rPr>
        <w:t>składamy niniejszą ofertę  i oferujemy wykonanie zamówienia</w:t>
      </w:r>
      <w:r w:rsidR="00761B6D">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r w:rsidR="006B441E">
        <w:rPr>
          <w:rFonts w:ascii="Times New Roman" w:eastAsia="Arial" w:hAnsi="Times New Roman" w:cs="Times New Roman"/>
          <w:b/>
          <w:sz w:val="20"/>
          <w:szCs w:val="20"/>
        </w:rPr>
        <w:t>za</w:t>
      </w:r>
      <w:r w:rsidR="001373BA" w:rsidRPr="0060773B">
        <w:rPr>
          <w:rFonts w:ascii="Times New Roman" w:eastAsia="Arial" w:hAnsi="Times New Roman" w:cs="Times New Roman"/>
          <w:sz w:val="20"/>
          <w:szCs w:val="20"/>
        </w:rPr>
        <w:t xml:space="preserve">: </w:t>
      </w:r>
    </w:p>
    <w:p w14:paraId="7A9FDA8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18F1C8C" w14:textId="77777777" w:rsidR="002B2384" w:rsidRPr="0060773B" w:rsidRDefault="001373BA" w:rsidP="006B441E">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Cenę brutto :  …………………PLN. </w:t>
      </w:r>
      <w:r w:rsidR="006B441E">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słownie:………………………………….……………………………………………</w:t>
      </w:r>
      <w:r w:rsidR="006B441E">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14:paraId="4A4706F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1E419D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VAT............%t.j..............zł.(słownie:…………………</w:t>
      </w:r>
      <w:r w:rsidR="006B441E">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14:paraId="46BFFF3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4EAF6821" w14:textId="77777777" w:rsidR="002B2384" w:rsidRPr="0060773B" w:rsidRDefault="001373BA" w:rsidP="006B441E">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cenę netto   : …………… PLN.</w:t>
      </w:r>
      <w:r w:rsidR="006B441E">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słownie netto: …………………………………………………………….……………..) </w:t>
      </w:r>
    </w:p>
    <w:p w14:paraId="3A3A90D5" w14:textId="77777777" w:rsidR="002B2384" w:rsidRDefault="001373BA">
      <w:pPr>
        <w:spacing w:after="0"/>
        <w:ind w:left="36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p>
    <w:p w14:paraId="73D302DC" w14:textId="77777777" w:rsidR="006B441E" w:rsidRPr="0048585A" w:rsidRDefault="009C757F" w:rsidP="006B441E">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14:paraId="012196B4" w14:textId="77777777" w:rsidR="006B441E" w:rsidRPr="0048585A" w:rsidRDefault="006B441E">
      <w:pPr>
        <w:spacing w:after="0"/>
        <w:ind w:left="360"/>
        <w:rPr>
          <w:rFonts w:ascii="Times New Roman" w:hAnsi="Times New Roman" w:cs="Times New Roman"/>
          <w:b/>
          <w:sz w:val="20"/>
          <w:szCs w:val="20"/>
        </w:rPr>
      </w:pPr>
    </w:p>
    <w:p w14:paraId="009F36B6" w14:textId="77777777"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w:t>
      </w:r>
      <w:r w:rsidR="00641DC2">
        <w:rPr>
          <w:rFonts w:ascii="Times New Roman" w:eastAsia="Arial" w:hAnsi="Times New Roman" w:cs="Times New Roman"/>
          <w:sz w:val="20"/>
          <w:szCs w:val="20"/>
        </w:rPr>
        <w:t xml:space="preserve">etargu, Rysunkami technicznymi </w:t>
      </w:r>
      <w:r w:rsidRPr="0060773B">
        <w:rPr>
          <w:rFonts w:ascii="Times New Roman" w:eastAsia="Arial" w:hAnsi="Times New Roman" w:cs="Times New Roman"/>
          <w:sz w:val="20"/>
          <w:szCs w:val="20"/>
        </w:rPr>
        <w:t xml:space="preserve"> i przedmiarem  robót, zamieszczonymi  na stronie internetowej </w:t>
      </w:r>
      <w:hyperlink r:id="rId10"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11">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14:paraId="770283E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68A8167" w14:textId="3D88AACD"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w:t>
      </w:r>
      <w:r w:rsidR="005B4680">
        <w:rPr>
          <w:rFonts w:ascii="Times New Roman" w:eastAsia="Arial" w:hAnsi="Times New Roman" w:cs="Times New Roman"/>
          <w:b/>
          <w:color w:val="auto"/>
          <w:sz w:val="20"/>
          <w:szCs w:val="20"/>
        </w:rPr>
        <w:t>90</w:t>
      </w:r>
      <w:r w:rsidR="00FF70B1">
        <w:rPr>
          <w:rFonts w:ascii="Times New Roman" w:eastAsia="Arial" w:hAnsi="Times New Roman" w:cs="Times New Roman"/>
          <w:b/>
          <w:color w:val="auto"/>
          <w:sz w:val="20"/>
          <w:szCs w:val="20"/>
        </w:rPr>
        <w:t xml:space="preserve"> dni od</w:t>
      </w:r>
      <w:r w:rsidR="0073772C">
        <w:rPr>
          <w:rFonts w:ascii="Times New Roman" w:eastAsia="Arial" w:hAnsi="Times New Roman" w:cs="Times New Roman"/>
          <w:b/>
          <w:color w:val="auto"/>
          <w:sz w:val="20"/>
          <w:szCs w:val="20"/>
        </w:rPr>
        <w:t xml:space="preserve"> daty</w:t>
      </w:r>
      <w:r w:rsidR="00FF70B1">
        <w:rPr>
          <w:rFonts w:ascii="Times New Roman" w:eastAsia="Arial" w:hAnsi="Times New Roman" w:cs="Times New Roman"/>
          <w:b/>
          <w:color w:val="auto"/>
          <w:sz w:val="20"/>
          <w:szCs w:val="20"/>
        </w:rPr>
        <w:t xml:space="preserve"> podpisania umowy</w:t>
      </w:r>
      <w:r w:rsidR="0073772C">
        <w:rPr>
          <w:rFonts w:ascii="Times New Roman" w:eastAsia="Arial" w:hAnsi="Times New Roman" w:cs="Times New Roman"/>
          <w:b/>
          <w:color w:val="auto"/>
          <w:sz w:val="20"/>
          <w:szCs w:val="20"/>
        </w:rPr>
        <w:t>.</w:t>
      </w:r>
      <w:r w:rsidR="00193278">
        <w:rPr>
          <w:rFonts w:ascii="Times New Roman" w:eastAsia="Arial" w:hAnsi="Times New Roman" w:cs="Times New Roman"/>
          <w:sz w:val="20"/>
          <w:szCs w:val="20"/>
        </w:rPr>
        <w:t xml:space="preserve"> </w:t>
      </w:r>
    </w:p>
    <w:p w14:paraId="7A93272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A520218" w14:textId="77777777"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14:paraId="37274788" w14:textId="3A33EA8E"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9D3550">
        <w:rPr>
          <w:rFonts w:ascii="Times New Roman" w:eastAsia="Arial" w:hAnsi="Times New Roman" w:cs="Times New Roman"/>
          <w:b/>
          <w:sz w:val="20"/>
          <w:szCs w:val="20"/>
        </w:rPr>
        <w:t>60</w:t>
      </w:r>
      <w:r w:rsidRPr="0060773B">
        <w:rPr>
          <w:rFonts w:ascii="Times New Roman" w:eastAsia="Arial" w:hAnsi="Times New Roman" w:cs="Times New Roman"/>
          <w:b/>
          <w:sz w:val="20"/>
          <w:szCs w:val="20"/>
        </w:rPr>
        <w:t xml:space="preserve"> miesięcznej na w-w  roboty budowlane  </w:t>
      </w:r>
    </w:p>
    <w:p w14:paraId="78F00D23"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14:paraId="2C34E4AA"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14:paraId="0435056F" w14:textId="77777777"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14:paraId="011E253B"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14:paraId="7C86FADB" w14:textId="77777777" w:rsidR="008662FF" w:rsidRPr="008662FF"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14:paraId="6152AD20" w14:textId="77777777"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14:paraId="3BC89CE3" w14:textId="77777777"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A377866" w14:textId="77777777"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D12A2E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14:paraId="2F00DE4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5AFEA9"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14:paraId="70E8892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3E3D094"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Uprawniona/ny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14:paraId="75C5850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58D070E"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załączone do oferty dokumenty opisują stan prawny i faktyczny, aktualny na dzień  składania    ofert. </w:t>
      </w:r>
    </w:p>
    <w:p w14:paraId="7E546FD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8535716"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14:paraId="0040A1AA" w14:textId="77777777"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14:paraId="4A86B2DA" w14:textId="77777777"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C882299"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DA421CB"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CB15D43"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14:paraId="5B53983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102B39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B0AA9B" w14:textId="77777777"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14:paraId="478DD4B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726A3F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06BE2C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5E8267E"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14:paraId="061971B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14:paraId="192C26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DDF8F0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14:paraId="147EA2F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93F742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25848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D6974E" w14:textId="77777777"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6776F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0F2E6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473C67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8917AA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01C289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34D4E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7BD8FE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E45A20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065A09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5CF781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33F922E" w14:textId="77777777"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14:paraId="78D7B78A" w14:textId="77777777" w:rsidR="0060773B" w:rsidRDefault="0060773B">
      <w:pPr>
        <w:spacing w:after="0"/>
        <w:ind w:left="360"/>
        <w:rPr>
          <w:rFonts w:ascii="Times New Roman" w:eastAsia="Arial" w:hAnsi="Times New Roman" w:cs="Times New Roman"/>
          <w:sz w:val="20"/>
          <w:szCs w:val="20"/>
        </w:rPr>
      </w:pPr>
    </w:p>
    <w:p w14:paraId="06A91841" w14:textId="77777777" w:rsidR="0060773B" w:rsidRDefault="0060773B">
      <w:pPr>
        <w:spacing w:after="0"/>
        <w:ind w:left="360"/>
        <w:rPr>
          <w:rFonts w:ascii="Times New Roman" w:eastAsia="Arial" w:hAnsi="Times New Roman" w:cs="Times New Roman"/>
          <w:sz w:val="20"/>
          <w:szCs w:val="20"/>
        </w:rPr>
      </w:pPr>
    </w:p>
    <w:p w14:paraId="2014377A" w14:textId="77777777" w:rsidR="0060773B" w:rsidRDefault="0060773B">
      <w:pPr>
        <w:spacing w:after="0"/>
        <w:ind w:left="360"/>
        <w:rPr>
          <w:rFonts w:ascii="Times New Roman" w:eastAsia="Arial" w:hAnsi="Times New Roman" w:cs="Times New Roman"/>
          <w:sz w:val="20"/>
          <w:szCs w:val="20"/>
        </w:rPr>
      </w:pPr>
    </w:p>
    <w:p w14:paraId="42A11032" w14:textId="77777777" w:rsidR="0060773B" w:rsidRDefault="0060773B">
      <w:pPr>
        <w:spacing w:after="0"/>
        <w:ind w:left="360"/>
        <w:rPr>
          <w:rFonts w:ascii="Times New Roman" w:eastAsia="Arial" w:hAnsi="Times New Roman" w:cs="Times New Roman"/>
          <w:sz w:val="20"/>
          <w:szCs w:val="20"/>
        </w:rPr>
      </w:pPr>
    </w:p>
    <w:p w14:paraId="37F735F1" w14:textId="77777777" w:rsidR="000D65EF" w:rsidRDefault="000D65EF">
      <w:pPr>
        <w:spacing w:after="0"/>
        <w:ind w:left="360"/>
        <w:rPr>
          <w:rFonts w:ascii="Times New Roman" w:eastAsia="Arial" w:hAnsi="Times New Roman" w:cs="Times New Roman"/>
          <w:sz w:val="20"/>
          <w:szCs w:val="20"/>
        </w:rPr>
      </w:pPr>
    </w:p>
    <w:p w14:paraId="21DD27FC" w14:textId="77777777" w:rsidR="000D65EF" w:rsidRDefault="000D65EF">
      <w:pPr>
        <w:spacing w:after="0"/>
        <w:ind w:left="360"/>
        <w:rPr>
          <w:rFonts w:ascii="Times New Roman" w:eastAsia="Arial" w:hAnsi="Times New Roman" w:cs="Times New Roman"/>
          <w:sz w:val="20"/>
          <w:szCs w:val="20"/>
        </w:rPr>
      </w:pPr>
    </w:p>
    <w:p w14:paraId="3C53A253" w14:textId="77777777" w:rsidR="000D65EF" w:rsidRDefault="000D65EF">
      <w:pPr>
        <w:spacing w:after="0"/>
        <w:ind w:left="360"/>
        <w:rPr>
          <w:rFonts w:ascii="Times New Roman" w:eastAsia="Arial" w:hAnsi="Times New Roman" w:cs="Times New Roman"/>
          <w:sz w:val="20"/>
          <w:szCs w:val="20"/>
        </w:rPr>
      </w:pPr>
    </w:p>
    <w:p w14:paraId="6F871155" w14:textId="77777777" w:rsidR="000D65EF" w:rsidRDefault="000D65EF">
      <w:pPr>
        <w:spacing w:after="0"/>
        <w:ind w:left="360"/>
        <w:rPr>
          <w:rFonts w:ascii="Times New Roman" w:eastAsia="Arial" w:hAnsi="Times New Roman" w:cs="Times New Roman"/>
          <w:sz w:val="20"/>
          <w:szCs w:val="20"/>
        </w:rPr>
      </w:pPr>
    </w:p>
    <w:p w14:paraId="2BB0D926" w14:textId="77777777" w:rsidR="0060773B" w:rsidRDefault="0060773B">
      <w:pPr>
        <w:spacing w:after="0"/>
        <w:ind w:left="360"/>
        <w:rPr>
          <w:rFonts w:ascii="Times New Roman" w:eastAsia="Arial" w:hAnsi="Times New Roman" w:cs="Times New Roman"/>
          <w:sz w:val="20"/>
          <w:szCs w:val="20"/>
        </w:rPr>
      </w:pPr>
    </w:p>
    <w:p w14:paraId="3A87569B" w14:textId="77777777" w:rsidR="009D1734" w:rsidRDefault="009D1734">
      <w:pPr>
        <w:spacing w:after="0"/>
        <w:ind w:left="360"/>
        <w:rPr>
          <w:rFonts w:ascii="Times New Roman" w:eastAsia="Arial" w:hAnsi="Times New Roman" w:cs="Times New Roman"/>
          <w:sz w:val="20"/>
          <w:szCs w:val="20"/>
        </w:rPr>
      </w:pPr>
    </w:p>
    <w:p w14:paraId="75123CF1" w14:textId="77777777" w:rsidR="009D1734" w:rsidRDefault="009D1734">
      <w:pPr>
        <w:spacing w:after="0"/>
        <w:ind w:left="360"/>
        <w:rPr>
          <w:rFonts w:ascii="Times New Roman" w:eastAsia="Arial" w:hAnsi="Times New Roman" w:cs="Times New Roman"/>
          <w:sz w:val="20"/>
          <w:szCs w:val="20"/>
        </w:rPr>
      </w:pPr>
    </w:p>
    <w:p w14:paraId="57B8D213" w14:textId="77777777" w:rsidR="009D1734" w:rsidRDefault="009D1734">
      <w:pPr>
        <w:spacing w:after="0"/>
        <w:ind w:left="360"/>
        <w:rPr>
          <w:rFonts w:ascii="Times New Roman" w:eastAsia="Arial" w:hAnsi="Times New Roman" w:cs="Times New Roman"/>
          <w:sz w:val="20"/>
          <w:szCs w:val="20"/>
        </w:rPr>
      </w:pPr>
    </w:p>
    <w:p w14:paraId="68600BBA" w14:textId="77777777" w:rsidR="009D1734" w:rsidRDefault="009D1734">
      <w:pPr>
        <w:spacing w:after="0"/>
        <w:ind w:left="360"/>
        <w:rPr>
          <w:rFonts w:ascii="Times New Roman" w:eastAsia="Arial" w:hAnsi="Times New Roman" w:cs="Times New Roman"/>
          <w:sz w:val="20"/>
          <w:szCs w:val="20"/>
        </w:rPr>
      </w:pPr>
    </w:p>
    <w:p w14:paraId="47AEBCD4" w14:textId="77777777" w:rsidR="009D1734" w:rsidRDefault="009D1734">
      <w:pPr>
        <w:spacing w:after="0"/>
        <w:ind w:left="360"/>
        <w:rPr>
          <w:rFonts w:ascii="Times New Roman" w:eastAsia="Arial" w:hAnsi="Times New Roman" w:cs="Times New Roman"/>
          <w:sz w:val="20"/>
          <w:szCs w:val="20"/>
        </w:rPr>
      </w:pPr>
    </w:p>
    <w:p w14:paraId="158EFE30" w14:textId="77777777" w:rsidR="009D1734" w:rsidRDefault="009D1734">
      <w:pPr>
        <w:spacing w:after="0"/>
        <w:ind w:left="360"/>
        <w:rPr>
          <w:rFonts w:ascii="Times New Roman" w:eastAsia="Arial" w:hAnsi="Times New Roman" w:cs="Times New Roman"/>
          <w:sz w:val="20"/>
          <w:szCs w:val="20"/>
        </w:rPr>
      </w:pPr>
    </w:p>
    <w:p w14:paraId="29BA43DE" w14:textId="77777777" w:rsidR="009D1734" w:rsidRDefault="009D1734">
      <w:pPr>
        <w:spacing w:after="0"/>
        <w:ind w:left="360"/>
        <w:rPr>
          <w:rFonts w:ascii="Times New Roman" w:eastAsia="Arial" w:hAnsi="Times New Roman" w:cs="Times New Roman"/>
          <w:sz w:val="20"/>
          <w:szCs w:val="20"/>
        </w:rPr>
      </w:pPr>
    </w:p>
    <w:p w14:paraId="69CA599D" w14:textId="77777777" w:rsidR="009D1734" w:rsidRDefault="009D1734">
      <w:pPr>
        <w:spacing w:after="0"/>
        <w:ind w:left="360"/>
        <w:rPr>
          <w:rFonts w:ascii="Times New Roman" w:eastAsia="Arial" w:hAnsi="Times New Roman" w:cs="Times New Roman"/>
          <w:sz w:val="20"/>
          <w:szCs w:val="20"/>
        </w:rPr>
      </w:pPr>
    </w:p>
    <w:p w14:paraId="12DCBE32" w14:textId="77777777" w:rsidR="00D85AE1" w:rsidRDefault="00D85AE1">
      <w:pPr>
        <w:spacing w:after="0"/>
        <w:ind w:left="360"/>
        <w:rPr>
          <w:rFonts w:ascii="Times New Roman" w:eastAsia="Arial" w:hAnsi="Times New Roman" w:cs="Times New Roman"/>
          <w:sz w:val="20"/>
          <w:szCs w:val="20"/>
        </w:rPr>
      </w:pPr>
    </w:p>
    <w:p w14:paraId="397935B1" w14:textId="77777777" w:rsidR="00D85AE1" w:rsidRDefault="00D85AE1">
      <w:pPr>
        <w:spacing w:after="0"/>
        <w:ind w:left="360"/>
        <w:rPr>
          <w:rFonts w:ascii="Times New Roman" w:eastAsia="Arial" w:hAnsi="Times New Roman" w:cs="Times New Roman"/>
          <w:sz w:val="20"/>
          <w:szCs w:val="20"/>
        </w:rPr>
      </w:pPr>
    </w:p>
    <w:p w14:paraId="7A0DA39C" w14:textId="77777777" w:rsidR="009D1734" w:rsidRDefault="009D1734">
      <w:pPr>
        <w:spacing w:after="0"/>
        <w:ind w:left="360"/>
        <w:rPr>
          <w:rFonts w:ascii="Times New Roman" w:eastAsia="Arial" w:hAnsi="Times New Roman" w:cs="Times New Roman"/>
          <w:sz w:val="20"/>
          <w:szCs w:val="20"/>
        </w:rPr>
      </w:pPr>
    </w:p>
    <w:p w14:paraId="784A8F7B" w14:textId="77777777" w:rsidR="009D1734" w:rsidRDefault="009D1734">
      <w:pPr>
        <w:spacing w:after="0"/>
        <w:ind w:left="360"/>
        <w:rPr>
          <w:rFonts w:ascii="Times New Roman" w:eastAsia="Arial" w:hAnsi="Times New Roman" w:cs="Times New Roman"/>
          <w:sz w:val="20"/>
          <w:szCs w:val="20"/>
        </w:rPr>
      </w:pPr>
    </w:p>
    <w:p w14:paraId="5F6F4C9B" w14:textId="77777777" w:rsidR="009D1734" w:rsidRDefault="009D1734">
      <w:pPr>
        <w:spacing w:after="0"/>
        <w:ind w:left="360"/>
        <w:rPr>
          <w:rFonts w:ascii="Times New Roman" w:eastAsia="Arial" w:hAnsi="Times New Roman" w:cs="Times New Roman"/>
          <w:sz w:val="20"/>
          <w:szCs w:val="20"/>
        </w:rPr>
      </w:pPr>
    </w:p>
    <w:p w14:paraId="6FE7E4FD" w14:textId="77777777" w:rsidR="00847A08" w:rsidRDefault="00847A08">
      <w:pPr>
        <w:spacing w:after="0"/>
        <w:ind w:left="360"/>
        <w:rPr>
          <w:rFonts w:ascii="Times New Roman" w:eastAsia="Arial" w:hAnsi="Times New Roman" w:cs="Times New Roman"/>
          <w:sz w:val="20"/>
          <w:szCs w:val="20"/>
        </w:rPr>
      </w:pPr>
    </w:p>
    <w:p w14:paraId="3490344A" w14:textId="77777777" w:rsidR="00847A08" w:rsidRDefault="00847A08">
      <w:pPr>
        <w:spacing w:after="0"/>
        <w:ind w:left="360"/>
        <w:rPr>
          <w:rFonts w:ascii="Times New Roman" w:eastAsia="Arial" w:hAnsi="Times New Roman" w:cs="Times New Roman"/>
          <w:sz w:val="20"/>
          <w:szCs w:val="20"/>
        </w:rPr>
      </w:pPr>
    </w:p>
    <w:p w14:paraId="07DB3199" w14:textId="77777777" w:rsidR="00847A08" w:rsidRDefault="00847A08">
      <w:pPr>
        <w:spacing w:after="0"/>
        <w:ind w:left="360"/>
        <w:rPr>
          <w:rFonts w:ascii="Times New Roman" w:eastAsia="Arial" w:hAnsi="Times New Roman" w:cs="Times New Roman"/>
          <w:sz w:val="20"/>
          <w:szCs w:val="20"/>
        </w:rPr>
      </w:pPr>
    </w:p>
    <w:p w14:paraId="4F9456F4" w14:textId="77777777" w:rsidR="00847A08" w:rsidRDefault="00847A08">
      <w:pPr>
        <w:spacing w:after="0"/>
        <w:ind w:left="360"/>
        <w:rPr>
          <w:rFonts w:ascii="Times New Roman" w:eastAsia="Arial" w:hAnsi="Times New Roman" w:cs="Times New Roman"/>
          <w:sz w:val="20"/>
          <w:szCs w:val="20"/>
        </w:rPr>
      </w:pPr>
    </w:p>
    <w:p w14:paraId="7E00231B" w14:textId="77777777" w:rsidR="00847A08" w:rsidRDefault="00847A08">
      <w:pPr>
        <w:spacing w:after="0"/>
        <w:ind w:left="360"/>
        <w:rPr>
          <w:rFonts w:ascii="Times New Roman" w:eastAsia="Arial" w:hAnsi="Times New Roman" w:cs="Times New Roman"/>
          <w:sz w:val="20"/>
          <w:szCs w:val="20"/>
        </w:rPr>
      </w:pPr>
    </w:p>
    <w:p w14:paraId="4BDAB7F1" w14:textId="77777777" w:rsidR="0060773B" w:rsidRPr="0060773B" w:rsidRDefault="0060773B">
      <w:pPr>
        <w:spacing w:after="0"/>
        <w:ind w:left="360"/>
        <w:rPr>
          <w:rFonts w:ascii="Times New Roman" w:hAnsi="Times New Roman" w:cs="Times New Roman"/>
          <w:sz w:val="20"/>
          <w:szCs w:val="20"/>
        </w:rPr>
      </w:pPr>
    </w:p>
    <w:p w14:paraId="20CF6607" w14:textId="77777777" w:rsidR="0060773B" w:rsidRPr="0060773B" w:rsidRDefault="001373BA" w:rsidP="00A930E8">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14:paraId="4F89ED5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14:paraId="7962F16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3D4E618" w14:textId="77777777"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798C1E87" w14:textId="77777777" w:rsidR="002B2384" w:rsidRPr="0060773B" w:rsidRDefault="001373BA">
      <w:pPr>
        <w:spacing w:after="98"/>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14:paraId="0F7C0BE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4E10491" w14:textId="77777777"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14:paraId="6779073D" w14:textId="77777777"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 o spełnianiu warunków udziału w postępowaniu.</w:t>
      </w:r>
      <w:r w:rsidRPr="0060773B">
        <w:rPr>
          <w:rFonts w:ascii="Times New Roman" w:eastAsia="Arial" w:hAnsi="Times New Roman" w:cs="Times New Roman"/>
          <w:b/>
          <w:sz w:val="20"/>
          <w:szCs w:val="20"/>
        </w:rPr>
        <w:t xml:space="preserve"> </w:t>
      </w:r>
    </w:p>
    <w:p w14:paraId="2917A3D3" w14:textId="77777777"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AF4A86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6EC32BB" w14:textId="574502DE" w:rsidR="002B2384" w:rsidRPr="0060773B" w:rsidRDefault="001373BA" w:rsidP="0072505C">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xml:space="preserve">, składając ofertę w przetargu organizowanym na podstawie ustawy z dnia 23 kwietnia 1964 r. Kodeks Cywilny (Dz. U. z 1964 r. Nr 16 poz. 93 z późniejszymi zmianami)  o wartości </w:t>
      </w:r>
      <w:r w:rsidR="00641DC2">
        <w:rPr>
          <w:rFonts w:ascii="Times New Roman" w:eastAsia="Arial" w:hAnsi="Times New Roman" w:cs="Times New Roman"/>
          <w:sz w:val="20"/>
          <w:szCs w:val="20"/>
        </w:rPr>
        <w:t xml:space="preserve">zamówienia </w:t>
      </w:r>
      <w:r w:rsidRPr="0060773B">
        <w:rPr>
          <w:rFonts w:ascii="Times New Roman" w:eastAsia="Arial" w:hAnsi="Times New Roman" w:cs="Times New Roman"/>
          <w:sz w:val="20"/>
          <w:szCs w:val="20"/>
        </w:rPr>
        <w:t xml:space="preserve">nieprzekraczającej  </w:t>
      </w:r>
      <w:r w:rsidR="00641DC2">
        <w:rPr>
          <w:rFonts w:ascii="Times New Roman" w:eastAsia="Arial" w:hAnsi="Times New Roman" w:cs="Times New Roman"/>
          <w:sz w:val="20"/>
          <w:szCs w:val="20"/>
        </w:rPr>
        <w:t>1</w:t>
      </w:r>
      <w:r w:rsidR="006829D6">
        <w:rPr>
          <w:rFonts w:ascii="Times New Roman" w:eastAsia="Arial" w:hAnsi="Times New Roman" w:cs="Times New Roman"/>
          <w:sz w:val="20"/>
          <w:szCs w:val="20"/>
        </w:rPr>
        <w:t>7</w:t>
      </w:r>
      <w:r w:rsidR="0060773B">
        <w:rPr>
          <w:rFonts w:ascii="Times New Roman" w:eastAsia="Arial" w:hAnsi="Times New Roman" w:cs="Times New Roman"/>
          <w:sz w:val="20"/>
          <w:szCs w:val="20"/>
        </w:rPr>
        <w:t>0</w:t>
      </w:r>
      <w:r w:rsidRPr="0060773B">
        <w:rPr>
          <w:rFonts w:ascii="Times New Roman" w:eastAsia="Arial" w:hAnsi="Times New Roman" w:cs="Times New Roman"/>
          <w:sz w:val="20"/>
          <w:szCs w:val="20"/>
        </w:rPr>
        <w:t xml:space="preserve"> 000,00 </w:t>
      </w:r>
      <w:r w:rsidR="00641DC2">
        <w:rPr>
          <w:rFonts w:ascii="Times New Roman" w:eastAsia="Arial" w:hAnsi="Times New Roman" w:cs="Times New Roman"/>
          <w:sz w:val="20"/>
          <w:szCs w:val="20"/>
        </w:rPr>
        <w:t>zł.</w:t>
      </w:r>
      <w:r w:rsidR="00AE67EA">
        <w:rPr>
          <w:rFonts w:ascii="Times New Roman" w:eastAsia="Arial" w:hAnsi="Times New Roman" w:cs="Times New Roman"/>
          <w:b/>
          <w:sz w:val="20"/>
          <w:szCs w:val="20"/>
        </w:rPr>
        <w:t>.</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0E6311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99755CD" w14:textId="435F40AC" w:rsidR="00D54EBB" w:rsidRPr="00F44B49" w:rsidRDefault="001373BA" w:rsidP="008D4435">
      <w:pPr>
        <w:autoSpaceDE w:val="0"/>
        <w:autoSpaceDN w:val="0"/>
        <w:adjustRightInd w:val="0"/>
        <w:spacing w:after="0" w:line="240" w:lineRule="auto"/>
        <w:ind w:firstLine="345"/>
        <w:rPr>
          <w:rFonts w:ascii="Times New Roman" w:eastAsiaTheme="minorEastAsia" w:hAnsi="Times New Roman" w:cs="Times New Roman"/>
          <w:b/>
          <w:bCs/>
          <w:color w:val="000000" w:themeColor="text1"/>
          <w:sz w:val="20"/>
          <w:szCs w:val="20"/>
        </w:rPr>
      </w:pPr>
      <w:r w:rsidRPr="0060773B">
        <w:rPr>
          <w:rFonts w:ascii="Times New Roman" w:eastAsia="Arial" w:hAnsi="Times New Roman" w:cs="Times New Roman"/>
          <w:sz w:val="20"/>
          <w:szCs w:val="20"/>
        </w:rPr>
        <w:t xml:space="preserve">Na roboty budowlane : </w:t>
      </w:r>
      <w:r w:rsidR="00E07DB0">
        <w:rPr>
          <w:rFonts w:ascii="Times New Roman" w:eastAsiaTheme="minorEastAsia" w:hAnsi="Times New Roman" w:cs="Times New Roman"/>
          <w:b/>
          <w:bCs/>
          <w:color w:val="000000" w:themeColor="text1"/>
          <w:sz w:val="20"/>
          <w:szCs w:val="20"/>
        </w:rPr>
        <w:t>Remont sieci kanalizacji sanitarnej polegający na remoncie przepompowni ścieków</w:t>
      </w:r>
      <w:r w:rsidR="004053D3" w:rsidRPr="004053D3">
        <w:rPr>
          <w:rFonts w:ascii="Times New Roman" w:eastAsiaTheme="minorEastAsia" w:hAnsi="Times New Roman" w:cs="Times New Roman"/>
          <w:b/>
          <w:bCs/>
          <w:color w:val="000000" w:themeColor="text1"/>
          <w:sz w:val="20"/>
          <w:szCs w:val="20"/>
        </w:rPr>
        <w:t>.</w:t>
      </w:r>
    </w:p>
    <w:p w14:paraId="0DC35A84" w14:textId="77777777" w:rsidR="00BA0698" w:rsidRPr="004B18DE" w:rsidRDefault="00BA0698" w:rsidP="00D54EBB">
      <w:pPr>
        <w:pStyle w:val="Nagwek"/>
        <w:rPr>
          <w:rFonts w:ascii="Times New Roman" w:hAnsi="Times New Roman" w:cs="Times New Roman"/>
          <w:b/>
          <w:sz w:val="24"/>
          <w:szCs w:val="24"/>
        </w:rPr>
      </w:pPr>
    </w:p>
    <w:p w14:paraId="1A74208B" w14:textId="77777777" w:rsidR="00761B6D" w:rsidRPr="00E45732" w:rsidRDefault="00761B6D" w:rsidP="00761B6D">
      <w:pPr>
        <w:spacing w:after="66" w:line="249" w:lineRule="auto"/>
        <w:ind w:left="355" w:hanging="10"/>
        <w:jc w:val="both"/>
        <w:rPr>
          <w:rFonts w:ascii="Times New Roman" w:hAnsi="Times New Roman" w:cs="Times New Roman"/>
          <w:sz w:val="20"/>
          <w:szCs w:val="20"/>
        </w:rPr>
      </w:pPr>
    </w:p>
    <w:p w14:paraId="74113CE0" w14:textId="77777777" w:rsidR="00761B6D" w:rsidRPr="0060773B" w:rsidRDefault="00761B6D" w:rsidP="00761B6D">
      <w:pPr>
        <w:spacing w:after="0"/>
        <w:ind w:left="360"/>
        <w:rPr>
          <w:rFonts w:ascii="Times New Roman" w:hAnsi="Times New Roman" w:cs="Times New Roman"/>
          <w:sz w:val="20"/>
          <w:szCs w:val="20"/>
        </w:rPr>
      </w:pPr>
    </w:p>
    <w:p w14:paraId="5459490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0542BF4" w14:textId="77777777"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14:paraId="3826D3E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9C41D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9961C0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EBD6931"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14:paraId="53796F4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4AF58B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5EABDAC"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14:paraId="197B1FA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37A8EB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FC26AD6"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14:paraId="5089517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07CF4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9A87AD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7E4B7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B223C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B89D20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14B51F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193B75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14:paraId="6AED32D5" w14:textId="77777777"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14:paraId="28C4185B" w14:textId="77777777"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14:paraId="05E7220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F10CDD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2B4A70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77800FF" w14:textId="77777777"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default" r:id="rId12"/>
          <w:footerReference w:type="even" r:id="rId13"/>
          <w:footerReference w:type="default" r:id="rId14"/>
          <w:footerReference w:type="first" r:id="rId15"/>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14:paraId="11CB077D" w14:textId="77777777"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14:paraId="34EAF983" w14:textId="77777777"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14:paraId="3572EBC9" w14:textId="77777777"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14:paraId="14CC45A7" w14:textId="77777777"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14:paraId="71BDA4A8" w14:textId="77777777">
        <w:trPr>
          <w:trHeight w:val="975"/>
        </w:trPr>
        <w:tc>
          <w:tcPr>
            <w:tcW w:w="6352" w:type="dxa"/>
            <w:tcBorders>
              <w:top w:val="single" w:sz="12" w:space="0" w:color="000000"/>
              <w:left w:val="single" w:sz="9" w:space="0" w:color="000000"/>
              <w:bottom w:val="single" w:sz="12" w:space="0" w:color="000000"/>
              <w:right w:val="single" w:sz="12" w:space="0" w:color="000000"/>
            </w:tcBorders>
          </w:tcPr>
          <w:p w14:paraId="7B98E404" w14:textId="77777777"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14:paraId="3370712E"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14:paraId="7BB2B1C5" w14:textId="77777777"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14:paraId="115ADE63"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14:paraId="66122D57"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14:paraId="62625758"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14:paraId="259E26F6" w14:textId="77777777">
        <w:trPr>
          <w:trHeight w:val="1283"/>
        </w:trPr>
        <w:tc>
          <w:tcPr>
            <w:tcW w:w="6352" w:type="dxa"/>
            <w:tcBorders>
              <w:top w:val="single" w:sz="12" w:space="0" w:color="000000"/>
              <w:left w:val="single" w:sz="9" w:space="0" w:color="000000"/>
              <w:bottom w:val="single" w:sz="12" w:space="0" w:color="000000"/>
              <w:right w:val="single" w:sz="12" w:space="0" w:color="000000"/>
            </w:tcBorders>
          </w:tcPr>
          <w:p w14:paraId="1362AB22"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14:paraId="4B4BF29F" w14:textId="77777777"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BA78B3D" w14:textId="77777777"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59575F5"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14:paraId="71DB06D3"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14:paraId="7AA1D026"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14:paraId="2CBB399E"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14:paraId="021A4C0D" w14:textId="77777777">
        <w:trPr>
          <w:trHeight w:val="1220"/>
        </w:trPr>
        <w:tc>
          <w:tcPr>
            <w:tcW w:w="6352" w:type="dxa"/>
            <w:tcBorders>
              <w:top w:val="single" w:sz="12" w:space="0" w:color="000000"/>
              <w:left w:val="single" w:sz="9" w:space="0" w:color="000000"/>
              <w:bottom w:val="single" w:sz="12" w:space="0" w:color="000000"/>
              <w:right w:val="single" w:sz="12" w:space="0" w:color="000000"/>
            </w:tcBorders>
          </w:tcPr>
          <w:p w14:paraId="3F496690"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14:paraId="7DF068D1" w14:textId="77777777"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14:paraId="0AF21736"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14:paraId="04711AB5"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14:paraId="45E44E56" w14:textId="77777777"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14:paraId="629E1B40"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6884735"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52097BF" w14:textId="77777777"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14:paraId="1E6A258C" w14:textId="77777777"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14:paraId="692F374F" w14:textId="77777777"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14:paraId="5369CE87" w14:textId="77777777" w:rsidR="002B2384" w:rsidRPr="0060773B" w:rsidRDefault="002B2384">
      <w:pPr>
        <w:rPr>
          <w:rFonts w:ascii="Times New Roman" w:hAnsi="Times New Roman" w:cs="Times New Roman"/>
          <w:sz w:val="20"/>
          <w:szCs w:val="20"/>
        </w:rPr>
        <w:sectPr w:rsidR="002B2384" w:rsidRPr="0060773B">
          <w:footerReference w:type="even" r:id="rId16"/>
          <w:footerReference w:type="default" r:id="rId17"/>
          <w:footerReference w:type="first" r:id="rId18"/>
          <w:pgSz w:w="16840" w:h="11900" w:orient="landscape"/>
          <w:pgMar w:top="1440" w:right="542" w:bottom="1440" w:left="356" w:header="708" w:footer="708" w:gutter="0"/>
          <w:cols w:space="708"/>
        </w:sectPr>
      </w:pPr>
    </w:p>
    <w:p w14:paraId="1D250269" w14:textId="77777777"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C50F68" w:rsidRPr="0060773B">
        <w:rPr>
          <w:rFonts w:ascii="Times New Roman" w:hAnsi="Times New Roman" w:cs="Times New Roman"/>
          <w:b/>
          <w:bCs/>
          <w:sz w:val="20"/>
          <w:szCs w:val="20"/>
        </w:rPr>
        <w:t xml:space="preserve"> do SIWZ </w:t>
      </w:r>
    </w:p>
    <w:p w14:paraId="2FDA492B" w14:textId="77777777"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14:paraId="6435B3FC" w14:textId="58326E5B"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Pr="0060773B">
        <w:rPr>
          <w:rFonts w:ascii="Times New Roman" w:hAnsi="Times New Roman" w:cs="Times New Roman"/>
          <w:b/>
          <w:bCs/>
          <w:sz w:val="20"/>
          <w:szCs w:val="20"/>
        </w:rPr>
        <w:t>IUE</w:t>
      </w:r>
      <w:r w:rsidR="00761B6D">
        <w:rPr>
          <w:rFonts w:ascii="Times New Roman" w:hAnsi="Times New Roman" w:cs="Times New Roman"/>
          <w:b/>
          <w:bCs/>
          <w:sz w:val="20"/>
          <w:szCs w:val="20"/>
        </w:rPr>
        <w:t xml:space="preserve"> </w:t>
      </w:r>
      <w:r w:rsidR="0058034A">
        <w:rPr>
          <w:rFonts w:ascii="Times New Roman" w:hAnsi="Times New Roman" w:cs="Times New Roman"/>
          <w:b/>
          <w:bCs/>
          <w:sz w:val="20"/>
          <w:szCs w:val="20"/>
        </w:rPr>
        <w:t>.…….202</w:t>
      </w:r>
      <w:r w:rsidR="004053D3">
        <w:rPr>
          <w:rFonts w:ascii="Times New Roman" w:hAnsi="Times New Roman" w:cs="Times New Roman"/>
          <w:b/>
          <w:bCs/>
          <w:sz w:val="20"/>
          <w:szCs w:val="20"/>
        </w:rPr>
        <w:t>6</w:t>
      </w:r>
    </w:p>
    <w:p w14:paraId="7B46C1AE" w14:textId="70830206"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zawarta w dniu .................20</w:t>
      </w:r>
      <w:r w:rsidR="00437870" w:rsidRPr="00437870">
        <w:rPr>
          <w:rFonts w:ascii="Times New Roman" w:hAnsi="Times New Roman" w:cs="Times New Roman"/>
          <w:color w:val="000000" w:themeColor="text1"/>
        </w:rPr>
        <w:t>2</w:t>
      </w:r>
      <w:r w:rsidR="004053D3">
        <w:rPr>
          <w:rFonts w:ascii="Times New Roman" w:hAnsi="Times New Roman" w:cs="Times New Roman"/>
          <w:color w:val="000000" w:themeColor="text1"/>
        </w:rPr>
        <w:t>6</w:t>
      </w:r>
      <w:r w:rsidRPr="0060773B">
        <w:rPr>
          <w:rFonts w:ascii="Times New Roman" w:hAnsi="Times New Roman" w:cs="Times New Roman"/>
        </w:rPr>
        <w:t xml:space="preserve"> r. w  Czarnej, pomiędzy:  GMINĄ Czarna z siedzibą w Czarnej przy ul. Dworcowej 6  </w:t>
      </w:r>
    </w:p>
    <w:p w14:paraId="64812912"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14:paraId="4A1170EE" w14:textId="7228F696"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w:t>
      </w:r>
      <w:r w:rsidR="00590659">
        <w:rPr>
          <w:rFonts w:ascii="Times New Roman" w:hAnsi="Times New Roman" w:cs="Times New Roman"/>
        </w:rPr>
        <w:t xml:space="preserve">ą </w:t>
      </w:r>
      <w:r w:rsidRPr="0060773B">
        <w:rPr>
          <w:rFonts w:ascii="Times New Roman" w:hAnsi="Times New Roman" w:cs="Times New Roman"/>
        </w:rPr>
        <w:t xml:space="preserve"> przez</w:t>
      </w:r>
      <w:r w:rsidR="00590659">
        <w:rPr>
          <w:rFonts w:ascii="Times New Roman" w:hAnsi="Times New Roman" w:cs="Times New Roman"/>
        </w:rPr>
        <w:t xml:space="preserve"> Mateusza Plutę - </w:t>
      </w:r>
      <w:r w:rsidR="00216F70">
        <w:rPr>
          <w:rFonts w:ascii="Times New Roman" w:hAnsi="Times New Roman" w:cs="Times New Roman"/>
        </w:rPr>
        <w:t xml:space="preserve"> kierownika Zakładu Gospodarki Komunalnej</w:t>
      </w:r>
      <w:r w:rsidR="00590659">
        <w:rPr>
          <w:rFonts w:ascii="Times New Roman" w:hAnsi="Times New Roman" w:cs="Times New Roman"/>
        </w:rPr>
        <w:t xml:space="preserve"> w Czarnej na podstawie pełnomocnictwa udzielonego przez Wójta Gminy Czarna </w:t>
      </w:r>
    </w:p>
    <w:p w14:paraId="44F3B3B1"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14:paraId="54415947" w14:textId="77777777"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 </w:t>
      </w:r>
      <w:r w:rsidR="00D54EBB">
        <w:rPr>
          <w:rFonts w:ascii="Times New Roman" w:hAnsi="Times New Roman" w:cs="Times New Roman"/>
        </w:rPr>
        <w:t>…………………..</w:t>
      </w:r>
      <w:r w:rsidRPr="0060773B">
        <w:rPr>
          <w:rFonts w:ascii="Times New Roman" w:hAnsi="Times New Roman" w:cs="Times New Roman"/>
        </w:rPr>
        <w:t>zarejestrowaną  ........................................................................................................................</w:t>
      </w:r>
    </w:p>
    <w:p w14:paraId="6A0AD9AC"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   REGON: ......................</w:t>
      </w:r>
    </w:p>
    <w:p w14:paraId="3D4D965E"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14:paraId="648E69CA" w14:textId="77777777" w:rsidR="00C50F68" w:rsidRPr="0060773B" w:rsidRDefault="00C50F68" w:rsidP="00C50F68">
      <w:pPr>
        <w:pStyle w:val="Default"/>
        <w:jc w:val="both"/>
        <w:rPr>
          <w:rFonts w:ascii="Times New Roman" w:hAnsi="Times New Roman" w:cs="Times New Roman"/>
          <w:sz w:val="20"/>
          <w:szCs w:val="20"/>
        </w:rPr>
      </w:pPr>
    </w:p>
    <w:p w14:paraId="467D5BD3" w14:textId="77777777" w:rsidR="00C50F68" w:rsidRPr="0060773B" w:rsidRDefault="00C50F68" w:rsidP="00C50F68">
      <w:pPr>
        <w:pStyle w:val="Default"/>
        <w:jc w:val="center"/>
        <w:rPr>
          <w:rFonts w:ascii="Times New Roman" w:hAnsi="Times New Roman" w:cs="Times New Roman"/>
          <w:b/>
          <w:bCs/>
          <w:sz w:val="20"/>
          <w:szCs w:val="20"/>
        </w:rPr>
      </w:pPr>
    </w:p>
    <w:p w14:paraId="523887A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14:paraId="5DB87E2F"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14:paraId="09CDC897"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14:paraId="25A27278" w14:textId="5EAE8830" w:rsidR="00C50F68" w:rsidRPr="0060773B" w:rsidRDefault="009D3550" w:rsidP="00C50F68">
      <w:pPr>
        <w:pStyle w:val="Default"/>
        <w:ind w:right="380"/>
        <w:rPr>
          <w:rFonts w:ascii="Times New Roman" w:hAnsi="Times New Roman" w:cs="Times New Roman"/>
          <w:sz w:val="20"/>
          <w:szCs w:val="20"/>
        </w:rPr>
      </w:pPr>
      <w:r>
        <w:rPr>
          <w:rFonts w:ascii="Times New Roman" w:eastAsiaTheme="minorEastAsia" w:hAnsi="Times New Roman" w:cs="Times New Roman"/>
          <w:b/>
          <w:bCs/>
          <w:color w:val="000000" w:themeColor="text1"/>
          <w:sz w:val="20"/>
          <w:szCs w:val="20"/>
        </w:rPr>
        <w:t>Remont sieci kanalizacji sanitarnej polegający na remoncie przepompowni ścieków</w:t>
      </w:r>
      <w:r w:rsidR="004053D3" w:rsidRPr="004053D3">
        <w:rPr>
          <w:rFonts w:ascii="Times New Roman" w:eastAsiaTheme="minorEastAsia" w:hAnsi="Times New Roman" w:cs="Times New Roman"/>
          <w:b/>
          <w:bCs/>
          <w:color w:val="000000" w:themeColor="text1"/>
          <w:sz w:val="20"/>
          <w:szCs w:val="20"/>
        </w:rPr>
        <w:t>.</w:t>
      </w:r>
      <w:r w:rsidR="00C50F68"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Pr>
          <w:rFonts w:ascii="Times New Roman" w:hAnsi="Times New Roman" w:cs="Times New Roman"/>
          <w:sz w:val="20"/>
          <w:szCs w:val="20"/>
        </w:rPr>
        <w:t>6</w:t>
      </w:r>
      <w:r w:rsidR="00B7514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r. oraz zasadami wiedzy technicznej i sztuki budowlanej. </w:t>
      </w:r>
    </w:p>
    <w:p w14:paraId="640E23DB" w14:textId="77777777"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14:paraId="0D828697" w14:textId="77777777" w:rsidR="0060773B" w:rsidRPr="0060773B" w:rsidRDefault="00193278" w:rsidP="00C50F68">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B80FF4">
        <w:rPr>
          <w:rFonts w:ascii="Times New Roman" w:hAnsi="Times New Roman" w:cs="Times New Roman"/>
          <w:sz w:val="20"/>
          <w:szCs w:val="20"/>
        </w:rPr>
        <w:t>.</w:t>
      </w:r>
    </w:p>
    <w:p w14:paraId="63721643"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14:paraId="2ACCE627"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w:t>
      </w:r>
      <w:r w:rsidR="00A54686">
        <w:rPr>
          <w:rFonts w:ascii="Times New Roman" w:hAnsi="Times New Roman" w:cs="Times New Roman"/>
          <w:sz w:val="20"/>
          <w:szCs w:val="20"/>
        </w:rPr>
        <w:t>warunków zamówienia (SWZ) i Zmiana treści S</w:t>
      </w:r>
      <w:r w:rsidRPr="0060773B">
        <w:rPr>
          <w:rFonts w:ascii="Times New Roman" w:hAnsi="Times New Roman" w:cs="Times New Roman"/>
          <w:sz w:val="20"/>
          <w:szCs w:val="20"/>
        </w:rPr>
        <w:t>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14:paraId="11A62988" w14:textId="77777777"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14:paraId="2E940533"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14:paraId="7F98313E"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14:paraId="0CA60ED0" w14:textId="77777777"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14:paraId="5992FBA1"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14:paraId="76CC46EC"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14:paraId="15C9BA1B"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protokolarnego przekazania terenu robót Wykonawcy. </w:t>
      </w:r>
    </w:p>
    <w:p w14:paraId="76F566B6" w14:textId="6D020B04"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 </w:t>
      </w:r>
      <w:r w:rsidR="004053D3">
        <w:rPr>
          <w:rFonts w:ascii="Times New Roman" w:hAnsi="Times New Roman" w:cs="Times New Roman"/>
          <w:b/>
          <w:bCs/>
          <w:color w:val="auto"/>
          <w:sz w:val="20"/>
          <w:szCs w:val="20"/>
        </w:rPr>
        <w:t xml:space="preserve">do </w:t>
      </w:r>
      <w:r w:rsidR="005B4680">
        <w:rPr>
          <w:rFonts w:ascii="Times New Roman" w:hAnsi="Times New Roman" w:cs="Times New Roman"/>
          <w:b/>
          <w:bCs/>
          <w:color w:val="auto"/>
          <w:sz w:val="20"/>
          <w:szCs w:val="20"/>
        </w:rPr>
        <w:t>90</w:t>
      </w:r>
      <w:r w:rsidR="004053D3">
        <w:rPr>
          <w:rFonts w:ascii="Times New Roman" w:hAnsi="Times New Roman" w:cs="Times New Roman"/>
          <w:b/>
          <w:bCs/>
          <w:color w:val="auto"/>
          <w:sz w:val="20"/>
          <w:szCs w:val="20"/>
        </w:rPr>
        <w:t xml:space="preserve"> dni od podpisania umowy.</w:t>
      </w:r>
      <w:r w:rsidRPr="0060773B">
        <w:rPr>
          <w:rFonts w:ascii="Times New Roman" w:hAnsi="Times New Roman" w:cs="Times New Roman"/>
          <w:b/>
          <w:bCs/>
          <w:sz w:val="20"/>
          <w:szCs w:val="20"/>
        </w:rPr>
        <w:t xml:space="preserve"> </w:t>
      </w:r>
    </w:p>
    <w:p w14:paraId="3F724A34"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14:paraId="1E9590EC" w14:textId="77777777" w:rsidR="00C50F68" w:rsidRPr="0060773B" w:rsidRDefault="00C50F68" w:rsidP="00C50F68">
      <w:pPr>
        <w:pStyle w:val="Default"/>
        <w:rPr>
          <w:rFonts w:ascii="Times New Roman" w:hAnsi="Times New Roman" w:cs="Times New Roman"/>
          <w:sz w:val="20"/>
          <w:szCs w:val="20"/>
        </w:rPr>
      </w:pPr>
    </w:p>
    <w:p w14:paraId="6AE5740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14:paraId="7FA0A5D3"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14:paraId="510690E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14:paraId="03F1D480" w14:textId="0C28A066"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dokumentacja   projektowa, </w:t>
      </w:r>
      <w:r w:rsidRPr="0060773B">
        <w:rPr>
          <w:rFonts w:ascii="Times New Roman" w:hAnsi="Times New Roman" w:cs="Times New Roman"/>
          <w:sz w:val="20"/>
          <w:szCs w:val="20"/>
        </w:rPr>
        <w:t xml:space="preserve">wykonana przez  firmę: </w:t>
      </w:r>
      <w:r w:rsidR="00C42DEF">
        <w:rPr>
          <w:rFonts w:ascii="Times New Roman" w:hAnsi="Times New Roman" w:cs="Times New Roman"/>
          <w:sz w:val="20"/>
          <w:szCs w:val="20"/>
        </w:rPr>
        <w:t xml:space="preserve">Projektowanie instalacji sanitarnych – Arkadiusz Wilk, 39-200 Dębica, </w:t>
      </w:r>
      <w:r w:rsidR="00C42DEF">
        <w:rPr>
          <w:rFonts w:ascii="Times New Roman" w:hAnsi="Times New Roman" w:cs="Times New Roman"/>
          <w:sz w:val="20"/>
          <w:szCs w:val="20"/>
        </w:rPr>
        <w:br/>
        <w:t>ul. Starzyńskiego 116.</w:t>
      </w:r>
    </w:p>
    <w:p w14:paraId="6F71D92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14:paraId="7DA4EF9A"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14:paraId="3B88F4EF"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14:paraId="102956C2"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14:paraId="1CF2137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oświadcza, że przed zawarciem niniejszej umowy zapoznał się z warunkami lokalnymi dla realizacji Inwestycji, w tym szczególnie z: możliwością urządzenia zaplecza budowy, możliwościami zasilania w energię elektryczną, wodę i inne media, </w:t>
      </w:r>
      <w:r w:rsidRPr="0060773B">
        <w:rPr>
          <w:rFonts w:ascii="Times New Roman" w:hAnsi="Times New Roman" w:cs="Times New Roman"/>
          <w:sz w:val="20"/>
          <w:szCs w:val="20"/>
        </w:rPr>
        <w:lastRenderedPageBreak/>
        <w:t xml:space="preserve">z możliwościami dojazdu do terenu budowy, ze stanem dróg dojazdowych itp., i w związku z tym nie wnosi i nie będzie podnosił w przyszłości żadnych zastrzeżeń. </w:t>
      </w:r>
    </w:p>
    <w:p w14:paraId="0DE17E8C"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14:paraId="1EC06AD2"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14:paraId="56CEC956"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14:paraId="560EDA4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14:paraId="12D8E78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Zabezpieczenia, wygrodzenia i oznakowania terenu robót; </w:t>
      </w:r>
    </w:p>
    <w:p w14:paraId="26370B0C"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14:paraId="28AF9F81" w14:textId="77777777"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14:paraId="7486F106"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14:paraId="77D97939" w14:textId="77777777" w:rsidR="00C50F68" w:rsidRPr="0060773B" w:rsidRDefault="00C50F68" w:rsidP="00C50F68">
      <w:pPr>
        <w:pStyle w:val="Default"/>
        <w:rPr>
          <w:rFonts w:ascii="Times New Roman" w:hAnsi="Times New Roman" w:cs="Times New Roman"/>
          <w:sz w:val="20"/>
          <w:szCs w:val="20"/>
        </w:rPr>
      </w:pPr>
    </w:p>
    <w:p w14:paraId="6D0C7E42"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14:paraId="1354A23D" w14:textId="77777777"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14:paraId="30E0C62B" w14:textId="77777777"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14:paraId="3A1F2874" w14:textId="77777777"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14:paraId="585FB2E5"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14:paraId="6A5EE357"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14:paraId="55446CE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14:paraId="3D11B946"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14:paraId="6BFD7B7B"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14:paraId="767721B4"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14:paraId="5354F8B1"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14:paraId="7DD57357"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14:paraId="00B6D70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0163FC4A"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14:paraId="73D26711"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14:paraId="69C8E7C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14:paraId="5B6FA9E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14:paraId="65D61E78" w14:textId="77777777" w:rsidR="00C50F68" w:rsidRPr="0060773B" w:rsidRDefault="00C50F68" w:rsidP="00C50F68">
      <w:pPr>
        <w:pStyle w:val="Default"/>
        <w:rPr>
          <w:rFonts w:ascii="Times New Roman" w:hAnsi="Times New Roman" w:cs="Times New Roman"/>
          <w:sz w:val="20"/>
          <w:szCs w:val="20"/>
        </w:rPr>
      </w:pPr>
    </w:p>
    <w:p w14:paraId="625BBEBA"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0) Informowania Inwestora (Inspektora nadzoru inwestorskiego) o problemach technicznych lub </w:t>
      </w:r>
    </w:p>
    <w:p w14:paraId="74B0DD4E"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okolicznościach, które mogą wpłynąć na jakość robót lub termin zakończenia robót. </w:t>
      </w:r>
    </w:p>
    <w:p w14:paraId="4026DD3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14:paraId="2E0165C4"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2) Wykonawca przedłoży Inwestorowi kosztorys robót budowlanych zgodny z ceną podaną w ofercie. Kosztorys </w:t>
      </w:r>
    </w:p>
    <w:p w14:paraId="06A9E16E"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robót budowlanych będzie pełnił rolę pomocniczą w rozliczeniu zadania inwestycyjnego przez Inwestora. </w:t>
      </w:r>
    </w:p>
    <w:p w14:paraId="3E39E88A"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14:paraId="4E9ADD15"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14:paraId="26205E8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14:paraId="42D60F3E"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14:paraId="2913A6F3"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14:paraId="71F8818E"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 inwentaryzację geodezyjną. </w:t>
      </w:r>
    </w:p>
    <w:p w14:paraId="658F172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14:paraId="3D7802A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INWESTORA </w:t>
      </w:r>
    </w:p>
    <w:p w14:paraId="400B293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14:paraId="073A2889"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14:paraId="5D31D0A8"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14:paraId="5B1EA268"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14:paraId="414966C5"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14:paraId="37F85820" w14:textId="77777777" w:rsidR="00C50F68" w:rsidRPr="0060773B" w:rsidRDefault="00C50F68" w:rsidP="00C50F68">
      <w:pPr>
        <w:pStyle w:val="Default"/>
        <w:rPr>
          <w:rFonts w:ascii="Times New Roman" w:hAnsi="Times New Roman" w:cs="Times New Roman"/>
          <w:sz w:val="20"/>
          <w:szCs w:val="20"/>
        </w:rPr>
      </w:pPr>
    </w:p>
    <w:p w14:paraId="4D59A52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14:paraId="0322C29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14:paraId="678FA50B"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14:paraId="0CBB8BD1"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14:paraId="11EF7BDD" w14:textId="77777777"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budowlane, projekty wykonawcze, Specyfikacje Techniczne Wykonania i Odbioru Robót, ostateczne pozwolenie na budowę. 15 </w:t>
      </w:r>
    </w:p>
    <w:p w14:paraId="2B6F83D6" w14:textId="77777777"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14:paraId="70216535"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14:paraId="4C34927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14:paraId="17E4EFE0"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14:paraId="44D320C4"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 , </w:t>
      </w:r>
    </w:p>
    <w:p w14:paraId="729CE87A"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14:paraId="088F7208"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14:paraId="02164AFE"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14:paraId="2C479A96" w14:textId="77777777" w:rsidR="00C50F68" w:rsidRPr="0060773B" w:rsidRDefault="00C50F68" w:rsidP="00C50F68">
      <w:pPr>
        <w:pStyle w:val="Default"/>
        <w:rPr>
          <w:rFonts w:ascii="Times New Roman" w:hAnsi="Times New Roman" w:cs="Times New Roman"/>
          <w:sz w:val="20"/>
          <w:szCs w:val="20"/>
        </w:rPr>
      </w:pPr>
    </w:p>
    <w:p w14:paraId="52023BB1"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14:paraId="3AB8E5E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14:paraId="6259426F"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127DE1">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14:paraId="155682E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32E8A4F2"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20CA74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14:paraId="5A799CE4" w14:textId="77777777"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204511">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14:paraId="0684B1B8" w14:textId="77777777"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14:paraId="2BA29FFC"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14:paraId="18E04C9C"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14:paraId="6FE7A9C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14:paraId="25691E79"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14:paraId="4CC2C01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p>
    <w:p w14:paraId="664F9AFA"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14:paraId="16F94F40" w14:textId="77777777" w:rsidR="00C50F68"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14:paraId="24DAC31F" w14:textId="77777777" w:rsidR="00491F58" w:rsidRPr="0060773B" w:rsidRDefault="00491F58" w:rsidP="00C50F68">
      <w:pPr>
        <w:pStyle w:val="Default"/>
        <w:ind w:left="420" w:hanging="420"/>
        <w:rPr>
          <w:rFonts w:ascii="Times New Roman" w:hAnsi="Times New Roman" w:cs="Times New Roman"/>
          <w:sz w:val="20"/>
          <w:szCs w:val="20"/>
        </w:rPr>
      </w:pPr>
    </w:p>
    <w:p w14:paraId="75620956" w14:textId="77777777" w:rsidR="0072505C" w:rsidRDefault="0072505C" w:rsidP="00C50F68">
      <w:pPr>
        <w:pStyle w:val="Default"/>
        <w:jc w:val="center"/>
        <w:rPr>
          <w:rFonts w:ascii="Times New Roman" w:hAnsi="Times New Roman" w:cs="Times New Roman"/>
          <w:b/>
          <w:bCs/>
          <w:sz w:val="20"/>
          <w:szCs w:val="20"/>
        </w:rPr>
      </w:pPr>
    </w:p>
    <w:p w14:paraId="4D0D2632"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lastRenderedPageBreak/>
        <w:t xml:space="preserve">§ 9 </w:t>
      </w:r>
    </w:p>
    <w:p w14:paraId="0C7F330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BIÓR WYKONANYCH ROBÓT BUDOWLANYCH </w:t>
      </w:r>
    </w:p>
    <w:p w14:paraId="06D5EF89"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zgłasza na piśmie wniosek o dokonanie odbioru końcowego. </w:t>
      </w:r>
    </w:p>
    <w:p w14:paraId="585319A2"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14:paraId="070B44E8" w14:textId="77777777"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Protokoły odbioru, </w:t>
      </w:r>
    </w:p>
    <w:p w14:paraId="565F1EB8" w14:textId="77777777"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14:paraId="1A2A59A7" w14:textId="77777777"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14:paraId="65BE2937" w14:textId="77777777"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14:paraId="4B40231C" w14:textId="77777777"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14:paraId="768FB3D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14:paraId="01F475E4"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14:paraId="1A5B5351"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14:paraId="3C9819B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14:paraId="321EDF9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14:paraId="65755FFA"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14:paraId="62EFE0C5"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14:paraId="278ED570" w14:textId="77777777"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14:paraId="2D9EE46F"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14:paraId="43AE3963" w14:textId="77777777"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14:paraId="0DDC5440"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14:paraId="5898C116"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14:paraId="77345EC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14:paraId="2F24E6D0"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14:paraId="35B79068"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14:paraId="5E2BAD43"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14:paraId="4CA2C81E"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14:paraId="1BE40C81" w14:textId="77777777" w:rsidR="00C50F68" w:rsidRPr="0060773B" w:rsidRDefault="00C50F68" w:rsidP="00C50F68">
      <w:pPr>
        <w:pStyle w:val="Default"/>
        <w:rPr>
          <w:rFonts w:ascii="Times New Roman" w:hAnsi="Times New Roman" w:cs="Times New Roman"/>
          <w:sz w:val="20"/>
          <w:szCs w:val="20"/>
        </w:rPr>
      </w:pPr>
    </w:p>
    <w:p w14:paraId="16C07008"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14:paraId="6F969B1A"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14:paraId="7FC9171F" w14:textId="716A5B25"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w:t>
      </w:r>
      <w:r w:rsidR="000F38D3">
        <w:rPr>
          <w:rFonts w:ascii="Times New Roman" w:hAnsi="Times New Roman" w:cs="Times New Roman"/>
          <w:b/>
          <w:bCs/>
          <w:sz w:val="20"/>
          <w:szCs w:val="20"/>
        </w:rPr>
        <w:t>ryczałtowe</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14:paraId="60890901" w14:textId="77777777"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14:paraId="042B583D" w14:textId="77777777"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14:paraId="0DE4CCB8"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14:paraId="1D8E56EF"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14:paraId="78A9C91E" w14:textId="77777777"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14:paraId="249569E1" w14:textId="52D06A7E" w:rsidR="00D26909" w:rsidRDefault="009C757F" w:rsidP="00D54EBB">
      <w:pPr>
        <w:spacing w:after="4" w:line="250" w:lineRule="auto"/>
        <w:ind w:left="355" w:hanging="10"/>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4053D3">
        <w:rPr>
          <w:rFonts w:ascii="Times New Roman" w:eastAsia="Arial" w:hAnsi="Times New Roman" w:cs="Times New Roman"/>
          <w:sz w:val="20"/>
          <w:szCs w:val="20"/>
        </w:rPr>
        <w:t>Dane do faktury:</w:t>
      </w:r>
    </w:p>
    <w:p w14:paraId="27F32372" w14:textId="1DC68554" w:rsidR="004053D3" w:rsidRDefault="004053D3" w:rsidP="00D54EBB">
      <w:pPr>
        <w:spacing w:after="4" w:line="250" w:lineRule="auto"/>
        <w:ind w:left="355" w:hanging="10"/>
        <w:rPr>
          <w:rFonts w:ascii="Times New Roman" w:eastAsia="Arial" w:hAnsi="Times New Roman" w:cs="Times New Roman"/>
          <w:sz w:val="20"/>
          <w:szCs w:val="20"/>
        </w:rPr>
      </w:pPr>
      <w:r>
        <w:rPr>
          <w:rFonts w:ascii="Times New Roman" w:eastAsia="Arial" w:hAnsi="Times New Roman" w:cs="Times New Roman"/>
          <w:sz w:val="20"/>
          <w:szCs w:val="20"/>
        </w:rPr>
        <w:t>Nabywca: Gmina Czarna ul. Dworcowa 6, 39-215 Czarna, NIP: 8722220488</w:t>
      </w:r>
      <w:r w:rsidR="00AB64FA">
        <w:rPr>
          <w:rFonts w:ascii="Times New Roman" w:eastAsia="Arial" w:hAnsi="Times New Roman" w:cs="Times New Roman"/>
          <w:sz w:val="20"/>
          <w:szCs w:val="20"/>
        </w:rPr>
        <w:t xml:space="preserve">, </w:t>
      </w:r>
      <w:r w:rsidR="00AB64FA" w:rsidRPr="00AB64FA">
        <w:rPr>
          <w:rFonts w:ascii="Times New Roman" w:eastAsia="Arial" w:hAnsi="Times New Roman" w:cs="Times New Roman"/>
          <w:sz w:val="20"/>
          <w:szCs w:val="20"/>
        </w:rPr>
        <w:t>REGON 851661079</w:t>
      </w:r>
    </w:p>
    <w:p w14:paraId="35F60CB2" w14:textId="1D504218" w:rsidR="004053D3" w:rsidRDefault="004053D3"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Odbiorca: </w:t>
      </w:r>
      <w:r w:rsidR="00AB64FA">
        <w:rPr>
          <w:rFonts w:ascii="Times New Roman" w:eastAsia="Arial" w:hAnsi="Times New Roman" w:cs="Times New Roman"/>
          <w:sz w:val="20"/>
          <w:szCs w:val="20"/>
        </w:rPr>
        <w:t xml:space="preserve">Gminny Zakład Gospodarki Komunalnej, Spółdzielcza 4, 39-215 Czarna </w:t>
      </w:r>
      <w:r>
        <w:rPr>
          <w:rFonts w:ascii="Times New Roman" w:eastAsia="Arial" w:hAnsi="Times New Roman" w:cs="Times New Roman"/>
          <w:sz w:val="20"/>
          <w:szCs w:val="20"/>
        </w:rPr>
        <w:t>, NIP: 872</w:t>
      </w:r>
      <w:r w:rsidR="00AB64FA">
        <w:rPr>
          <w:rFonts w:ascii="Times New Roman" w:eastAsia="Arial" w:hAnsi="Times New Roman" w:cs="Times New Roman"/>
          <w:sz w:val="20"/>
          <w:szCs w:val="20"/>
        </w:rPr>
        <w:t xml:space="preserve">2067704, </w:t>
      </w:r>
      <w:r w:rsidR="00AB64FA" w:rsidRPr="00AB64FA">
        <w:rPr>
          <w:rFonts w:ascii="Times New Roman" w:eastAsia="Arial" w:hAnsi="Times New Roman" w:cs="Times New Roman"/>
          <w:sz w:val="20"/>
          <w:szCs w:val="20"/>
        </w:rPr>
        <w:t>REGON: 690728477</w:t>
      </w:r>
    </w:p>
    <w:p w14:paraId="130B9876" w14:textId="77777777"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14:paraId="3EE4916D"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14:paraId="61ABE307" w14:textId="77777777"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projektem budowlanym, projektami wykonawczymi oraz specyfikacją techniczną wykonania i 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14:paraId="1A317AFB"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14:paraId="7747B730"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14:paraId="154B9BA2"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14:paraId="109E5E9C" w14:textId="77777777"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14:paraId="26A0487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14:paraId="6E089CC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14:paraId="5B7343D3"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Za nieterminowe płatności faktur, Wykonawca ma prawo naliczyć odsetki ustawowe. </w:t>
      </w:r>
    </w:p>
    <w:p w14:paraId="6FFDE511"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Wykonawca oświadcza, jako wierzyciel z tytułu niniejszej umowy, że nie przeniesie wierzytelności, będącej przedmiotem niniejszej umowy na osoby trzecie bez pisemnej zgody dłużnika - Zamawiającego. </w:t>
      </w:r>
    </w:p>
    <w:p w14:paraId="7A49C132" w14:textId="77777777"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A859D7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14:paraId="72F6B345" w14:textId="77777777" w:rsidR="00C50F68" w:rsidRPr="0060773B" w:rsidRDefault="00C50F68" w:rsidP="00C50F68">
      <w:pPr>
        <w:pStyle w:val="Default"/>
        <w:rPr>
          <w:rFonts w:ascii="Times New Roman" w:hAnsi="Times New Roman" w:cs="Times New Roman"/>
          <w:sz w:val="20"/>
          <w:szCs w:val="20"/>
        </w:rPr>
      </w:pPr>
    </w:p>
    <w:p w14:paraId="7D48648F"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14:paraId="5D46C3F3"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14:paraId="7ED820CF" w14:textId="76635B59"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1D763A">
        <w:rPr>
          <w:rFonts w:ascii="Times New Roman" w:hAnsi="Times New Roman" w:cs="Times New Roman"/>
          <w:b/>
          <w:bCs/>
          <w:sz w:val="20"/>
          <w:szCs w:val="20"/>
        </w:rPr>
        <w:t>60</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14:paraId="446F95BE" w14:textId="77777777"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14:paraId="07D06D46" w14:textId="77777777"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14:paraId="61FCC256" w14:textId="77777777"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14:paraId="38B84804" w14:textId="77777777" w:rsidR="00C50F68" w:rsidRPr="0060773B" w:rsidRDefault="00C50F68" w:rsidP="00C50F68">
      <w:pPr>
        <w:pStyle w:val="Default"/>
        <w:rPr>
          <w:rFonts w:ascii="Times New Roman" w:hAnsi="Times New Roman" w:cs="Times New Roman"/>
          <w:sz w:val="20"/>
          <w:szCs w:val="20"/>
        </w:rPr>
      </w:pPr>
    </w:p>
    <w:p w14:paraId="10AF951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14:paraId="3AF6C8A7"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14:paraId="287C84D6"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14:paraId="4C00DB3C"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14:paraId="57E7704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14:paraId="64CC1C34"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14:paraId="0562D5C1"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14:paraId="3BAEFEF1"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14:paraId="4377355F"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14:paraId="4F4764D6"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14:paraId="00F45218"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14:paraId="37FE08DC"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14:paraId="27A6A4DC"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14:paraId="3F0F4F0F"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14:paraId="4958C2B2" w14:textId="77777777" w:rsidR="00513D4C" w:rsidRDefault="00513D4C" w:rsidP="00C50F68">
      <w:pPr>
        <w:pStyle w:val="Default"/>
        <w:ind w:left="700" w:hanging="280"/>
        <w:jc w:val="both"/>
        <w:rPr>
          <w:rFonts w:ascii="Times New Roman" w:hAnsi="Times New Roman" w:cs="Times New Roman"/>
          <w:sz w:val="20"/>
          <w:szCs w:val="20"/>
        </w:rPr>
      </w:pPr>
    </w:p>
    <w:p w14:paraId="6D32151B"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14:paraId="3560A2F9"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14:paraId="5758EF2A"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14:paraId="09DC0DC1"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14:paraId="5A086361" w14:textId="77777777" w:rsidR="00C50F68" w:rsidRPr="0060773B" w:rsidRDefault="00C50F68" w:rsidP="00C50F68">
      <w:pPr>
        <w:pStyle w:val="Default"/>
        <w:rPr>
          <w:rFonts w:ascii="Times New Roman" w:hAnsi="Times New Roman" w:cs="Times New Roman"/>
          <w:sz w:val="20"/>
          <w:szCs w:val="20"/>
        </w:rPr>
      </w:pPr>
    </w:p>
    <w:p w14:paraId="0ED957E8"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14:paraId="430E26B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14:paraId="10EF0BC0"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14:paraId="3DA2881C"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2. W przypadku zawieszenia wykonywania umowy: </w:t>
      </w:r>
    </w:p>
    <w:p w14:paraId="1F4C7F54" w14:textId="77777777"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14:paraId="54BD753C" w14:textId="77777777"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14:paraId="03474FB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 przypadku zawieszenia wykonania umowy na okres 6 miesięcy i więcej, wynagrodzenie Wykonawcy może </w:t>
      </w:r>
    </w:p>
    <w:p w14:paraId="61CA2646" w14:textId="77777777" w:rsidR="00C50F68" w:rsidRPr="0060773B" w:rsidRDefault="00C50F68" w:rsidP="00C50F68">
      <w:pPr>
        <w:pStyle w:val="Default"/>
        <w:rPr>
          <w:rFonts w:ascii="Times New Roman" w:hAnsi="Times New Roman" w:cs="Times New Roman"/>
          <w:sz w:val="20"/>
          <w:szCs w:val="20"/>
        </w:rPr>
      </w:pPr>
    </w:p>
    <w:p w14:paraId="232B42DF"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ostać zwaloryzowane o wskaźnik cen dóbr inwestycyjnych ogłoszony przez Prezesa GUS na podstawie art.35 </w:t>
      </w:r>
    </w:p>
    <w:p w14:paraId="4DB11DA8"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późn. </w:t>
      </w:r>
    </w:p>
    <w:p w14:paraId="1ECB9C2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mianami) za pełne kwartały kalendarzowe zawieszenia. </w:t>
      </w:r>
    </w:p>
    <w:p w14:paraId="04329A7A"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14:paraId="245CFC09" w14:textId="77777777" w:rsidR="00761B6D" w:rsidRDefault="00761B6D" w:rsidP="00C50F68">
      <w:pPr>
        <w:pStyle w:val="Default"/>
        <w:jc w:val="center"/>
        <w:rPr>
          <w:rFonts w:ascii="Times New Roman" w:hAnsi="Times New Roman" w:cs="Times New Roman"/>
          <w:b/>
          <w:bCs/>
          <w:sz w:val="20"/>
          <w:szCs w:val="20"/>
        </w:rPr>
      </w:pPr>
    </w:p>
    <w:p w14:paraId="1E3DA43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14:paraId="3DD1754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14:paraId="278CC71D"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5EBF5E5A"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6E939316"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14:paraId="2E7E9E84"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14:paraId="4A93FA9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14:paraId="2A01DF2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14:paraId="24DBBD81" w14:textId="77777777"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14:paraId="1D01D6E1" w14:textId="77777777"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14:paraId="6A9D477C" w14:textId="77777777"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14:paraId="2ECC4068" w14:textId="77777777"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14:paraId="6CCF9FE2" w14:textId="77777777"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14:paraId="74359397"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14:paraId="466BF6A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14:paraId="36E31733"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14:paraId="40FDDCE3"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14:paraId="660FD6BD"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IMiGW, uniemożliwiających dochowanie wymogów technicznych i technologicznych tj. : </w:t>
      </w:r>
    </w:p>
    <w:p w14:paraId="08AE0E8B"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14:paraId="1870A3F8"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14:paraId="344F20C9"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14:paraId="5AA981A1"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14:paraId="33DEE9B0"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14:paraId="09B7C382" w14:textId="77777777"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14:paraId="69D3F90A"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14:paraId="0405D1EC"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14:paraId="6E5303AD"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14:paraId="01C105DA"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c) zaistnienia istotnej zmiany okoliczności powodującej, że wykonanie części przedmiotu umowy nie leży w interesie publicznym, czego nie można było przewidzieć w chwili zawarcia umowy, </w:t>
      </w:r>
    </w:p>
    <w:p w14:paraId="650A355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14:paraId="53AE2154"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14:paraId="5A417D9D" w14:textId="77777777"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14:paraId="1D7CD1AB" w14:textId="77777777"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14:paraId="58845A99" w14:textId="77777777" w:rsidR="00C50F68" w:rsidRPr="0060773B" w:rsidRDefault="00C50F68" w:rsidP="00C50F68">
      <w:pPr>
        <w:pStyle w:val="Default"/>
        <w:rPr>
          <w:rFonts w:ascii="Times New Roman" w:hAnsi="Times New Roman" w:cs="Times New Roman"/>
          <w:sz w:val="20"/>
          <w:szCs w:val="20"/>
        </w:rPr>
      </w:pPr>
    </w:p>
    <w:p w14:paraId="6894726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14:paraId="21F4C211" w14:textId="77777777"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14:paraId="45C5BCF3" w14:textId="77777777" w:rsidR="00AC4001" w:rsidRPr="0060773B" w:rsidRDefault="00AC4001" w:rsidP="00AC4001">
      <w:pPr>
        <w:pStyle w:val="Nagwek3"/>
        <w:rPr>
          <w:i/>
          <w:sz w:val="20"/>
          <w:szCs w:val="20"/>
        </w:rPr>
      </w:pPr>
      <w:r w:rsidRPr="0060773B">
        <w:rPr>
          <w:i/>
          <w:sz w:val="20"/>
          <w:szCs w:val="20"/>
        </w:rPr>
        <w:t xml:space="preserve"> </w:t>
      </w:r>
    </w:p>
    <w:p w14:paraId="4DEE87A6" w14:textId="77777777"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14:paraId="52D6CF2F" w14:textId="77777777"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14:paraId="15D71CC9" w14:textId="77777777"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14:paraId="78781545" w14:textId="77777777"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14:paraId="31D4F87F" w14:textId="77777777"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14:paraId="524DE080" w14:textId="77777777" w:rsidR="00AC4001" w:rsidRPr="0060773B" w:rsidRDefault="00AC4001" w:rsidP="00AC4001">
      <w:pPr>
        <w:pStyle w:val="Nagwek5"/>
        <w:spacing w:before="0" w:after="0"/>
        <w:rPr>
          <w:sz w:val="20"/>
          <w:szCs w:val="20"/>
        </w:rPr>
      </w:pPr>
      <w:r w:rsidRPr="0060773B">
        <w:rPr>
          <w:sz w:val="20"/>
          <w:szCs w:val="20"/>
        </w:rPr>
        <w:t xml:space="preserve">                                                                                         DORĘCZENIA</w:t>
      </w:r>
    </w:p>
    <w:p w14:paraId="10AA6977"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14:paraId="749CC156" w14:textId="77777777"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14:paraId="3CB1E88B" w14:textId="77777777"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14:paraId="1032F058"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14:paraId="0D3B1D43"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14:paraId="2FDE5D25" w14:textId="77777777"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14:paraId="00A82B1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14:paraId="4E88B763" w14:textId="77777777"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14:paraId="6DF0421B"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istotnych warunków zamówienia. </w:t>
      </w:r>
    </w:p>
    <w:p w14:paraId="3524F5C1"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14:paraId="65F4AEF9"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14:paraId="76E979B2" w14:textId="77777777" w:rsidR="00C50F68" w:rsidRPr="0060773B" w:rsidRDefault="00C50F68" w:rsidP="00C50F68">
      <w:pPr>
        <w:pStyle w:val="Default"/>
        <w:rPr>
          <w:rFonts w:ascii="Times New Roman" w:hAnsi="Times New Roman" w:cs="Times New Roman"/>
          <w:sz w:val="20"/>
          <w:szCs w:val="20"/>
        </w:rPr>
      </w:pPr>
    </w:p>
    <w:p w14:paraId="75EE897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14:paraId="5B1B7D8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14:paraId="48AC91C5" w14:textId="77777777"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14:paraId="1F60FC99" w14:textId="77777777" w:rsidR="00513D4C" w:rsidRDefault="00513D4C" w:rsidP="00C50F68">
      <w:pPr>
        <w:pStyle w:val="Default"/>
        <w:jc w:val="both"/>
        <w:rPr>
          <w:rFonts w:ascii="Times New Roman" w:hAnsi="Times New Roman" w:cs="Times New Roman"/>
          <w:sz w:val="20"/>
          <w:szCs w:val="20"/>
        </w:rPr>
      </w:pPr>
    </w:p>
    <w:p w14:paraId="66C73EBD" w14:textId="77777777" w:rsidR="00513D4C" w:rsidRDefault="00513D4C" w:rsidP="00C50F68">
      <w:pPr>
        <w:pStyle w:val="Default"/>
        <w:jc w:val="both"/>
        <w:rPr>
          <w:rFonts w:ascii="Times New Roman" w:hAnsi="Times New Roman" w:cs="Times New Roman"/>
          <w:sz w:val="20"/>
          <w:szCs w:val="20"/>
        </w:rPr>
      </w:pPr>
    </w:p>
    <w:p w14:paraId="04BECB9B" w14:textId="77777777" w:rsidR="00513D4C" w:rsidRPr="0060773B" w:rsidRDefault="00513D4C" w:rsidP="00C50F68">
      <w:pPr>
        <w:pStyle w:val="Default"/>
        <w:jc w:val="both"/>
        <w:rPr>
          <w:rFonts w:ascii="Times New Roman" w:hAnsi="Times New Roman" w:cs="Times New Roman"/>
          <w:sz w:val="20"/>
          <w:szCs w:val="20"/>
        </w:rPr>
      </w:pPr>
    </w:p>
    <w:p w14:paraId="26959ED9"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14:paraId="54FBC4BF" w14:textId="77777777" w:rsidR="00C50F68" w:rsidRPr="0060773B" w:rsidRDefault="00C50F68" w:rsidP="00C50F68">
      <w:pPr>
        <w:rPr>
          <w:rFonts w:ascii="Times New Roman" w:hAnsi="Times New Roman" w:cs="Times New Roman"/>
          <w:sz w:val="20"/>
          <w:szCs w:val="20"/>
        </w:rPr>
      </w:pPr>
    </w:p>
    <w:p w14:paraId="59B7AC07" w14:textId="77777777" w:rsidR="002B2384" w:rsidRDefault="002B2384">
      <w:pPr>
        <w:spacing w:after="0"/>
        <w:ind w:left="2"/>
        <w:rPr>
          <w:rFonts w:ascii="Times New Roman" w:hAnsi="Times New Roman" w:cs="Times New Roman"/>
          <w:sz w:val="20"/>
          <w:szCs w:val="20"/>
        </w:rPr>
      </w:pPr>
    </w:p>
    <w:p w14:paraId="764F5DCF" w14:textId="77777777" w:rsidR="00D26909" w:rsidRDefault="00D26909">
      <w:pPr>
        <w:spacing w:after="0"/>
        <w:ind w:left="2"/>
        <w:rPr>
          <w:rFonts w:ascii="Times New Roman" w:hAnsi="Times New Roman" w:cs="Times New Roman"/>
          <w:sz w:val="20"/>
          <w:szCs w:val="20"/>
        </w:rPr>
      </w:pPr>
    </w:p>
    <w:p w14:paraId="5DCEC329" w14:textId="77777777" w:rsidR="00D26909" w:rsidRDefault="00D26909">
      <w:pPr>
        <w:spacing w:after="0"/>
        <w:ind w:left="2"/>
        <w:rPr>
          <w:rFonts w:ascii="Times New Roman" w:hAnsi="Times New Roman" w:cs="Times New Roman"/>
          <w:sz w:val="20"/>
          <w:szCs w:val="20"/>
        </w:rPr>
      </w:pPr>
    </w:p>
    <w:p w14:paraId="6021EA90" w14:textId="77777777" w:rsidR="00D26909" w:rsidRDefault="00D26909">
      <w:pPr>
        <w:spacing w:after="0"/>
        <w:ind w:left="2"/>
        <w:rPr>
          <w:rFonts w:ascii="Times New Roman" w:hAnsi="Times New Roman" w:cs="Times New Roman"/>
          <w:sz w:val="20"/>
          <w:szCs w:val="20"/>
        </w:rPr>
      </w:pPr>
    </w:p>
    <w:p w14:paraId="10307B05" w14:textId="77777777" w:rsidR="00D26909" w:rsidRDefault="00D26909">
      <w:pPr>
        <w:spacing w:after="0"/>
        <w:ind w:left="2"/>
        <w:rPr>
          <w:rFonts w:ascii="Times New Roman" w:hAnsi="Times New Roman" w:cs="Times New Roman"/>
          <w:sz w:val="20"/>
          <w:szCs w:val="20"/>
        </w:rPr>
      </w:pPr>
    </w:p>
    <w:p w14:paraId="2EEC2717" w14:textId="77777777"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19"/>
      <w:footerReference w:type="default" r:id="rId20"/>
      <w:footerReference w:type="first" r:id="rId21"/>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8877" w14:textId="77777777" w:rsidR="00110FBC" w:rsidRDefault="00110FBC">
      <w:pPr>
        <w:spacing w:after="0" w:line="240" w:lineRule="auto"/>
      </w:pPr>
      <w:r>
        <w:separator/>
      </w:r>
    </w:p>
  </w:endnote>
  <w:endnote w:type="continuationSeparator" w:id="0">
    <w:p w14:paraId="53E7CE9A" w14:textId="77777777" w:rsidR="00110FBC" w:rsidRDefault="0011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6762"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897"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160E32" w:rsidRPr="00160E32">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F817"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C51E" w14:textId="77777777" w:rsidR="008F66D1" w:rsidRDefault="008F66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2CA" w14:textId="77777777" w:rsidR="008F66D1" w:rsidRDefault="008F66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811F" w14:textId="77777777" w:rsidR="008F66D1" w:rsidRDefault="008F66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B21E"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0097"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160E32" w:rsidRPr="00160E32">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FEE"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7FFB" w14:textId="77777777" w:rsidR="00110FBC" w:rsidRDefault="00110FBC">
      <w:pPr>
        <w:spacing w:after="0" w:line="240" w:lineRule="auto"/>
      </w:pPr>
      <w:r>
        <w:separator/>
      </w:r>
    </w:p>
  </w:footnote>
  <w:footnote w:type="continuationSeparator" w:id="0">
    <w:p w14:paraId="438B02FF" w14:textId="77777777" w:rsidR="00110FBC" w:rsidRDefault="0011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B9CD" w14:textId="77777777" w:rsidR="008F66D1" w:rsidRPr="00AE67EA" w:rsidRDefault="008F66D1" w:rsidP="00C009FE">
    <w:pPr>
      <w:spacing w:after="0"/>
      <w:ind w:left="36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A03"/>
    <w:multiLevelType w:val="multilevel"/>
    <w:tmpl w:val="3E84B8F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40627F"/>
    <w:multiLevelType w:val="hybridMultilevel"/>
    <w:tmpl w:val="D050301E"/>
    <w:lvl w:ilvl="0" w:tplc="5224814E">
      <w:start w:val="8"/>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C451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277D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611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2C03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8C7D7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AB66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6749C">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0F19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1E145B"/>
    <w:multiLevelType w:val="multilevel"/>
    <w:tmpl w:val="B86A4A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6"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15:restartNumberingAfterBreak="0">
    <w:nsid w:val="1FE845F6"/>
    <w:multiLevelType w:val="hybridMultilevel"/>
    <w:tmpl w:val="0EC2738A"/>
    <w:lvl w:ilvl="0" w:tplc="FFFFFFFF">
      <w:start w:val="4"/>
      <w:numFmt w:val="decimal"/>
      <w:lvlText w:val="%1)"/>
      <w:lvlJc w:val="left"/>
      <w:pPr>
        <w:tabs>
          <w:tab w:val="num" w:pos="861"/>
        </w:tabs>
        <w:ind w:left="861" w:hanging="43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207C68F0"/>
    <w:multiLevelType w:val="singleLevel"/>
    <w:tmpl w:val="3560FE78"/>
    <w:lvl w:ilvl="0">
      <w:start w:val="1"/>
      <w:numFmt w:val="decimal"/>
      <w:lvlText w:val="%1)"/>
      <w:lvlJc w:val="left"/>
      <w:pPr>
        <w:tabs>
          <w:tab w:val="num" w:pos="860"/>
        </w:tabs>
        <w:ind w:left="860" w:hanging="435"/>
      </w:pPr>
      <w:rPr>
        <w:rFonts w:hint="default"/>
      </w:rPr>
    </w:lvl>
  </w:abstractNum>
  <w:abstractNum w:abstractNumId="11"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3"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3F862F50"/>
    <w:multiLevelType w:val="singleLevel"/>
    <w:tmpl w:val="7AFA62E8"/>
    <w:lvl w:ilvl="0">
      <w:start w:val="1"/>
      <w:numFmt w:val="decimal"/>
      <w:lvlText w:val="%1)"/>
      <w:lvlJc w:val="left"/>
      <w:pPr>
        <w:tabs>
          <w:tab w:val="num" w:pos="786"/>
        </w:tabs>
        <w:ind w:left="786" w:hanging="360"/>
      </w:pPr>
      <w:rPr>
        <w:rFonts w:hint="default"/>
      </w:rPr>
    </w:lvl>
  </w:abstractNum>
  <w:abstractNum w:abstractNumId="20" w15:restartNumberingAfterBreak="0">
    <w:nsid w:val="412C0804"/>
    <w:multiLevelType w:val="hybridMultilevel"/>
    <w:tmpl w:val="46ACCBFE"/>
    <w:lvl w:ilvl="0" w:tplc="729099D4">
      <w:start w:val="1"/>
      <w:numFmt w:val="decimal"/>
      <w:lvlText w:val="%1)"/>
      <w:lvlJc w:val="left"/>
      <w:pPr>
        <w:tabs>
          <w:tab w:val="num" w:pos="840"/>
        </w:tabs>
        <w:ind w:left="84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622C9D"/>
    <w:multiLevelType w:val="hybridMultilevel"/>
    <w:tmpl w:val="B1BC21E6"/>
    <w:lvl w:ilvl="0" w:tplc="DEA86976">
      <w:start w:val="1"/>
      <w:numFmt w:val="decimal"/>
      <w:lvlText w:val="%1."/>
      <w:lvlJc w:val="left"/>
      <w:pPr>
        <w:tabs>
          <w:tab w:val="num" w:pos="480"/>
        </w:tabs>
        <w:ind w:left="480" w:hanging="360"/>
      </w:pPr>
      <w:rPr>
        <w:rFonts w:ascii="Times New Roman" w:hAnsi="Times New Roman" w:hint="default"/>
        <w:b w:val="0"/>
        <w:i w:val="0"/>
        <w:sz w:val="20"/>
        <w:szCs w:val="2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4" w15:restartNumberingAfterBreak="0">
    <w:nsid w:val="4DE92DAB"/>
    <w:multiLevelType w:val="hybridMultilevel"/>
    <w:tmpl w:val="5172FF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765CDE"/>
    <w:multiLevelType w:val="hybridMultilevel"/>
    <w:tmpl w:val="FF0E574E"/>
    <w:lvl w:ilvl="0" w:tplc="A58C8158">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E790759"/>
    <w:multiLevelType w:val="hybridMultilevel"/>
    <w:tmpl w:val="1876D3D8"/>
    <w:lvl w:ilvl="0" w:tplc="A63A9A9E">
      <w:start w:val="2"/>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33"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41447C"/>
    <w:multiLevelType w:val="hybridMultilevel"/>
    <w:tmpl w:val="D5944E3E"/>
    <w:lvl w:ilvl="0" w:tplc="C0A282F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AF4433"/>
    <w:multiLevelType w:val="hybridMultilevel"/>
    <w:tmpl w:val="C90C50A0"/>
    <w:lvl w:ilvl="0" w:tplc="A732DB20">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5"/>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12E3A53"/>
    <w:multiLevelType w:val="hybridMultilevel"/>
    <w:tmpl w:val="9FFE78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7158F1"/>
    <w:multiLevelType w:val="hybridMultilevel"/>
    <w:tmpl w:val="EAF8C996"/>
    <w:lvl w:ilvl="0" w:tplc="D166E842">
      <w:start w:val="3"/>
      <w:numFmt w:val="bullet"/>
      <w:lvlText w:val=""/>
      <w:lvlJc w:val="left"/>
      <w:pPr>
        <w:ind w:left="362" w:hanging="360"/>
      </w:pPr>
      <w:rPr>
        <w:rFonts w:ascii="Symbol" w:eastAsia="Calibri"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42" w15:restartNumberingAfterBreak="0">
    <w:nsid w:val="75202C63"/>
    <w:multiLevelType w:val="hybridMultilevel"/>
    <w:tmpl w:val="33D85BAA"/>
    <w:lvl w:ilvl="0" w:tplc="40A099F8">
      <w:start w:val="1"/>
      <w:numFmt w:val="decimal"/>
      <w:lvlText w:val="%1."/>
      <w:lvlJc w:val="left"/>
      <w:pPr>
        <w:ind w:left="855" w:hanging="360"/>
      </w:pPr>
      <w:rPr>
        <w:rFonts w:ascii="Times New Roman" w:eastAsia="Calibri" w:hAnsi="Times New Roman" w:cs="Times New Roman" w:hint="default"/>
        <w:b w:val="0"/>
        <w:color w:val="000000"/>
        <w:sz w:val="2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3" w15:restartNumberingAfterBreak="0">
    <w:nsid w:val="763C2309"/>
    <w:multiLevelType w:val="singleLevel"/>
    <w:tmpl w:val="A8D0B866"/>
    <w:lvl w:ilvl="0">
      <w:start w:val="1"/>
      <w:numFmt w:val="decimal"/>
      <w:lvlText w:val="%1."/>
      <w:lvlJc w:val="left"/>
      <w:pPr>
        <w:tabs>
          <w:tab w:val="num" w:pos="360"/>
        </w:tabs>
        <w:ind w:left="360" w:hanging="360"/>
      </w:pPr>
    </w:lvl>
  </w:abstractNum>
  <w:abstractNum w:abstractNumId="44"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0302493">
    <w:abstractNumId w:val="25"/>
  </w:num>
  <w:num w:numId="2" w16cid:durableId="49692992">
    <w:abstractNumId w:val="31"/>
  </w:num>
  <w:num w:numId="3" w16cid:durableId="1098138542">
    <w:abstractNumId w:val="33"/>
  </w:num>
  <w:num w:numId="4" w16cid:durableId="1197960351">
    <w:abstractNumId w:val="15"/>
  </w:num>
  <w:num w:numId="5" w16cid:durableId="1097482581">
    <w:abstractNumId w:val="11"/>
  </w:num>
  <w:num w:numId="6" w16cid:durableId="1158376063">
    <w:abstractNumId w:val="16"/>
  </w:num>
  <w:num w:numId="7" w16cid:durableId="1209344091">
    <w:abstractNumId w:val="0"/>
  </w:num>
  <w:num w:numId="8" w16cid:durableId="446848336">
    <w:abstractNumId w:val="40"/>
  </w:num>
  <w:num w:numId="9" w16cid:durableId="1378969087">
    <w:abstractNumId w:val="32"/>
  </w:num>
  <w:num w:numId="10" w16cid:durableId="1685597678">
    <w:abstractNumId w:val="34"/>
  </w:num>
  <w:num w:numId="11" w16cid:durableId="1377389294">
    <w:abstractNumId w:val="29"/>
  </w:num>
  <w:num w:numId="12" w16cid:durableId="2078624322">
    <w:abstractNumId w:val="44"/>
  </w:num>
  <w:num w:numId="13" w16cid:durableId="2898931">
    <w:abstractNumId w:val="27"/>
  </w:num>
  <w:num w:numId="14" w16cid:durableId="2132674164">
    <w:abstractNumId w:val="22"/>
  </w:num>
  <w:num w:numId="15" w16cid:durableId="613902425">
    <w:abstractNumId w:val="36"/>
  </w:num>
  <w:num w:numId="16" w16cid:durableId="604581269">
    <w:abstractNumId w:val="18"/>
  </w:num>
  <w:num w:numId="17" w16cid:durableId="2062748829">
    <w:abstractNumId w:val="4"/>
  </w:num>
  <w:num w:numId="18" w16cid:durableId="1516575512">
    <w:abstractNumId w:val="3"/>
  </w:num>
  <w:num w:numId="19" w16cid:durableId="2030451875">
    <w:abstractNumId w:val="28"/>
  </w:num>
  <w:num w:numId="20" w16cid:durableId="1061756905">
    <w:abstractNumId w:val="39"/>
  </w:num>
  <w:num w:numId="21" w16cid:durableId="979846028">
    <w:abstractNumId w:val="17"/>
  </w:num>
  <w:num w:numId="22" w16cid:durableId="224532670">
    <w:abstractNumId w:val="1"/>
  </w:num>
  <w:num w:numId="23" w16cid:durableId="289481244">
    <w:abstractNumId w:val="26"/>
  </w:num>
  <w:num w:numId="24" w16cid:durableId="1486773771">
    <w:abstractNumId w:val="21"/>
  </w:num>
  <w:num w:numId="25" w16cid:durableId="1956138861">
    <w:abstractNumId w:val="13"/>
  </w:num>
  <w:num w:numId="26" w16cid:durableId="1524905321">
    <w:abstractNumId w:val="8"/>
  </w:num>
  <w:num w:numId="27" w16cid:durableId="1770006518">
    <w:abstractNumId w:val="9"/>
  </w:num>
  <w:num w:numId="28" w16cid:durableId="192616388">
    <w:abstractNumId w:val="37"/>
  </w:num>
  <w:num w:numId="29" w16cid:durableId="664624808">
    <w:abstractNumId w:val="12"/>
  </w:num>
  <w:num w:numId="30" w16cid:durableId="448278728">
    <w:abstractNumId w:val="43"/>
  </w:num>
  <w:num w:numId="31" w16cid:durableId="726492470">
    <w:abstractNumId w:val="19"/>
  </w:num>
  <w:num w:numId="32" w16cid:durableId="1601715143">
    <w:abstractNumId w:val="10"/>
  </w:num>
  <w:num w:numId="33" w16cid:durableId="1738623652">
    <w:abstractNumId w:val="14"/>
  </w:num>
  <w:num w:numId="34" w16cid:durableId="1939018191">
    <w:abstractNumId w:val="6"/>
  </w:num>
  <w:num w:numId="35" w16cid:durableId="1695883105">
    <w:abstractNumId w:val="2"/>
  </w:num>
  <w:num w:numId="36" w16cid:durableId="69233044">
    <w:abstractNumId w:val="23"/>
  </w:num>
  <w:num w:numId="37" w16cid:durableId="735713359">
    <w:abstractNumId w:val="5"/>
  </w:num>
  <w:num w:numId="38" w16cid:durableId="1447583519">
    <w:abstractNumId w:val="7"/>
  </w:num>
  <w:num w:numId="39" w16cid:durableId="91717985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6952388">
    <w:abstractNumId w:val="20"/>
  </w:num>
  <w:num w:numId="41" w16cid:durableId="1526792928">
    <w:abstractNumId w:val="38"/>
  </w:num>
  <w:num w:numId="42" w16cid:durableId="1003357302">
    <w:abstractNumId w:val="42"/>
  </w:num>
  <w:num w:numId="43" w16cid:durableId="1182627311">
    <w:abstractNumId w:val="35"/>
  </w:num>
  <w:num w:numId="44" w16cid:durableId="435101522">
    <w:abstractNumId w:val="41"/>
  </w:num>
  <w:num w:numId="45" w16cid:durableId="1148791557">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84"/>
    <w:rsid w:val="00011725"/>
    <w:rsid w:val="000174C6"/>
    <w:rsid w:val="00034B07"/>
    <w:rsid w:val="00037E41"/>
    <w:rsid w:val="00040424"/>
    <w:rsid w:val="0005613C"/>
    <w:rsid w:val="00085198"/>
    <w:rsid w:val="000B4681"/>
    <w:rsid w:val="000C0BA3"/>
    <w:rsid w:val="000D3C0D"/>
    <w:rsid w:val="000D65EF"/>
    <w:rsid w:val="000E340A"/>
    <w:rsid w:val="000E43D2"/>
    <w:rsid w:val="000F38D3"/>
    <w:rsid w:val="000F6045"/>
    <w:rsid w:val="00100B51"/>
    <w:rsid w:val="00110FBC"/>
    <w:rsid w:val="00117247"/>
    <w:rsid w:val="00120E7D"/>
    <w:rsid w:val="00125CCD"/>
    <w:rsid w:val="00127DE1"/>
    <w:rsid w:val="001307F2"/>
    <w:rsid w:val="00131D01"/>
    <w:rsid w:val="00136346"/>
    <w:rsid w:val="001373BA"/>
    <w:rsid w:val="00150A06"/>
    <w:rsid w:val="0015562B"/>
    <w:rsid w:val="00160E32"/>
    <w:rsid w:val="001779DB"/>
    <w:rsid w:val="001816A4"/>
    <w:rsid w:val="00193278"/>
    <w:rsid w:val="001C0E5B"/>
    <w:rsid w:val="001C45DF"/>
    <w:rsid w:val="001D2A81"/>
    <w:rsid w:val="001D763A"/>
    <w:rsid w:val="001E370E"/>
    <w:rsid w:val="001E569C"/>
    <w:rsid w:val="001F1445"/>
    <w:rsid w:val="001F1D37"/>
    <w:rsid w:val="00204511"/>
    <w:rsid w:val="002047EC"/>
    <w:rsid w:val="00214490"/>
    <w:rsid w:val="00216F70"/>
    <w:rsid w:val="00217A5D"/>
    <w:rsid w:val="002276BD"/>
    <w:rsid w:val="002341C1"/>
    <w:rsid w:val="00240AFA"/>
    <w:rsid w:val="002528EA"/>
    <w:rsid w:val="00254C20"/>
    <w:rsid w:val="00254F89"/>
    <w:rsid w:val="00255E1C"/>
    <w:rsid w:val="00272AF7"/>
    <w:rsid w:val="00280A26"/>
    <w:rsid w:val="00290DE0"/>
    <w:rsid w:val="00291BBD"/>
    <w:rsid w:val="00293287"/>
    <w:rsid w:val="002A19C9"/>
    <w:rsid w:val="002B2384"/>
    <w:rsid w:val="0031769C"/>
    <w:rsid w:val="00323D01"/>
    <w:rsid w:val="00333494"/>
    <w:rsid w:val="0037050D"/>
    <w:rsid w:val="00374C5C"/>
    <w:rsid w:val="003A3A83"/>
    <w:rsid w:val="003D56FB"/>
    <w:rsid w:val="003E1576"/>
    <w:rsid w:val="003E1C90"/>
    <w:rsid w:val="003E7FA2"/>
    <w:rsid w:val="00402058"/>
    <w:rsid w:val="004053D3"/>
    <w:rsid w:val="00420D66"/>
    <w:rsid w:val="00425D14"/>
    <w:rsid w:val="00432395"/>
    <w:rsid w:val="0043309C"/>
    <w:rsid w:val="00437870"/>
    <w:rsid w:val="00437FA7"/>
    <w:rsid w:val="00465756"/>
    <w:rsid w:val="00483422"/>
    <w:rsid w:val="0048585A"/>
    <w:rsid w:val="00490621"/>
    <w:rsid w:val="00491F58"/>
    <w:rsid w:val="004A3A44"/>
    <w:rsid w:val="004B18DE"/>
    <w:rsid w:val="004B4523"/>
    <w:rsid w:val="004D3392"/>
    <w:rsid w:val="004D5850"/>
    <w:rsid w:val="004F33D2"/>
    <w:rsid w:val="004F53A0"/>
    <w:rsid w:val="00513D4C"/>
    <w:rsid w:val="00522254"/>
    <w:rsid w:val="0052605F"/>
    <w:rsid w:val="00532D06"/>
    <w:rsid w:val="0053329B"/>
    <w:rsid w:val="00542EC6"/>
    <w:rsid w:val="00551FD9"/>
    <w:rsid w:val="00557B7F"/>
    <w:rsid w:val="00564E80"/>
    <w:rsid w:val="005650C3"/>
    <w:rsid w:val="00570FCA"/>
    <w:rsid w:val="0057563B"/>
    <w:rsid w:val="0058034A"/>
    <w:rsid w:val="00586463"/>
    <w:rsid w:val="00590659"/>
    <w:rsid w:val="005A3974"/>
    <w:rsid w:val="005A540E"/>
    <w:rsid w:val="005A778A"/>
    <w:rsid w:val="005B4680"/>
    <w:rsid w:val="005B6CA4"/>
    <w:rsid w:val="005D3CEA"/>
    <w:rsid w:val="005D6A34"/>
    <w:rsid w:val="005E226F"/>
    <w:rsid w:val="005E44A9"/>
    <w:rsid w:val="005E5DAC"/>
    <w:rsid w:val="005F141E"/>
    <w:rsid w:val="005F65FC"/>
    <w:rsid w:val="00600448"/>
    <w:rsid w:val="0060773B"/>
    <w:rsid w:val="00624691"/>
    <w:rsid w:val="00632EBA"/>
    <w:rsid w:val="006378AC"/>
    <w:rsid w:val="00641DC2"/>
    <w:rsid w:val="00653F2A"/>
    <w:rsid w:val="00662937"/>
    <w:rsid w:val="0066550A"/>
    <w:rsid w:val="006734B4"/>
    <w:rsid w:val="006829D6"/>
    <w:rsid w:val="0068375B"/>
    <w:rsid w:val="00686BAC"/>
    <w:rsid w:val="0069247D"/>
    <w:rsid w:val="006A16C2"/>
    <w:rsid w:val="006B441E"/>
    <w:rsid w:val="006C2791"/>
    <w:rsid w:val="006C3013"/>
    <w:rsid w:val="006E78D3"/>
    <w:rsid w:val="00703B36"/>
    <w:rsid w:val="0070433A"/>
    <w:rsid w:val="00712026"/>
    <w:rsid w:val="00714473"/>
    <w:rsid w:val="0072505C"/>
    <w:rsid w:val="0073772C"/>
    <w:rsid w:val="007527B8"/>
    <w:rsid w:val="00754F7D"/>
    <w:rsid w:val="00761B6D"/>
    <w:rsid w:val="0077372B"/>
    <w:rsid w:val="007823D2"/>
    <w:rsid w:val="007843D0"/>
    <w:rsid w:val="00785FB5"/>
    <w:rsid w:val="007923FA"/>
    <w:rsid w:val="007A7168"/>
    <w:rsid w:val="007B4A8B"/>
    <w:rsid w:val="007C54C9"/>
    <w:rsid w:val="007C5897"/>
    <w:rsid w:val="007E3AD7"/>
    <w:rsid w:val="007E4F38"/>
    <w:rsid w:val="007E7DBE"/>
    <w:rsid w:val="00800981"/>
    <w:rsid w:val="00803D39"/>
    <w:rsid w:val="0081258F"/>
    <w:rsid w:val="00822BAB"/>
    <w:rsid w:val="00847A08"/>
    <w:rsid w:val="00853293"/>
    <w:rsid w:val="00853CCF"/>
    <w:rsid w:val="008662FF"/>
    <w:rsid w:val="00882E94"/>
    <w:rsid w:val="008877DA"/>
    <w:rsid w:val="008933B1"/>
    <w:rsid w:val="00897C08"/>
    <w:rsid w:val="008A08B3"/>
    <w:rsid w:val="008A602B"/>
    <w:rsid w:val="008C2F2C"/>
    <w:rsid w:val="008D02ED"/>
    <w:rsid w:val="008D4435"/>
    <w:rsid w:val="008E3345"/>
    <w:rsid w:val="008E522D"/>
    <w:rsid w:val="008E6468"/>
    <w:rsid w:val="008F66D1"/>
    <w:rsid w:val="00901C0C"/>
    <w:rsid w:val="0092146B"/>
    <w:rsid w:val="00923CC9"/>
    <w:rsid w:val="00924969"/>
    <w:rsid w:val="00960A96"/>
    <w:rsid w:val="00961342"/>
    <w:rsid w:val="00970AD1"/>
    <w:rsid w:val="0098268B"/>
    <w:rsid w:val="0098683C"/>
    <w:rsid w:val="00986DD3"/>
    <w:rsid w:val="00986EC4"/>
    <w:rsid w:val="009A030B"/>
    <w:rsid w:val="009A37F0"/>
    <w:rsid w:val="009B428A"/>
    <w:rsid w:val="009B594A"/>
    <w:rsid w:val="009B6657"/>
    <w:rsid w:val="009C757F"/>
    <w:rsid w:val="009D1734"/>
    <w:rsid w:val="009D32E4"/>
    <w:rsid w:val="009D3550"/>
    <w:rsid w:val="009D3A54"/>
    <w:rsid w:val="009F1234"/>
    <w:rsid w:val="009F40CA"/>
    <w:rsid w:val="009F4F23"/>
    <w:rsid w:val="00A02EE2"/>
    <w:rsid w:val="00A2642A"/>
    <w:rsid w:val="00A433CF"/>
    <w:rsid w:val="00A470F3"/>
    <w:rsid w:val="00A501F7"/>
    <w:rsid w:val="00A52905"/>
    <w:rsid w:val="00A54686"/>
    <w:rsid w:val="00A55105"/>
    <w:rsid w:val="00A57440"/>
    <w:rsid w:val="00A57DF6"/>
    <w:rsid w:val="00A701D3"/>
    <w:rsid w:val="00A758CA"/>
    <w:rsid w:val="00A930E8"/>
    <w:rsid w:val="00AA0DBC"/>
    <w:rsid w:val="00AB2F78"/>
    <w:rsid w:val="00AB64FA"/>
    <w:rsid w:val="00AC4001"/>
    <w:rsid w:val="00AD56C6"/>
    <w:rsid w:val="00AE67EA"/>
    <w:rsid w:val="00AF081E"/>
    <w:rsid w:val="00AF3C31"/>
    <w:rsid w:val="00AF4CB8"/>
    <w:rsid w:val="00B00466"/>
    <w:rsid w:val="00B0241D"/>
    <w:rsid w:val="00B059A7"/>
    <w:rsid w:val="00B11DFF"/>
    <w:rsid w:val="00B341D8"/>
    <w:rsid w:val="00B37A75"/>
    <w:rsid w:val="00B4113E"/>
    <w:rsid w:val="00B46197"/>
    <w:rsid w:val="00B4679D"/>
    <w:rsid w:val="00B61CEB"/>
    <w:rsid w:val="00B7514B"/>
    <w:rsid w:val="00B80FF4"/>
    <w:rsid w:val="00B91685"/>
    <w:rsid w:val="00B94724"/>
    <w:rsid w:val="00B94897"/>
    <w:rsid w:val="00BA0698"/>
    <w:rsid w:val="00BB5C62"/>
    <w:rsid w:val="00BC0000"/>
    <w:rsid w:val="00BC4C5B"/>
    <w:rsid w:val="00BC6277"/>
    <w:rsid w:val="00BF4374"/>
    <w:rsid w:val="00BF6235"/>
    <w:rsid w:val="00C009FE"/>
    <w:rsid w:val="00C0565D"/>
    <w:rsid w:val="00C159AE"/>
    <w:rsid w:val="00C204C0"/>
    <w:rsid w:val="00C24E47"/>
    <w:rsid w:val="00C31B1D"/>
    <w:rsid w:val="00C3714A"/>
    <w:rsid w:val="00C42DEF"/>
    <w:rsid w:val="00C44395"/>
    <w:rsid w:val="00C50F68"/>
    <w:rsid w:val="00C55605"/>
    <w:rsid w:val="00C55DC5"/>
    <w:rsid w:val="00C60535"/>
    <w:rsid w:val="00C607D0"/>
    <w:rsid w:val="00CA4E8C"/>
    <w:rsid w:val="00CB108B"/>
    <w:rsid w:val="00CB6A94"/>
    <w:rsid w:val="00CD05BD"/>
    <w:rsid w:val="00CD069D"/>
    <w:rsid w:val="00CD6B81"/>
    <w:rsid w:val="00CF3698"/>
    <w:rsid w:val="00CF3848"/>
    <w:rsid w:val="00D01F94"/>
    <w:rsid w:val="00D17A53"/>
    <w:rsid w:val="00D21648"/>
    <w:rsid w:val="00D26909"/>
    <w:rsid w:val="00D45ADC"/>
    <w:rsid w:val="00D45B41"/>
    <w:rsid w:val="00D46CE9"/>
    <w:rsid w:val="00D510CE"/>
    <w:rsid w:val="00D54EBB"/>
    <w:rsid w:val="00D85AE1"/>
    <w:rsid w:val="00D86051"/>
    <w:rsid w:val="00D95F3D"/>
    <w:rsid w:val="00DA3A2C"/>
    <w:rsid w:val="00DA5668"/>
    <w:rsid w:val="00DB3D29"/>
    <w:rsid w:val="00DB4661"/>
    <w:rsid w:val="00DB493C"/>
    <w:rsid w:val="00DC3636"/>
    <w:rsid w:val="00DD160D"/>
    <w:rsid w:val="00DE18B5"/>
    <w:rsid w:val="00DE73B8"/>
    <w:rsid w:val="00DF1475"/>
    <w:rsid w:val="00E07DB0"/>
    <w:rsid w:val="00E171E4"/>
    <w:rsid w:val="00E23C33"/>
    <w:rsid w:val="00E25A10"/>
    <w:rsid w:val="00E30D3C"/>
    <w:rsid w:val="00E45732"/>
    <w:rsid w:val="00E50DB8"/>
    <w:rsid w:val="00E70694"/>
    <w:rsid w:val="00E8291A"/>
    <w:rsid w:val="00E86916"/>
    <w:rsid w:val="00EC3577"/>
    <w:rsid w:val="00F00D76"/>
    <w:rsid w:val="00F07515"/>
    <w:rsid w:val="00F13664"/>
    <w:rsid w:val="00F23CD4"/>
    <w:rsid w:val="00F27D31"/>
    <w:rsid w:val="00F32E29"/>
    <w:rsid w:val="00F43277"/>
    <w:rsid w:val="00F44B49"/>
    <w:rsid w:val="00F45901"/>
    <w:rsid w:val="00F5525D"/>
    <w:rsid w:val="00F57838"/>
    <w:rsid w:val="00F63E8D"/>
    <w:rsid w:val="00F63F89"/>
    <w:rsid w:val="00F6635B"/>
    <w:rsid w:val="00F66E1E"/>
    <w:rsid w:val="00F70F08"/>
    <w:rsid w:val="00F73327"/>
    <w:rsid w:val="00F80874"/>
    <w:rsid w:val="00FA44A4"/>
    <w:rsid w:val="00FD20E4"/>
    <w:rsid w:val="00FD3EEF"/>
    <w:rsid w:val="00FD5999"/>
    <w:rsid w:val="00FD6503"/>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B6A1"/>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basedOn w:val="Normalny"/>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biuletyn.net"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debica.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czarna."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25A0-C496-4568-B148-57FF989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8093</Words>
  <Characters>4856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Tomasz Mika</cp:lastModifiedBy>
  <cp:revision>37</cp:revision>
  <cp:lastPrinted>2025-08-06T08:47:00Z</cp:lastPrinted>
  <dcterms:created xsi:type="dcterms:W3CDTF">2026-01-29T10:13:00Z</dcterms:created>
  <dcterms:modified xsi:type="dcterms:W3CDTF">2026-02-09T09:35:00Z</dcterms:modified>
</cp:coreProperties>
</file>